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F" w:rsidRPr="00122025" w:rsidRDefault="0078134F" w:rsidP="0078134F">
      <w:pPr>
        <w:pStyle w:val="4"/>
        <w:spacing w:before="0" w:line="276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122025">
        <w:rPr>
          <w:rFonts w:ascii="Times New Roman" w:hAnsi="Times New Roman"/>
          <w:i w:val="0"/>
          <w:color w:val="auto"/>
          <w:sz w:val="28"/>
        </w:rPr>
        <w:t>Информационная карта</w:t>
      </w:r>
    </w:p>
    <w:p w:rsidR="0078134F" w:rsidRPr="00122025" w:rsidRDefault="0078134F" w:rsidP="00333303">
      <w:pPr>
        <w:pStyle w:val="4"/>
        <w:spacing w:before="0" w:line="276" w:lineRule="auto"/>
        <w:rPr>
          <w:rFonts w:ascii="Times New Roman" w:hAnsi="Times New Roman"/>
          <w:i w:val="0"/>
          <w:color w:val="auto"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168"/>
        <w:gridCol w:w="4849"/>
      </w:tblGrid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, в которой реализуется дополнительная общеобразовательная программа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Центр развития творчества детей и юношества Каменского района</w:t>
            </w:r>
          </w:p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ензенской области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Адрес учреждения</w:t>
            </w:r>
          </w:p>
        </w:tc>
        <w:tc>
          <w:tcPr>
            <w:tcW w:w="4849" w:type="dxa"/>
            <w:shd w:val="clear" w:color="auto" w:fill="auto"/>
          </w:tcPr>
          <w:p w:rsidR="0078134F" w:rsidRDefault="0078134F" w:rsidP="00A8388A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 xml:space="preserve">442247, Пензенская область, </w:t>
            </w:r>
          </w:p>
          <w:p w:rsidR="0078134F" w:rsidRDefault="0078134F" w:rsidP="00A8388A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 xml:space="preserve">Каменский район, </w:t>
            </w:r>
          </w:p>
          <w:p w:rsidR="0078134F" w:rsidRPr="00CA1A3F" w:rsidRDefault="0078134F" w:rsidP="00A8388A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г. Каменка, ул. Белинская, 119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4849" w:type="dxa"/>
            <w:shd w:val="clear" w:color="auto" w:fill="auto"/>
          </w:tcPr>
          <w:p w:rsidR="007045F1" w:rsidRDefault="007045F1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аптированная  д</w:t>
            </w:r>
            <w:r w:rsidR="0078134F" w:rsidRPr="00CA1A3F">
              <w:rPr>
                <w:rFonts w:ascii="Times New Roman" w:hAnsi="Times New Roman"/>
                <w:sz w:val="26"/>
                <w:szCs w:val="26"/>
              </w:rPr>
              <w:t xml:space="preserve">ополнительная общеобразовательная программа </w:t>
            </w:r>
          </w:p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8585D">
              <w:rPr>
                <w:rFonts w:ascii="Times New Roman" w:hAnsi="Times New Roman"/>
                <w:sz w:val="26"/>
                <w:szCs w:val="26"/>
              </w:rPr>
              <w:t>Мы вмест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3</w:t>
            </w:r>
            <w:r w:rsidRPr="00CA1A3F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</w:tr>
      <w:tr w:rsidR="0078134F" w:rsidRPr="00CA1A3F" w:rsidTr="00A8388A">
        <w:trPr>
          <w:trHeight w:val="439"/>
        </w:trPr>
        <w:tc>
          <w:tcPr>
            <w:tcW w:w="476" w:type="dxa"/>
            <w:shd w:val="clear" w:color="auto" w:fill="auto"/>
          </w:tcPr>
          <w:p w:rsidR="0078134F" w:rsidRPr="00A8388A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88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78134F" w:rsidRPr="00A8388A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388A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4849" w:type="dxa"/>
            <w:shd w:val="clear" w:color="auto" w:fill="auto"/>
          </w:tcPr>
          <w:p w:rsidR="0078134F" w:rsidRPr="00A8388A" w:rsidRDefault="00A8388A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88A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78134F" w:rsidRPr="00A8388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Количество детских объединений, занимающихся по программе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ind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динение </w:t>
            </w:r>
            <w:r w:rsidR="0075779E">
              <w:rPr>
                <w:rFonts w:ascii="Times New Roman" w:hAnsi="Times New Roman"/>
                <w:sz w:val="26"/>
                <w:szCs w:val="26"/>
              </w:rPr>
              <w:t xml:space="preserve">для детей с ограниченными возможностями </w:t>
            </w:r>
            <w:r>
              <w:rPr>
                <w:rFonts w:ascii="Times New Roman" w:hAnsi="Times New Roman"/>
                <w:sz w:val="26"/>
                <w:szCs w:val="26"/>
              </w:rPr>
              <w:t>«Дружные ребята»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Сведения об авторах (ФИО, год рождения, домашний адрес, телефон, уровень квалификации, должность автора образовательной программы)</w:t>
            </w:r>
          </w:p>
        </w:tc>
        <w:tc>
          <w:tcPr>
            <w:tcW w:w="4849" w:type="dxa"/>
            <w:shd w:val="clear" w:color="auto" w:fill="auto"/>
          </w:tcPr>
          <w:p w:rsidR="0078134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рганова Анастасия Николаевна, </w:t>
            </w:r>
          </w:p>
          <w:p w:rsidR="0078134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93 г.р., Каменский район, </w:t>
            </w:r>
          </w:p>
          <w:p w:rsidR="0078134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Кевдо - Мельситово, ул. Чапаева, д.24,</w:t>
            </w:r>
          </w:p>
          <w:p w:rsidR="0078134F" w:rsidRDefault="00A8388A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. </w:t>
            </w:r>
            <w:r w:rsidR="0078134F">
              <w:rPr>
                <w:rFonts w:ascii="Times New Roman" w:hAnsi="Times New Roman"/>
                <w:sz w:val="26"/>
                <w:szCs w:val="26"/>
              </w:rPr>
              <w:t>89623989001</w:t>
            </w:r>
          </w:p>
          <w:p w:rsidR="0078134F" w:rsidRPr="00CA1A3F" w:rsidRDefault="0018585D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134F">
              <w:rPr>
                <w:rFonts w:ascii="Times New Roman" w:hAnsi="Times New Roman"/>
                <w:sz w:val="26"/>
                <w:szCs w:val="26"/>
              </w:rPr>
              <w:t>перв</w:t>
            </w:r>
            <w:r w:rsidR="00A8388A">
              <w:rPr>
                <w:rFonts w:ascii="Times New Roman" w:hAnsi="Times New Roman"/>
                <w:sz w:val="26"/>
                <w:szCs w:val="26"/>
              </w:rPr>
              <w:t>ая  квалификационная категория</w:t>
            </w:r>
          </w:p>
        </w:tc>
      </w:tr>
      <w:tr w:rsidR="0078134F" w:rsidRPr="00CA1A3F" w:rsidTr="00A8388A">
        <w:tc>
          <w:tcPr>
            <w:tcW w:w="476" w:type="dxa"/>
            <w:vMerge w:val="restart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Характеристика программы: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34F" w:rsidRPr="00CA1A3F" w:rsidTr="00A8388A">
        <w:tc>
          <w:tcPr>
            <w:tcW w:w="476" w:type="dxa"/>
            <w:vMerge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- по типовому признаку</w:t>
            </w:r>
          </w:p>
        </w:tc>
        <w:tc>
          <w:tcPr>
            <w:tcW w:w="4849" w:type="dxa"/>
            <w:shd w:val="clear" w:color="auto" w:fill="auto"/>
          </w:tcPr>
          <w:p w:rsidR="0078134F" w:rsidRPr="0018585D" w:rsidRDefault="0018585D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85D">
              <w:rPr>
                <w:rFonts w:ascii="Times New Roman" w:hAnsi="Times New Roman"/>
                <w:sz w:val="26"/>
                <w:szCs w:val="26"/>
              </w:rPr>
              <w:t>Авторская</w:t>
            </w:r>
          </w:p>
        </w:tc>
      </w:tr>
      <w:tr w:rsidR="0078134F" w:rsidRPr="00CA1A3F" w:rsidTr="00A8388A">
        <w:tc>
          <w:tcPr>
            <w:tcW w:w="476" w:type="dxa"/>
            <w:vMerge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- по основной направленности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 - гуманитарная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- по уровню освоения</w:t>
            </w:r>
          </w:p>
        </w:tc>
        <w:tc>
          <w:tcPr>
            <w:tcW w:w="4849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базовая</w:t>
            </w: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о образовательным областям</w:t>
            </w:r>
          </w:p>
        </w:tc>
        <w:tc>
          <w:tcPr>
            <w:tcW w:w="4849" w:type="dxa"/>
            <w:shd w:val="clear" w:color="auto" w:fill="auto"/>
          </w:tcPr>
          <w:p w:rsidR="0078134F" w:rsidRDefault="0075779E" w:rsidP="00884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-коммуникативная</w:t>
            </w:r>
            <w:r w:rsidRPr="001858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0F2A" w:rsidRPr="003724CD" w:rsidRDefault="00E40F2A" w:rsidP="008849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4CD">
              <w:rPr>
                <w:rFonts w:ascii="Times New Roman" w:hAnsi="Times New Roman"/>
                <w:sz w:val="26"/>
                <w:szCs w:val="26"/>
              </w:rPr>
              <w:t>Коорекционно-педагогическая</w:t>
            </w:r>
          </w:p>
        </w:tc>
      </w:tr>
      <w:tr w:rsidR="0078134F" w:rsidRPr="00CA1A3F" w:rsidTr="00A8388A">
        <w:trPr>
          <w:trHeight w:val="1837"/>
        </w:trPr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о целевым установкам</w:t>
            </w:r>
          </w:p>
        </w:tc>
        <w:tc>
          <w:tcPr>
            <w:tcW w:w="4849" w:type="dxa"/>
            <w:shd w:val="clear" w:color="auto" w:fill="auto"/>
          </w:tcPr>
          <w:p w:rsidR="008F61C0" w:rsidRPr="0018585D" w:rsidRDefault="0018585D" w:rsidP="0001774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8585D">
              <w:rPr>
                <w:rStyle w:val="c7"/>
                <w:sz w:val="26"/>
                <w:szCs w:val="26"/>
              </w:rPr>
              <w:t>создание условий для личностного развития учащегося</w:t>
            </w:r>
            <w:r w:rsidR="0001774E">
              <w:rPr>
                <w:rStyle w:val="c7"/>
                <w:sz w:val="26"/>
                <w:szCs w:val="26"/>
              </w:rPr>
              <w:t xml:space="preserve"> с</w:t>
            </w:r>
            <w:r w:rsidRPr="0018585D">
              <w:rPr>
                <w:rStyle w:val="c7"/>
                <w:sz w:val="26"/>
                <w:szCs w:val="26"/>
              </w:rPr>
              <w:t xml:space="preserve"> </w:t>
            </w:r>
            <w:r w:rsidR="0001774E">
              <w:rPr>
                <w:rStyle w:val="c7"/>
                <w:sz w:val="26"/>
                <w:szCs w:val="26"/>
              </w:rPr>
              <w:t>растройством аутического спектра</w:t>
            </w:r>
            <w:r w:rsidRPr="0018585D">
              <w:rPr>
                <w:rStyle w:val="c7"/>
                <w:sz w:val="26"/>
                <w:szCs w:val="26"/>
              </w:rPr>
              <w:t xml:space="preserve"> </w:t>
            </w:r>
            <w:r w:rsidRPr="0018585D">
              <w:rPr>
                <w:rStyle w:val="c7"/>
                <w:color w:val="000000" w:themeColor="text1"/>
                <w:sz w:val="26"/>
                <w:szCs w:val="26"/>
              </w:rPr>
              <w:t xml:space="preserve">в процессе  раскрытия его социально-комуникативных навыков: позитивной социализации, инициативы и творческих способностей, взаимодействия  </w:t>
            </w:r>
            <w:proofErr w:type="gramStart"/>
            <w:r w:rsidRPr="0018585D">
              <w:rPr>
                <w:rStyle w:val="c7"/>
                <w:color w:val="000000" w:themeColor="text1"/>
                <w:sz w:val="26"/>
                <w:szCs w:val="26"/>
              </w:rPr>
              <w:t>со</w:t>
            </w:r>
            <w:proofErr w:type="gramEnd"/>
            <w:r w:rsidRPr="0018585D">
              <w:rPr>
                <w:rStyle w:val="c7"/>
                <w:color w:val="000000" w:themeColor="text1"/>
                <w:sz w:val="26"/>
                <w:szCs w:val="26"/>
              </w:rPr>
              <w:t xml:space="preserve"> взрослыми и сверстниками. </w:t>
            </w:r>
          </w:p>
        </w:tc>
      </w:tr>
      <w:tr w:rsidR="0078134F" w:rsidRPr="00CA1A3F" w:rsidTr="00A8388A">
        <w:trPr>
          <w:trHeight w:val="567"/>
        </w:trPr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по формам организации содержания</w:t>
            </w:r>
          </w:p>
        </w:tc>
        <w:tc>
          <w:tcPr>
            <w:tcW w:w="4849" w:type="dxa"/>
            <w:shd w:val="clear" w:color="auto" w:fill="auto"/>
          </w:tcPr>
          <w:p w:rsidR="0078134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ая</w:t>
            </w:r>
          </w:p>
          <w:p w:rsidR="0078134F" w:rsidRPr="00CA1A3F" w:rsidRDefault="0078134F" w:rsidP="00A838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34F" w:rsidRPr="00CA1A3F" w:rsidTr="00A8388A">
        <w:tc>
          <w:tcPr>
            <w:tcW w:w="476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68" w:type="dxa"/>
            <w:shd w:val="clear" w:color="auto" w:fill="auto"/>
          </w:tcPr>
          <w:p w:rsidR="0078134F" w:rsidRPr="00CA1A3F" w:rsidRDefault="0078134F" w:rsidP="00A838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1A3F">
              <w:rPr>
                <w:rFonts w:ascii="Times New Roman" w:hAnsi="Times New Roman"/>
                <w:sz w:val="26"/>
                <w:szCs w:val="26"/>
              </w:rPr>
              <w:t>сведения об эффективности программы</w:t>
            </w:r>
          </w:p>
        </w:tc>
        <w:tc>
          <w:tcPr>
            <w:tcW w:w="4849" w:type="dxa"/>
            <w:shd w:val="clear" w:color="auto" w:fill="auto"/>
          </w:tcPr>
          <w:p w:rsidR="0018585D" w:rsidRPr="003724CD" w:rsidRDefault="0075779E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результате реализации программы у учащихся с </w:t>
            </w:r>
            <w:r w:rsidR="0001774E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С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виваются социально-коммуникативные навыки, навыки </w:t>
            </w:r>
            <w:r w:rsidR="0018585D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иентировки в пространстве приближенными к возрастным нормативам, происходит </w:t>
            </w:r>
            <w:r w:rsidR="0018585D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ррекция и </w:t>
            </w:r>
            <w:r w:rsidR="0018585D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омпенсация психических процессов и познавательных способностей ребенка с аутизмом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Дети начинают общаться</w:t>
            </w:r>
            <w:r w:rsidR="0001774E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 сверстниками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ринимать активное участие в мероприятиях, адекватно реагировать на происходящие события, ов</w:t>
            </w:r>
            <w:r w:rsidR="00387FF7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="0021778B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евают навыками </w:t>
            </w:r>
            <w:r w:rsidR="00387FF7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мообслуживания,</w:t>
            </w:r>
            <w:r w:rsidR="003724CD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87FF7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развивать фи</w:t>
            </w:r>
            <w:r w:rsidR="002F2E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ические качества и способности</w:t>
            </w:r>
            <w:r w:rsidR="00387FF7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3724CD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87FF7" w:rsidRPr="00372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торые способствуют сохранению и укреплению здоровья учащихся с РАС.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занимающиеся по программе, являются активными участниками и победителями городских, районных, областных </w:t>
            </w:r>
            <w:r w:rsidR="00A8388A"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конкурсов, 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выставок</w:t>
            </w:r>
            <w:r w:rsidR="00A8388A" w:rsidRPr="003724CD">
              <w:rPr>
                <w:rFonts w:ascii="Times New Roman" w:hAnsi="Times New Roman" w:cs="Times New Roman"/>
                <w:sz w:val="26"/>
                <w:szCs w:val="26"/>
              </w:rPr>
              <w:t>, фестивалей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Бахтимирова Марина – 1 место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Международный образовательный портал «Солнечный свет», Всероссийский конкурс декоративно-прикладного творчества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Тимралеева Карима - 2 место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Международный образовательный портал «Солнечный свет», Всероссийский конкурс декоративно-прикладного творчества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- Ватолкин Никита и Ватолкин  Максим – 2 место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образовательный портал «Солнечный свет», Всероссийский конкурс декоративно-прикладного творчества</w:t>
            </w:r>
          </w:p>
          <w:p w:rsidR="0078134F" w:rsidRPr="003724CD" w:rsidRDefault="0078134F" w:rsidP="00924CD8">
            <w:pPr>
              <w:pStyle w:val="a5"/>
              <w:numPr>
                <w:ilvl w:val="0"/>
                <w:numId w:val="1"/>
              </w:numPr>
              <w:snapToGrid w:val="0"/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шкин Антон - диплом победителя </w:t>
            </w:r>
          </w:p>
          <w:p w:rsidR="0078134F" w:rsidRPr="003724CD" w:rsidRDefault="0078134F" w:rsidP="00A8388A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724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фестиваль творчества детей-инвалидов «Ради жизни на земле»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- Ватолкин Никита и Ватолкин Максим – 1 место</w:t>
            </w:r>
          </w:p>
          <w:p w:rsidR="0078134F" w:rsidRPr="003724CD" w:rsidRDefault="0078134F" w:rsidP="00A8388A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Фонд президентских грантов. Областной конкурс рисунков «Лучший эскиз карнавального костюма» в рамках проекта «Творческая мастерская. Подари праздник»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Струца Алексей – 2 место</w:t>
            </w:r>
          </w:p>
          <w:p w:rsidR="0078134F" w:rsidRPr="003724CD" w:rsidRDefault="0078134F" w:rsidP="00A8388A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Фонд президентских грантов. Областной конкурс рисунков «Лучший эскиз карнавального костюма» в рамках проекта «Творческая мастерская. Подари праздник»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Каткова Татьяна – 1место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конкурс детского и юношеского творчества “Осенний калейдоскоп» в рамках проекта «Ступени к мастерству» в номинации «Художественное слово»</w:t>
            </w:r>
          </w:p>
          <w:p w:rsidR="0078134F" w:rsidRPr="003724CD" w:rsidRDefault="0078134F" w:rsidP="00924CD8">
            <w:pPr>
              <w:pStyle w:val="a5"/>
              <w:numPr>
                <w:ilvl w:val="0"/>
                <w:numId w:val="1"/>
              </w:numPr>
              <w:snapToGrid w:val="0"/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шкин 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Антон -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место. 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Областной конкурс детей-инвалидов «Вместе мы сможем больше»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- Ватолкин Никита и Ватолкин Максим – лауреаты 2 степени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конкурс детского и юношеского творчества “Осенний калейдоскоп» в рамках проекта «Ступени к мастерству» в номинации «Художественное слово»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- Щерботкина Алина - лауреаты 2 степени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конкурс детского и юношеского творчества “Осенний калейдоскоп» в рамках проекта «Ступени к мастерству» в номинации «Изобразительное творчество»</w:t>
            </w:r>
          </w:p>
          <w:p w:rsidR="0078134F" w:rsidRPr="003724CD" w:rsidRDefault="0078134F" w:rsidP="00A83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>- Малышева Марина - лауреаты 2 степени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конкурс детского и юношеского творчества “Осенний калейдоскоп» в рамках проекта «Ступени к мастерству» в номинации «Изобразительное творчество»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кова Татьяна – диплом участника 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Областной фестиваль детей с ограниченными возможностями «Под парусом Надежды»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толкин Никита и Ватолкин Максим – диплом участника </w:t>
            </w:r>
          </w:p>
          <w:p w:rsidR="0078134F" w:rsidRPr="003724CD" w:rsidRDefault="0078134F" w:rsidP="00A838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Областной фестиваль детей с ограниченными возможностями «Под парусом Надежды»</w:t>
            </w:r>
          </w:p>
          <w:p w:rsidR="0075779E" w:rsidRPr="003724CD" w:rsidRDefault="0075779E" w:rsidP="00B32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CD">
              <w:rPr>
                <w:rFonts w:ascii="Times New Roman" w:hAnsi="Times New Roman" w:cs="Times New Roman"/>
                <w:sz w:val="26"/>
                <w:szCs w:val="26"/>
              </w:rPr>
              <w:t>Благодаря оказанию консультативной помощи родители осознанно подходят к развитию своего ребенка, происходит принятие ребенка, его особенностей.</w:t>
            </w:r>
            <w:r w:rsidR="00B32069" w:rsidRPr="003724CD">
              <w:rPr>
                <w:rFonts w:ascii="Times New Roman" w:hAnsi="Times New Roman" w:cs="Times New Roman"/>
                <w:sz w:val="26"/>
                <w:szCs w:val="26"/>
              </w:rPr>
              <w:t xml:space="preserve"> Таким образом, становится возможным дальнейшая корректировка развития ребенка с аутизмом и выстраивание индивидуального образовательного маршрут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6871" w:type="dxa"/>
        <w:tblLook w:val="0000"/>
      </w:tblPr>
      <w:tblGrid>
        <w:gridCol w:w="6871"/>
      </w:tblGrid>
      <w:tr w:rsidR="00283FB7" w:rsidTr="00C3072A">
        <w:trPr>
          <w:trHeight w:val="14585"/>
        </w:trPr>
        <w:tc>
          <w:tcPr>
            <w:tcW w:w="6871" w:type="dxa"/>
          </w:tcPr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color w:val="000066"/>
                <w:sz w:val="24"/>
                <w:szCs w:val="28"/>
              </w:rPr>
              <w:lastRenderedPageBreak/>
              <w:t xml:space="preserve">Управление образования администрации 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color w:val="000066"/>
                <w:sz w:val="24"/>
                <w:szCs w:val="28"/>
              </w:rPr>
              <w:t>Каменского района Пензенской области</w:t>
            </w: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24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</w:pPr>
            <w:r w:rsidRPr="00283FB7"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  <w:t xml:space="preserve">Муниципальное автономное образовательное учреждение 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</w:pPr>
            <w:r w:rsidRPr="00283FB7"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  <w:t xml:space="preserve">дополнительного образования 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</w:pPr>
            <w:r w:rsidRPr="00283FB7"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  <w:t xml:space="preserve">Центр развития творчества детей и юношества 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color w:val="17365D"/>
                <w:sz w:val="26"/>
                <w:szCs w:val="26"/>
              </w:rPr>
              <w:t>Каменского района</w:t>
            </w: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  <w:t xml:space="preserve"> </w:t>
            </w:r>
            <w:r w:rsidRPr="00283FB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Адаптированная дополнительная общеобразовательная программа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28"/>
              </w:rPr>
              <w:t>социально – гуманитарной направленности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52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color w:val="C00000"/>
                <w:sz w:val="52"/>
                <w:szCs w:val="28"/>
              </w:rPr>
              <w:t>«МЫ ВМЕСТЕ»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озраст учащихся: 8-13 лет</w:t>
            </w:r>
          </w:p>
          <w:p w:rsidR="00283FB7" w:rsidRPr="00283FB7" w:rsidRDefault="00283FB7" w:rsidP="00283F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ок реализации: 2  года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283FB7" w:rsidRPr="00283FB7" w:rsidRDefault="00283FB7" w:rsidP="00283F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Автор – составитель: </w:t>
            </w:r>
          </w:p>
          <w:p w:rsidR="00283FB7" w:rsidRPr="00283FB7" w:rsidRDefault="00283FB7" w:rsidP="00283F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Ерганова</w:t>
            </w:r>
            <w:proofErr w:type="spellEnd"/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А.Н.</w:t>
            </w:r>
          </w:p>
          <w:p w:rsidR="00283FB7" w:rsidRPr="00283FB7" w:rsidRDefault="00283FB7" w:rsidP="002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283FB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283FB7" w:rsidRPr="00B97BB7" w:rsidRDefault="00283FB7" w:rsidP="00C3072A">
            <w:pPr>
              <w:spacing w:line="360" w:lineRule="auto"/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  <w:p w:rsidR="00283FB7" w:rsidRDefault="00283FB7" w:rsidP="00C3072A">
            <w:pPr>
              <w:jc w:val="center"/>
              <w:rPr>
                <w:b/>
                <w:color w:val="000066"/>
              </w:rPr>
            </w:pPr>
          </w:p>
        </w:tc>
      </w:tr>
    </w:tbl>
    <w:p w:rsidR="00572B57" w:rsidRDefault="00283FB7" w:rsidP="0047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187960</wp:posOffset>
            </wp:positionV>
            <wp:extent cx="2303145" cy="1438275"/>
            <wp:effectExtent l="19050" t="19050" r="20955" b="28575"/>
            <wp:wrapNone/>
            <wp:docPr id="7" name="Рисунок 2" descr="D:\С РАБОЧЕГО СТОЛА!!!\фото пед состава\эмбл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ЧЕГО СТОЛА!!!\фото пед состава\эмблема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23215</wp:posOffset>
            </wp:positionV>
            <wp:extent cx="1438275" cy="1438275"/>
            <wp:effectExtent l="19050" t="0" r="9525" b="0"/>
            <wp:wrapNone/>
            <wp:docPr id="8" name="Рисунок 3" descr="C:\Documents and Settings\Елена\Рабочий стол\IMG-202103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IMG-20210311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6080</wp:posOffset>
            </wp:positionV>
            <wp:extent cx="1409700" cy="1438275"/>
            <wp:effectExtent l="19050" t="0" r="0" b="0"/>
            <wp:wrapNone/>
            <wp:docPr id="9" name="Рисунок 3" descr="C:\Documents and Settings\Елена\Рабочий стол\Новая папка\IMG-202103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Новая папка\IMG-20210311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972" r="9572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03505</wp:posOffset>
            </wp:positionV>
            <wp:extent cx="2226310" cy="1666875"/>
            <wp:effectExtent l="19050" t="0" r="2540" b="0"/>
            <wp:wrapNone/>
            <wp:docPr id="10" name="Рисунок 1" descr="C:\Documents and Settings\Елена\Рабочий стол\Новая папка\IMG-202103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Новая папка\IMG-20210311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9055</wp:posOffset>
            </wp:positionV>
            <wp:extent cx="2246630" cy="1685925"/>
            <wp:effectExtent l="19050" t="0" r="1270" b="0"/>
            <wp:wrapNone/>
            <wp:docPr id="13" name="Рисунок 2" descr="C:\Documents and Settings\Елена\Рабочий стол\Новая папка\IMG-202103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Новая папка\IMG-20210311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1915</wp:posOffset>
            </wp:positionV>
            <wp:extent cx="2303145" cy="1438275"/>
            <wp:effectExtent l="19050" t="0" r="1905" b="0"/>
            <wp:wrapNone/>
            <wp:docPr id="14" name="Рисунок 1" descr="C:\Documents and Settings\Елена\Рабочий стол\Кораблик на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Кораблик надеж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283FB7" w:rsidRDefault="00283FB7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DB656E" w:rsidRDefault="00DB656E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</w:p>
    <w:p w:rsidR="00BA603B" w:rsidRDefault="00BA603B" w:rsidP="00BA603B">
      <w:pPr>
        <w:pStyle w:val="a3"/>
        <w:shd w:val="clear" w:color="auto" w:fill="FFFFFF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D75343">
        <w:rPr>
          <w:b/>
          <w:sz w:val="28"/>
          <w:szCs w:val="28"/>
        </w:rPr>
        <w:t>Содержание</w:t>
      </w:r>
    </w:p>
    <w:p w:rsidR="00BA603B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D75343">
        <w:rPr>
          <w:b/>
          <w:sz w:val="28"/>
          <w:szCs w:val="28"/>
        </w:rPr>
        <w:t>Пояснительная записка</w:t>
      </w:r>
    </w:p>
    <w:p w:rsidR="00BA603B" w:rsidRPr="00D75343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</w:t>
      </w:r>
      <w:r w:rsidR="00DB656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ы</w:t>
      </w:r>
      <w:r w:rsidRPr="00D75343">
        <w:rPr>
          <w:b/>
          <w:sz w:val="28"/>
          <w:szCs w:val="28"/>
        </w:rPr>
        <w:t xml:space="preserve"> </w:t>
      </w:r>
    </w:p>
    <w:p w:rsidR="00BA603B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D75343">
        <w:rPr>
          <w:b/>
          <w:sz w:val="28"/>
          <w:szCs w:val="28"/>
        </w:rPr>
        <w:t xml:space="preserve">Учебный план </w:t>
      </w:r>
    </w:p>
    <w:p w:rsidR="0029183F" w:rsidRDefault="0029183F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але</w:t>
      </w:r>
      <w:r w:rsidR="00DB656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дарный график </w:t>
      </w:r>
    </w:p>
    <w:p w:rsidR="00BA603B" w:rsidRDefault="00DB656E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  <w:r w:rsidR="0029183F">
        <w:rPr>
          <w:b/>
          <w:sz w:val="28"/>
          <w:szCs w:val="28"/>
        </w:rPr>
        <w:t xml:space="preserve"> 1 год обучения</w:t>
      </w:r>
    </w:p>
    <w:p w:rsidR="00BA603B" w:rsidRDefault="00DB656E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 </w:t>
      </w:r>
      <w:r w:rsidR="0029183F">
        <w:rPr>
          <w:b/>
          <w:sz w:val="28"/>
          <w:szCs w:val="28"/>
        </w:rPr>
        <w:t>2 год обучения</w:t>
      </w:r>
    </w:p>
    <w:p w:rsidR="00BA603B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BA603B" w:rsidRPr="0010603A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10603A">
        <w:rPr>
          <w:b/>
          <w:sz w:val="28"/>
          <w:szCs w:val="28"/>
        </w:rPr>
        <w:t xml:space="preserve"> Система контроля и оценивания результатов</w:t>
      </w:r>
    </w:p>
    <w:p w:rsidR="00BA603B" w:rsidRPr="00D75343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исок л</w:t>
      </w:r>
      <w:r w:rsidRPr="00D75343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  <w:r w:rsidRPr="00D75343">
        <w:rPr>
          <w:b/>
          <w:sz w:val="28"/>
          <w:szCs w:val="28"/>
        </w:rPr>
        <w:t xml:space="preserve"> </w:t>
      </w:r>
    </w:p>
    <w:p w:rsidR="00BA603B" w:rsidRPr="00D75343" w:rsidRDefault="00BA603B" w:rsidP="00924C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5343">
        <w:rPr>
          <w:b/>
          <w:sz w:val="28"/>
          <w:szCs w:val="28"/>
        </w:rPr>
        <w:t xml:space="preserve">Приложения </w:t>
      </w:r>
    </w:p>
    <w:p w:rsidR="00470BAA" w:rsidRPr="00F3420F" w:rsidRDefault="00470BAA" w:rsidP="00470BAA">
      <w:pPr>
        <w:ind w:left="567"/>
        <w:rPr>
          <w:sz w:val="28"/>
          <w:szCs w:val="28"/>
        </w:rPr>
      </w:pPr>
    </w:p>
    <w:p w:rsidR="00470BAA" w:rsidRPr="00F3420F" w:rsidRDefault="00470BAA" w:rsidP="00470BAA">
      <w:pPr>
        <w:ind w:left="567"/>
        <w:rPr>
          <w:sz w:val="28"/>
          <w:szCs w:val="28"/>
        </w:rPr>
      </w:pPr>
    </w:p>
    <w:p w:rsidR="00470BAA" w:rsidRPr="00F3420F" w:rsidRDefault="00470BAA" w:rsidP="00470BAA">
      <w:pPr>
        <w:ind w:left="567"/>
        <w:rPr>
          <w:sz w:val="28"/>
          <w:szCs w:val="28"/>
        </w:rPr>
      </w:pPr>
    </w:p>
    <w:p w:rsidR="00470BAA" w:rsidRDefault="00470BAA" w:rsidP="00470BAA">
      <w:pPr>
        <w:ind w:left="567"/>
        <w:rPr>
          <w:sz w:val="28"/>
          <w:szCs w:val="28"/>
        </w:rPr>
      </w:pPr>
    </w:p>
    <w:p w:rsidR="00387FF7" w:rsidRDefault="00387FF7" w:rsidP="00470BAA">
      <w:pPr>
        <w:ind w:left="567"/>
        <w:rPr>
          <w:sz w:val="28"/>
          <w:szCs w:val="28"/>
        </w:rPr>
      </w:pPr>
    </w:p>
    <w:p w:rsidR="00387FF7" w:rsidRDefault="00387FF7" w:rsidP="00470BAA">
      <w:pPr>
        <w:ind w:left="567"/>
        <w:rPr>
          <w:sz w:val="28"/>
          <w:szCs w:val="28"/>
        </w:rPr>
      </w:pPr>
    </w:p>
    <w:p w:rsidR="003724CD" w:rsidRDefault="003724CD" w:rsidP="00470BAA">
      <w:pPr>
        <w:ind w:left="567"/>
        <w:rPr>
          <w:sz w:val="28"/>
          <w:szCs w:val="28"/>
        </w:rPr>
      </w:pPr>
    </w:p>
    <w:p w:rsidR="003724CD" w:rsidRDefault="003724CD" w:rsidP="00470BAA">
      <w:pPr>
        <w:ind w:left="567"/>
        <w:rPr>
          <w:sz w:val="28"/>
          <w:szCs w:val="28"/>
        </w:rPr>
      </w:pPr>
    </w:p>
    <w:p w:rsidR="003724CD" w:rsidRDefault="003724CD" w:rsidP="00470BAA">
      <w:pPr>
        <w:ind w:left="567"/>
        <w:rPr>
          <w:sz w:val="28"/>
          <w:szCs w:val="28"/>
        </w:rPr>
      </w:pPr>
    </w:p>
    <w:p w:rsidR="00387FF7" w:rsidRDefault="00387FF7" w:rsidP="00470BAA">
      <w:pPr>
        <w:ind w:left="567"/>
        <w:rPr>
          <w:sz w:val="28"/>
          <w:szCs w:val="28"/>
        </w:rPr>
      </w:pPr>
    </w:p>
    <w:p w:rsidR="00DB656E" w:rsidRDefault="00DB656E" w:rsidP="00470BAA">
      <w:pPr>
        <w:ind w:left="567"/>
        <w:rPr>
          <w:sz w:val="28"/>
          <w:szCs w:val="28"/>
        </w:rPr>
      </w:pPr>
    </w:p>
    <w:p w:rsidR="00DB656E" w:rsidRDefault="00DB656E" w:rsidP="00470BAA">
      <w:pPr>
        <w:ind w:left="567"/>
        <w:rPr>
          <w:sz w:val="28"/>
          <w:szCs w:val="28"/>
        </w:rPr>
      </w:pPr>
    </w:p>
    <w:p w:rsidR="00DB656E" w:rsidRDefault="00DB656E" w:rsidP="00470BAA">
      <w:pPr>
        <w:ind w:left="567"/>
        <w:rPr>
          <w:sz w:val="28"/>
          <w:szCs w:val="28"/>
        </w:rPr>
      </w:pPr>
    </w:p>
    <w:p w:rsidR="00DB656E" w:rsidRDefault="00DB656E" w:rsidP="00470BAA">
      <w:pPr>
        <w:ind w:left="567"/>
        <w:rPr>
          <w:sz w:val="28"/>
          <w:szCs w:val="28"/>
        </w:rPr>
      </w:pPr>
    </w:p>
    <w:p w:rsidR="00DB656E" w:rsidRDefault="00DB656E" w:rsidP="00470BAA">
      <w:pPr>
        <w:ind w:left="567"/>
        <w:rPr>
          <w:sz w:val="28"/>
          <w:szCs w:val="28"/>
        </w:rPr>
      </w:pPr>
    </w:p>
    <w:p w:rsidR="004B5E44" w:rsidRDefault="004B5E44" w:rsidP="00470BAA">
      <w:pPr>
        <w:ind w:left="567"/>
        <w:rPr>
          <w:sz w:val="28"/>
          <w:szCs w:val="28"/>
        </w:rPr>
      </w:pPr>
    </w:p>
    <w:p w:rsidR="004176DC" w:rsidRDefault="0064177C" w:rsidP="00924C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724CD">
        <w:rPr>
          <w:b/>
          <w:sz w:val="28"/>
          <w:szCs w:val="28"/>
        </w:rPr>
        <w:t>Пояснительная записка</w:t>
      </w:r>
    </w:p>
    <w:p w:rsidR="003724CD" w:rsidRPr="003724CD" w:rsidRDefault="003724CD" w:rsidP="003724C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3724CD" w:rsidRDefault="002F2EFC" w:rsidP="002F2EF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87FF7" w:rsidRPr="00387FF7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>это терпение,</w:t>
      </w:r>
      <w:r w:rsidR="00387FF7"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>человечность,</w:t>
      </w:r>
      <w:r w:rsidR="00387FF7"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>надежда на лучшее,</w:t>
      </w:r>
      <w:r w:rsidR="00387FF7">
        <w:rPr>
          <w:sz w:val="28"/>
          <w:szCs w:val="28"/>
        </w:rPr>
        <w:t xml:space="preserve"> </w:t>
      </w:r>
    </w:p>
    <w:p w:rsidR="002F2EFC" w:rsidRDefault="002F2EFC" w:rsidP="002F2EF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87FF7" w:rsidRPr="00387FF7">
        <w:rPr>
          <w:sz w:val="28"/>
          <w:szCs w:val="28"/>
        </w:rPr>
        <w:t>вера в успех,</w:t>
      </w:r>
      <w:r w:rsidR="00387FF7"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 xml:space="preserve">ведь мы не можем «избавить» детей </w:t>
      </w:r>
      <w:proofErr w:type="gramStart"/>
      <w:r w:rsidR="00387FF7" w:rsidRPr="00387FF7">
        <w:rPr>
          <w:sz w:val="28"/>
          <w:szCs w:val="28"/>
        </w:rPr>
        <w:t>от</w:t>
      </w:r>
      <w:proofErr w:type="gramEnd"/>
      <w:r w:rsidR="00387FF7" w:rsidRPr="00387FF7">
        <w:rPr>
          <w:sz w:val="28"/>
          <w:szCs w:val="28"/>
        </w:rPr>
        <w:t xml:space="preserve"> </w:t>
      </w:r>
      <w:proofErr w:type="gramStart"/>
      <w:r w:rsidR="00387FF7" w:rsidRPr="00387FF7">
        <w:rPr>
          <w:sz w:val="28"/>
          <w:szCs w:val="28"/>
        </w:rPr>
        <w:t>их</w:t>
      </w:r>
      <w:proofErr w:type="gramEnd"/>
    </w:p>
    <w:p w:rsidR="002F2EFC" w:rsidRDefault="002F2EFC" w:rsidP="002F2EF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7FF7" w:rsidRPr="00387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387FF7" w:rsidRPr="00387FF7">
        <w:rPr>
          <w:sz w:val="28"/>
          <w:szCs w:val="28"/>
        </w:rPr>
        <w:t>особенностей,</w:t>
      </w:r>
      <w:r>
        <w:rPr>
          <w:sz w:val="28"/>
          <w:szCs w:val="28"/>
        </w:rPr>
        <w:t xml:space="preserve"> </w:t>
      </w:r>
      <w:r w:rsidR="00387FF7" w:rsidRPr="00387FF7">
        <w:rPr>
          <w:sz w:val="28"/>
          <w:szCs w:val="28"/>
        </w:rPr>
        <w:t xml:space="preserve">потому должны научить их жить </w:t>
      </w:r>
      <w:proofErr w:type="gramStart"/>
      <w:r w:rsidR="00387FF7" w:rsidRPr="00387FF7">
        <w:rPr>
          <w:sz w:val="28"/>
          <w:szCs w:val="28"/>
        </w:rPr>
        <w:t>такими</w:t>
      </w:r>
      <w:proofErr w:type="gramEnd"/>
      <w:r w:rsidR="00387FF7" w:rsidRPr="00387FF7">
        <w:rPr>
          <w:sz w:val="28"/>
          <w:szCs w:val="28"/>
        </w:rPr>
        <w:t>,</w:t>
      </w:r>
      <w:r w:rsidR="00387FF7">
        <w:rPr>
          <w:sz w:val="28"/>
          <w:szCs w:val="28"/>
        </w:rPr>
        <w:t xml:space="preserve"> </w:t>
      </w:r>
    </w:p>
    <w:p w:rsidR="002F2EFC" w:rsidRPr="00387FF7" w:rsidRDefault="002F2EFC" w:rsidP="002F2EF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 w:rsidR="00387FF7" w:rsidRPr="00387FF7">
        <w:rPr>
          <w:sz w:val="28"/>
          <w:szCs w:val="28"/>
        </w:rPr>
        <w:t>какими</w:t>
      </w:r>
      <w:proofErr w:type="gramEnd"/>
      <w:r w:rsidR="00387FF7" w:rsidRPr="00387FF7">
        <w:rPr>
          <w:sz w:val="28"/>
          <w:szCs w:val="28"/>
        </w:rPr>
        <w:t xml:space="preserve"> они есть.</w:t>
      </w:r>
      <w:r w:rsidR="00387FF7">
        <w:rPr>
          <w:sz w:val="28"/>
          <w:szCs w:val="28"/>
        </w:rPr>
        <w:t xml:space="preserve"> </w:t>
      </w:r>
      <w:r w:rsidRPr="00387FF7">
        <w:rPr>
          <w:sz w:val="28"/>
          <w:szCs w:val="28"/>
        </w:rPr>
        <w:t>Научить быть счастливыми.</w:t>
      </w:r>
    </w:p>
    <w:p w:rsidR="002F2EFC" w:rsidRDefault="002F2EFC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4176DC" w:rsidRPr="00DA78BC" w:rsidRDefault="004A2DB3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A78BC">
        <w:rPr>
          <w:sz w:val="28"/>
          <w:szCs w:val="28"/>
        </w:rPr>
        <w:t xml:space="preserve">Адаптированная </w:t>
      </w:r>
      <w:r w:rsidR="002F120C" w:rsidRPr="00DA78BC">
        <w:rPr>
          <w:sz w:val="28"/>
          <w:szCs w:val="28"/>
        </w:rPr>
        <w:t xml:space="preserve">дополнительная </w:t>
      </w:r>
      <w:r w:rsidR="0064177C" w:rsidRPr="00DA78BC">
        <w:rPr>
          <w:sz w:val="28"/>
          <w:szCs w:val="28"/>
        </w:rPr>
        <w:t>общеобразовательная программа «</w:t>
      </w:r>
      <w:r w:rsidR="00B32069">
        <w:rPr>
          <w:sz w:val="28"/>
          <w:szCs w:val="28"/>
        </w:rPr>
        <w:t>Мы вместе</w:t>
      </w:r>
      <w:r w:rsidR="0064177C" w:rsidRPr="00DA78BC">
        <w:rPr>
          <w:sz w:val="28"/>
          <w:szCs w:val="28"/>
        </w:rPr>
        <w:t>»</w:t>
      </w:r>
      <w:r w:rsidRPr="00DA78BC">
        <w:rPr>
          <w:sz w:val="28"/>
          <w:szCs w:val="28"/>
        </w:rPr>
        <w:t xml:space="preserve"> </w:t>
      </w:r>
      <w:r w:rsidR="0064177C" w:rsidRPr="00DA78BC">
        <w:rPr>
          <w:sz w:val="28"/>
          <w:szCs w:val="28"/>
        </w:rPr>
        <w:t>-</w:t>
      </w:r>
      <w:r w:rsidRPr="00DA78BC">
        <w:rPr>
          <w:sz w:val="28"/>
          <w:szCs w:val="28"/>
        </w:rPr>
        <w:t xml:space="preserve"> </w:t>
      </w:r>
      <w:r w:rsidR="0064177C" w:rsidRPr="00DA78BC">
        <w:rPr>
          <w:sz w:val="28"/>
          <w:szCs w:val="28"/>
        </w:rPr>
        <w:t>программа социал</w:t>
      </w:r>
      <w:r w:rsidRPr="00DA78BC">
        <w:rPr>
          <w:sz w:val="28"/>
          <w:szCs w:val="28"/>
        </w:rPr>
        <w:t>ьно-гуманитарной направленности</w:t>
      </w:r>
      <w:r w:rsidR="0064177C" w:rsidRPr="00DA78BC">
        <w:rPr>
          <w:sz w:val="28"/>
          <w:szCs w:val="28"/>
        </w:rPr>
        <w:t>,</w:t>
      </w:r>
      <w:r w:rsidRPr="00DA78BC">
        <w:rPr>
          <w:sz w:val="28"/>
          <w:szCs w:val="28"/>
        </w:rPr>
        <w:t xml:space="preserve"> </w:t>
      </w:r>
      <w:r w:rsidR="0064177C" w:rsidRPr="00DA78BC">
        <w:rPr>
          <w:sz w:val="28"/>
          <w:szCs w:val="28"/>
        </w:rPr>
        <w:t xml:space="preserve">базового уровня освоения. Программа реализуется на базе объединения </w:t>
      </w:r>
      <w:r w:rsidR="00B32069" w:rsidRPr="00DA78BC">
        <w:rPr>
          <w:sz w:val="28"/>
          <w:szCs w:val="28"/>
        </w:rPr>
        <w:t xml:space="preserve">для детей с ограниченными возможностями здоровья </w:t>
      </w:r>
      <w:r w:rsidR="0064177C" w:rsidRPr="00DA78BC">
        <w:rPr>
          <w:sz w:val="28"/>
          <w:szCs w:val="28"/>
        </w:rPr>
        <w:t>«Дружные ребята» и направлена на развитие и социализации учащегося</w:t>
      </w:r>
      <w:r w:rsidR="00B32069">
        <w:rPr>
          <w:sz w:val="28"/>
          <w:szCs w:val="28"/>
        </w:rPr>
        <w:t xml:space="preserve"> </w:t>
      </w:r>
      <w:r w:rsidR="00333303">
        <w:rPr>
          <w:sz w:val="28"/>
          <w:szCs w:val="28"/>
        </w:rPr>
        <w:t xml:space="preserve">с </w:t>
      </w:r>
      <w:r w:rsidR="00333303" w:rsidRPr="00333303">
        <w:rPr>
          <w:rStyle w:val="c7"/>
          <w:sz w:val="28"/>
          <w:szCs w:val="28"/>
        </w:rPr>
        <w:t>растройством аутического спектра</w:t>
      </w:r>
      <w:r w:rsidR="00333303">
        <w:rPr>
          <w:rStyle w:val="c7"/>
          <w:sz w:val="28"/>
          <w:szCs w:val="28"/>
        </w:rPr>
        <w:t xml:space="preserve"> (РАС)</w:t>
      </w:r>
      <w:r w:rsidR="0064177C" w:rsidRPr="00DA78BC">
        <w:rPr>
          <w:sz w:val="28"/>
          <w:szCs w:val="28"/>
        </w:rPr>
        <w:t>.</w:t>
      </w:r>
    </w:p>
    <w:p w:rsidR="004176DC" w:rsidRPr="00DA78BC" w:rsidRDefault="00B20450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Программа составлена в соответствии с нормативно-правовыми актами:</w:t>
      </w:r>
    </w:p>
    <w:p w:rsidR="004176DC" w:rsidRPr="00DA78BC" w:rsidRDefault="004176DC" w:rsidP="00924CD8">
      <w:pPr>
        <w:pStyle w:val="a5"/>
        <w:numPr>
          <w:ilvl w:val="0"/>
          <w:numId w:val="2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273-ФЗ Об образовании в Российской Федерации;</w:t>
      </w:r>
    </w:p>
    <w:p w:rsidR="004176DC" w:rsidRPr="00DA78BC" w:rsidRDefault="004176DC" w:rsidP="00924CD8">
      <w:pPr>
        <w:pStyle w:val="a5"/>
        <w:numPr>
          <w:ilvl w:val="0"/>
          <w:numId w:val="2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20450" w:rsidRPr="00DA78BC" w:rsidRDefault="00B20450" w:rsidP="00924CD8">
      <w:pPr>
        <w:pStyle w:val="a5"/>
        <w:numPr>
          <w:ilvl w:val="0"/>
          <w:numId w:val="2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A7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E53B6B" w:rsidRPr="00DA7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53B6B" w:rsidRPr="00DA78BC" w:rsidRDefault="00E53B6B" w:rsidP="00924CD8">
      <w:pPr>
        <w:pStyle w:val="a5"/>
        <w:numPr>
          <w:ilvl w:val="0"/>
          <w:numId w:val="2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апреля 2008 г. N АФ-150/06 "О создании условий для получения образования детьми с ограниченными возможностями здоровья и детьми-инвалидами";</w:t>
      </w:r>
    </w:p>
    <w:p w:rsidR="00E53B6B" w:rsidRPr="00DA78BC" w:rsidRDefault="00E53B6B" w:rsidP="00924CD8">
      <w:pPr>
        <w:pStyle w:val="1"/>
        <w:numPr>
          <w:ilvl w:val="0"/>
          <w:numId w:val="2"/>
        </w:numPr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DA78BC">
        <w:rPr>
          <w:rFonts w:ascii="Times New Roman" w:hAnsi="Times New Roman" w:cs="Times New Roman"/>
          <w:b w:val="0"/>
          <w:color w:val="auto"/>
        </w:rPr>
        <w:t>Письмо Минобрнауки России от 07.06.2</w:t>
      </w:r>
      <w:r w:rsidR="004A2DB3" w:rsidRPr="00DA78BC">
        <w:rPr>
          <w:rFonts w:ascii="Times New Roman" w:hAnsi="Times New Roman" w:cs="Times New Roman"/>
          <w:b w:val="0"/>
          <w:color w:val="auto"/>
        </w:rPr>
        <w:t xml:space="preserve">013 N ИР-535/07 "О </w:t>
      </w:r>
      <w:r w:rsidRPr="00DA78BC">
        <w:rPr>
          <w:rFonts w:ascii="Times New Roman" w:hAnsi="Times New Roman" w:cs="Times New Roman"/>
          <w:b w:val="0"/>
          <w:color w:val="auto"/>
        </w:rPr>
        <w:t>коррекционном и инклюзивном образовании детей"</w:t>
      </w:r>
      <w:r w:rsidR="004A2DB3" w:rsidRPr="00DA78BC">
        <w:rPr>
          <w:rFonts w:ascii="Times New Roman" w:hAnsi="Times New Roman" w:cs="Times New Roman"/>
          <w:b w:val="0"/>
          <w:color w:val="auto"/>
        </w:rPr>
        <w:t>;</w:t>
      </w:r>
    </w:p>
    <w:p w:rsidR="004A2DB3" w:rsidRPr="00DA78BC" w:rsidRDefault="0004016D" w:rsidP="00924CD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4A2DB3" w:rsidRPr="00DA78BC">
        <w:rPr>
          <w:rFonts w:ascii="Times New Roman" w:hAnsi="Times New Roman" w:cs="Times New Roman"/>
          <w:sz w:val="28"/>
          <w:szCs w:val="28"/>
        </w:rPr>
        <w:t>Минобрнауки России от 11.03.2016 N ВК-452/07 "О введении ФГОС ОВЗ;</w:t>
      </w:r>
    </w:p>
    <w:p w:rsidR="0004016D" w:rsidRPr="00DA78BC" w:rsidRDefault="0004016D" w:rsidP="00924CD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 xml:space="preserve"> Письмо Минобрнауки России  от 29.01.2016 г №ВК -641/09;</w:t>
      </w:r>
    </w:p>
    <w:p w:rsidR="0004016D" w:rsidRPr="00DA78BC" w:rsidRDefault="0004016D" w:rsidP="00924CD8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просвещения РФ от 20 февраля 2019 г. № ТС-551/07 “О сопровождении образования обучающихся с ОВЗ и инвалидностью”;</w:t>
      </w:r>
    </w:p>
    <w:p w:rsidR="008849E6" w:rsidRPr="00DA78BC" w:rsidRDefault="0004016D" w:rsidP="00924CD8">
      <w:pPr>
        <w:pStyle w:val="a5"/>
        <w:numPr>
          <w:ilvl w:val="0"/>
          <w:numId w:val="2"/>
        </w:numPr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186" w:rsidRPr="00546186">
        <w:rPr>
          <w:rFonts w:ascii="Times New Roman" w:hAnsi="Times New Roman" w:cs="Times New Roman"/>
          <w:sz w:val="28"/>
          <w:szCs w:val="28"/>
        </w:rPr>
        <w:t>Письмо</w:t>
      </w:r>
      <w:r w:rsidR="005461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6186" w:rsidRPr="00DA78BC">
        <w:rPr>
          <w:rFonts w:ascii="Times New Roman" w:hAnsi="Times New Roman" w:cs="Times New Roman"/>
          <w:sz w:val="28"/>
          <w:szCs w:val="28"/>
        </w:rPr>
        <w:t xml:space="preserve">Минобрнауки России  </w:t>
      </w:r>
      <w:r w:rsidR="00546186">
        <w:rPr>
          <w:rFonts w:ascii="Times New Roman" w:hAnsi="Times New Roman" w:cs="Times New Roman"/>
          <w:sz w:val="28"/>
          <w:szCs w:val="28"/>
        </w:rPr>
        <w:t>от 18.11.2015 г. № 09-32</w:t>
      </w:r>
      <w:r w:rsidR="008849E6" w:rsidRPr="00DA78BC">
        <w:rPr>
          <w:rFonts w:ascii="Times New Roman" w:hAnsi="Times New Roman" w:cs="Times New Roman"/>
          <w:sz w:val="28"/>
          <w:szCs w:val="28"/>
        </w:rPr>
        <w:t>42 «Методические рекомендации по проектированию дополнительных образовательных программ»;</w:t>
      </w:r>
    </w:p>
    <w:p w:rsidR="008849E6" w:rsidRPr="00DA78BC" w:rsidRDefault="008849E6" w:rsidP="00924CD8">
      <w:pPr>
        <w:pStyle w:val="a5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lastRenderedPageBreak/>
        <w:t>Устав   и локальные акты МАОУ ДО ЦРТД и Ю;</w:t>
      </w:r>
    </w:p>
    <w:p w:rsidR="00226ABA" w:rsidRPr="00DA78BC" w:rsidRDefault="00226ABA" w:rsidP="00924CD8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2B0AC4" w:rsidRPr="00DA7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ОУ ДО ЦРТД иЮ Каменского района </w:t>
      </w:r>
      <w:r w:rsidRPr="00DA7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те с учащимися с ОВЗ;</w:t>
      </w:r>
    </w:p>
    <w:p w:rsidR="004176DC" w:rsidRPr="00DA78BC" w:rsidRDefault="004176DC" w:rsidP="00924CD8">
      <w:pPr>
        <w:pStyle w:val="a5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 xml:space="preserve">Положение о дополнительных общеразвивающих программах, реализуемых в объединениях дополнительного образования детей МАОУ </w:t>
      </w:r>
      <w:r w:rsidR="00E53B6B" w:rsidRPr="00DA78BC">
        <w:rPr>
          <w:rFonts w:ascii="Times New Roman" w:hAnsi="Times New Roman" w:cs="Times New Roman"/>
          <w:sz w:val="28"/>
          <w:szCs w:val="28"/>
        </w:rPr>
        <w:t>ДО ЦРТД и Ю;</w:t>
      </w:r>
    </w:p>
    <w:p w:rsidR="00666D00" w:rsidRDefault="004176DC" w:rsidP="00924CD8">
      <w:pPr>
        <w:pStyle w:val="a5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Положение о промежуточной аттестации и аттестации по итогам завершения программы.</w:t>
      </w:r>
    </w:p>
    <w:p w:rsidR="00470BAA" w:rsidRPr="00DA78BC" w:rsidRDefault="00667EC6" w:rsidP="00A8388A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«</w:t>
      </w:r>
      <w:r w:rsidR="000549F4" w:rsidRPr="00DA78BC">
        <w:rPr>
          <w:rFonts w:ascii="Times New Roman" w:hAnsi="Times New Roman" w:cs="Times New Roman"/>
          <w:sz w:val="28"/>
          <w:szCs w:val="28"/>
        </w:rPr>
        <w:t>Мы вместе</w:t>
      </w:r>
      <w:r w:rsidRPr="00DA78BC">
        <w:rPr>
          <w:rFonts w:ascii="Times New Roman" w:hAnsi="Times New Roman" w:cs="Times New Roman"/>
          <w:sz w:val="28"/>
          <w:szCs w:val="28"/>
        </w:rPr>
        <w:t xml:space="preserve">»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</w:t>
      </w:r>
      <w:r w:rsidR="0054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33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ет их психофизическое развитие, индивидуальные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обеспечивает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й развития и социальную адаптацию.</w:t>
      </w:r>
    </w:p>
    <w:p w:rsidR="00470BAA" w:rsidRPr="00DA78BC" w:rsidRDefault="00B32069" w:rsidP="00A838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C7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2B0AC4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</w:t>
      </w:r>
      <w:r w:rsidR="00E52201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, либо уровню развития </w:t>
      </w:r>
      <w:r w:rsidR="00E52201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ллектуальной недостаточностью. При этом адаптация этих </w:t>
      </w:r>
      <w:r w:rsidR="00E52201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470BA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затруднена, прежде всего, из-за нарушений коммуникации и социализации и в связи с наличием дезадаптивных форм поведения.</w:t>
      </w:r>
    </w:p>
    <w:p w:rsidR="00C40E42" w:rsidRPr="00DA78BC" w:rsidRDefault="00C40E42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Аутизм представляет собой нарушение психического развития, для которого характерны многообразные проявления, впервые отмечаемые в младенческом или детском возрасте. Заболевание характеризуется выраженным дефицитом социального взаимодействия и общения, а также ограниченными интересами и повторяющимися действиями.</w:t>
      </w:r>
    </w:p>
    <w:p w:rsidR="00E52201" w:rsidRPr="00DA78BC" w:rsidRDefault="00666D00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Актульность.</w:t>
      </w:r>
    </w:p>
    <w:p w:rsidR="00666D00" w:rsidRPr="00DA78BC" w:rsidRDefault="00666D00" w:rsidP="00A8388A">
      <w:pPr>
        <w:pStyle w:val="b-incu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DA78BC">
        <w:rPr>
          <w:iCs/>
          <w:sz w:val="28"/>
          <w:szCs w:val="28"/>
        </w:rPr>
        <w:t>Во всем мире сегодня живет более 67 млн людей с аутизмом. По данным известной международной организации Autism Speaks ("Аутизм говорит"), занимающейся исследованием аутизма, в США уже каждый 88-й ребенок рождается с таким диагнозом, и эта пропорция, скорее всего, сохраняется и для всего остального мира. В Китае диагностика аутизма растет на 20% каждый год, а в Южной Корее каждый 68-й ребенок имеет расстройство аутистического спектра. В России данных о распространении аутизма нет: серьезных исследований не проводилось, а о самом заболевании заговорили лишь несколько лет назад.</w:t>
      </w:r>
    </w:p>
    <w:p w:rsidR="00666D00" w:rsidRPr="00DA78BC" w:rsidRDefault="00666D00" w:rsidP="00A8388A">
      <w:pPr>
        <w:pStyle w:val="b-incu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DA78BC">
        <w:rPr>
          <w:iCs/>
          <w:sz w:val="28"/>
          <w:szCs w:val="28"/>
        </w:rPr>
        <w:t>В мае 2013 года Министерство здравоохранен</w:t>
      </w:r>
      <w:r w:rsidR="00AF5D2A" w:rsidRPr="00DA78BC">
        <w:rPr>
          <w:iCs/>
          <w:sz w:val="28"/>
          <w:szCs w:val="28"/>
        </w:rPr>
        <w:t>ия РФ направило письмо в адрес П</w:t>
      </w:r>
      <w:r w:rsidRPr="00DA78BC">
        <w:rPr>
          <w:iCs/>
          <w:sz w:val="28"/>
          <w:szCs w:val="28"/>
        </w:rPr>
        <w:t xml:space="preserve">равительства РФ, в котором сообщало: "Проблема расстройства аутистического спектра (далее — РАС) является одной из ведущих в </w:t>
      </w:r>
      <w:r w:rsidRPr="00DA78BC">
        <w:rPr>
          <w:iCs/>
          <w:sz w:val="28"/>
          <w:szCs w:val="28"/>
        </w:rPr>
        <w:lastRenderedPageBreak/>
        <w:t>сохранении психического здоровья населения как основы национальной безопасности России с учетом высокой распространенности (в среднем 1% детской популяции)". В том же документе говорилось о том, что медикаментозная коррекция аутизма обязательно должна сочетаться с развивающим обучением и что только 20% больных с тяжелыми формами атипичного аутизма имеют неблагоприятный прогноз, в остальных 80% случаев пациенты с РАС являются обучаемыми по общеобразовательной и коррекционным программам.</w:t>
      </w:r>
    </w:p>
    <w:p w:rsidR="00666D00" w:rsidRPr="00DA78BC" w:rsidRDefault="00666D00" w:rsidP="00546186">
      <w:pPr>
        <w:pStyle w:val="b-incu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iCs/>
          <w:sz w:val="28"/>
          <w:szCs w:val="28"/>
        </w:rPr>
      </w:pPr>
      <w:r w:rsidRPr="00DA78BC">
        <w:rPr>
          <w:iCs/>
          <w:sz w:val="28"/>
          <w:szCs w:val="28"/>
        </w:rPr>
        <w:t xml:space="preserve">В феврале 2015 года Министерство труда и социальной защиты РФ направило </w:t>
      </w:r>
      <w:proofErr w:type="gramStart"/>
      <w:r w:rsidRPr="00DA78BC">
        <w:rPr>
          <w:iCs/>
          <w:sz w:val="28"/>
          <w:szCs w:val="28"/>
        </w:rPr>
        <w:t>в адрес совета при правительстве РФ по вопросам попечительства в социальной сфере отчет о ситуации</w:t>
      </w:r>
      <w:proofErr w:type="gramEnd"/>
      <w:r w:rsidRPr="00DA78BC">
        <w:rPr>
          <w:iCs/>
          <w:sz w:val="28"/>
          <w:szCs w:val="28"/>
        </w:rPr>
        <w:t xml:space="preserve"> с диагностикой аутизма и организации ранней помощи детям с аутизмом в регионах. Согласно этому документу, власти 27 российских регионов не имеют никаких данных о количестве детей с аутизмом. Это значит, что большинство детей с аутизмом в России не диагностированы, а их родители не знают, как им можно помочь.</w:t>
      </w:r>
    </w:p>
    <w:p w:rsidR="00AF5D2A" w:rsidRPr="00DA78BC" w:rsidRDefault="00AF5D2A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A78BC">
        <w:rPr>
          <w:sz w:val="28"/>
          <w:szCs w:val="28"/>
        </w:rPr>
        <w:t xml:space="preserve">В настоящее время в Российской Федерации складывается система помощи учащимся с синдромом аутизма. Необходимость развития такой системы не вызывает сомнений и обусловлена высокой частотой данной патологии развития. По статистике аутизм чаще встречается у мальчиков, чем у девочек, и соответствует 4:1. </w:t>
      </w:r>
    </w:p>
    <w:p w:rsidR="00666D00" w:rsidRPr="00B32069" w:rsidRDefault="00AF5D2A" w:rsidP="00B3206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A78BC">
        <w:rPr>
          <w:sz w:val="28"/>
          <w:szCs w:val="28"/>
        </w:rPr>
        <w:t xml:space="preserve">В </w:t>
      </w:r>
      <w:r w:rsidR="00B32069">
        <w:rPr>
          <w:sz w:val="28"/>
          <w:szCs w:val="28"/>
        </w:rPr>
        <w:t>Каменском районе</w:t>
      </w:r>
      <w:r w:rsidRPr="00DA78BC">
        <w:rPr>
          <w:sz w:val="28"/>
          <w:szCs w:val="28"/>
        </w:rPr>
        <w:t xml:space="preserve"> Пензенской области самый высокий скачок детей рожденных с синдромом аутизма, пришелся на 2008-2010 годы.</w:t>
      </w:r>
      <w:r w:rsidR="00B32069">
        <w:rPr>
          <w:sz w:val="28"/>
          <w:szCs w:val="28"/>
        </w:rPr>
        <w:t xml:space="preserve"> </w:t>
      </w:r>
      <w:r w:rsidRPr="00DA78BC">
        <w:rPr>
          <w:sz w:val="28"/>
          <w:szCs w:val="28"/>
        </w:rPr>
        <w:t xml:space="preserve">На сегодняшний день в Каменском районе сделаны важные шаги по оптимизации диагностики, коррекции, образования и сопровождению учащихся с аутизмом, но, наряду с тенденциями к изменению содержания процесса образования и сопровождения учащихся с расстройствами аутистического спектра, остро стоит проблема организации специальных условий для обучения таких учащихся. Под специальными условиями для учащихся с РАС понимается специально организованное, научно и методически обоснованное образовательно развивающее пространство, включающее необходимые средства и приспособления, способствующее формированию навыков творческой деятельности и успешной социализации и адаптации. </w:t>
      </w:r>
    </w:p>
    <w:p w:rsidR="006C479C" w:rsidRPr="00DA78BC" w:rsidRDefault="00C40E42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Новизна программы</w:t>
      </w:r>
      <w:r w:rsidR="006C479C" w:rsidRPr="00DA78BC">
        <w:rPr>
          <w:b/>
          <w:sz w:val="28"/>
          <w:szCs w:val="28"/>
        </w:rPr>
        <w:t xml:space="preserve">. </w:t>
      </w:r>
    </w:p>
    <w:p w:rsidR="00B30B93" w:rsidRPr="00DA78BC" w:rsidRDefault="006C479C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sz w:val="28"/>
          <w:szCs w:val="28"/>
        </w:rPr>
        <w:t xml:space="preserve">Программа </w:t>
      </w:r>
      <w:r w:rsidR="00C40E42" w:rsidRPr="00DA78BC">
        <w:rPr>
          <w:sz w:val="28"/>
          <w:szCs w:val="28"/>
        </w:rPr>
        <w:t xml:space="preserve"> «</w:t>
      </w:r>
      <w:r w:rsidR="00BF3634">
        <w:rPr>
          <w:sz w:val="28"/>
          <w:szCs w:val="28"/>
        </w:rPr>
        <w:t>Мы вместе</w:t>
      </w:r>
      <w:r w:rsidR="00C40E42" w:rsidRPr="00DA78BC">
        <w:rPr>
          <w:sz w:val="28"/>
          <w:szCs w:val="28"/>
        </w:rPr>
        <w:t xml:space="preserve">» </w:t>
      </w:r>
      <w:r w:rsidRPr="00DA78BC">
        <w:rPr>
          <w:sz w:val="28"/>
          <w:szCs w:val="28"/>
        </w:rPr>
        <w:t xml:space="preserve"> </w:t>
      </w:r>
      <w:r w:rsidR="00C40E42" w:rsidRPr="00DA78BC">
        <w:rPr>
          <w:sz w:val="28"/>
          <w:szCs w:val="28"/>
        </w:rPr>
        <w:t>объединяет в себе все самые необходимые арт-терапевтические методы,</w:t>
      </w:r>
      <w:r w:rsidRPr="00DA78BC">
        <w:rPr>
          <w:sz w:val="28"/>
          <w:szCs w:val="28"/>
        </w:rPr>
        <w:t xml:space="preserve"> </w:t>
      </w:r>
      <w:r w:rsidR="00B30B93" w:rsidRPr="00DA78BC">
        <w:rPr>
          <w:sz w:val="28"/>
          <w:szCs w:val="28"/>
        </w:rPr>
        <w:t xml:space="preserve">которые направлены на улучшения социальной адаптации учащихся с </w:t>
      </w:r>
      <w:r w:rsidR="00333303">
        <w:rPr>
          <w:sz w:val="28"/>
          <w:szCs w:val="28"/>
        </w:rPr>
        <w:t>РАС</w:t>
      </w:r>
      <w:r w:rsidR="00B30B93" w:rsidRPr="00DA78BC">
        <w:rPr>
          <w:sz w:val="28"/>
          <w:szCs w:val="28"/>
        </w:rPr>
        <w:t>.</w:t>
      </w:r>
    </w:p>
    <w:p w:rsidR="00B30B93" w:rsidRPr="00DA78BC" w:rsidRDefault="00B30B93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sz w:val="28"/>
          <w:szCs w:val="28"/>
        </w:rPr>
        <w:t>Программа   реализуе</w:t>
      </w:r>
      <w:r w:rsidR="00C40E42" w:rsidRPr="00DA78BC">
        <w:rPr>
          <w:sz w:val="28"/>
          <w:szCs w:val="28"/>
        </w:rPr>
        <w:t xml:space="preserve">тся совместно с педагогами </w:t>
      </w:r>
      <w:r w:rsidR="00081ED1" w:rsidRPr="00DA78BC">
        <w:rPr>
          <w:sz w:val="28"/>
          <w:szCs w:val="28"/>
        </w:rPr>
        <w:t xml:space="preserve"> </w:t>
      </w:r>
      <w:r w:rsidR="00C40E42" w:rsidRPr="00DA78BC">
        <w:rPr>
          <w:sz w:val="28"/>
          <w:szCs w:val="28"/>
        </w:rPr>
        <w:t xml:space="preserve">Центра </w:t>
      </w:r>
      <w:r w:rsidR="00AA4335" w:rsidRPr="00DA78BC">
        <w:rPr>
          <w:sz w:val="28"/>
          <w:szCs w:val="28"/>
        </w:rPr>
        <w:t xml:space="preserve"> развития </w:t>
      </w:r>
      <w:r w:rsidR="00C40E42" w:rsidRPr="00DA78BC">
        <w:rPr>
          <w:sz w:val="28"/>
          <w:szCs w:val="28"/>
        </w:rPr>
        <w:t>детского творчества дете</w:t>
      </w:r>
      <w:r w:rsidR="006C479C" w:rsidRPr="00DA78BC">
        <w:rPr>
          <w:sz w:val="28"/>
          <w:szCs w:val="28"/>
        </w:rPr>
        <w:t xml:space="preserve">й и юношества Каменского района, а также  </w:t>
      </w:r>
      <w:r w:rsidRPr="00DA78BC">
        <w:rPr>
          <w:sz w:val="28"/>
          <w:szCs w:val="28"/>
        </w:rPr>
        <w:t>с Фестивальным</w:t>
      </w:r>
      <w:r w:rsidR="00081ED1" w:rsidRPr="00DA78BC">
        <w:rPr>
          <w:sz w:val="28"/>
          <w:szCs w:val="28"/>
        </w:rPr>
        <w:t xml:space="preserve"> центр</w:t>
      </w:r>
      <w:r w:rsidRPr="00DA78BC">
        <w:rPr>
          <w:sz w:val="28"/>
          <w:szCs w:val="28"/>
        </w:rPr>
        <w:t xml:space="preserve">ом </w:t>
      </w:r>
      <w:r w:rsidR="00081ED1" w:rsidRPr="00DA78BC">
        <w:rPr>
          <w:sz w:val="28"/>
          <w:szCs w:val="28"/>
        </w:rPr>
        <w:t xml:space="preserve"> «Мечты Ассоль»</w:t>
      </w:r>
      <w:r w:rsidRPr="00DA78BC">
        <w:rPr>
          <w:sz w:val="28"/>
          <w:szCs w:val="28"/>
        </w:rPr>
        <w:t xml:space="preserve"> </w:t>
      </w:r>
      <w:r w:rsidR="00F339C7" w:rsidRPr="00DA78BC">
        <w:rPr>
          <w:sz w:val="28"/>
          <w:szCs w:val="28"/>
        </w:rPr>
        <w:t>и</w:t>
      </w:r>
      <w:r w:rsidR="006C479C" w:rsidRPr="00DA78BC">
        <w:rPr>
          <w:sz w:val="28"/>
          <w:szCs w:val="28"/>
        </w:rPr>
        <w:t xml:space="preserve"> </w:t>
      </w:r>
      <w:r w:rsidR="00D822C7" w:rsidRPr="00DA78BC">
        <w:rPr>
          <w:sz w:val="28"/>
          <w:szCs w:val="28"/>
        </w:rPr>
        <w:t xml:space="preserve">Благотворительным </w:t>
      </w:r>
      <w:r w:rsidR="00081ED1" w:rsidRPr="00DA78BC">
        <w:rPr>
          <w:sz w:val="28"/>
          <w:szCs w:val="28"/>
        </w:rPr>
        <w:t xml:space="preserve"> фонд</w:t>
      </w:r>
      <w:r w:rsidR="00D822C7" w:rsidRPr="00DA78BC">
        <w:rPr>
          <w:sz w:val="28"/>
          <w:szCs w:val="28"/>
        </w:rPr>
        <w:t xml:space="preserve">ом </w:t>
      </w:r>
      <w:r w:rsidR="00081ED1" w:rsidRPr="00DA78BC">
        <w:rPr>
          <w:sz w:val="28"/>
          <w:szCs w:val="28"/>
        </w:rPr>
        <w:t xml:space="preserve"> «Шаг за шагом»</w:t>
      </w:r>
      <w:r w:rsidR="00F339C7" w:rsidRPr="00DA78BC">
        <w:rPr>
          <w:sz w:val="28"/>
          <w:szCs w:val="28"/>
        </w:rPr>
        <w:t xml:space="preserve"> </w:t>
      </w:r>
      <w:r w:rsidR="00F339C7" w:rsidRPr="00DA78BC">
        <w:rPr>
          <w:sz w:val="28"/>
          <w:szCs w:val="28"/>
        </w:rPr>
        <w:lastRenderedPageBreak/>
        <w:t>города Пензы</w:t>
      </w:r>
      <w:r w:rsidR="00F31366">
        <w:rPr>
          <w:sz w:val="28"/>
          <w:szCs w:val="28"/>
        </w:rPr>
        <w:t>, Камен</w:t>
      </w:r>
      <w:r w:rsidR="00BE0CCC">
        <w:rPr>
          <w:sz w:val="28"/>
          <w:szCs w:val="28"/>
        </w:rPr>
        <w:t>ской межрайонной центральной больницей, Обществом инвалидов Каменского района.</w:t>
      </w:r>
      <w:r w:rsidR="00081ED1" w:rsidRPr="00DA78BC">
        <w:rPr>
          <w:sz w:val="28"/>
          <w:szCs w:val="28"/>
        </w:rPr>
        <w:t xml:space="preserve"> </w:t>
      </w:r>
    </w:p>
    <w:p w:rsidR="00F339C7" w:rsidRDefault="00F339C7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40E42" w:rsidRPr="00DA78BC" w:rsidRDefault="00CE6037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Педагогическая целе</w:t>
      </w:r>
      <w:r w:rsidR="00FD526A" w:rsidRPr="00DA78BC">
        <w:rPr>
          <w:b/>
          <w:sz w:val="28"/>
          <w:szCs w:val="28"/>
        </w:rPr>
        <w:t>сообразность.</w:t>
      </w:r>
    </w:p>
    <w:p w:rsidR="00E5440A" w:rsidRPr="00DA78BC" w:rsidRDefault="00CE6037" w:rsidP="00546186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Педагогическая целе</w:t>
      </w:r>
      <w:r w:rsidR="00800760" w:rsidRPr="00DA78BC">
        <w:rPr>
          <w:sz w:val="28"/>
          <w:szCs w:val="28"/>
        </w:rPr>
        <w:t xml:space="preserve">сообразность программы обясняется тем, что </w:t>
      </w:r>
      <w:r w:rsidR="003E52E1">
        <w:rPr>
          <w:sz w:val="28"/>
          <w:szCs w:val="28"/>
        </w:rPr>
        <w:t>комплексное использование курсов:</w:t>
      </w:r>
      <w:r w:rsidR="00E5440A" w:rsidRPr="00DA78BC">
        <w:rPr>
          <w:sz w:val="28"/>
          <w:szCs w:val="28"/>
        </w:rPr>
        <w:t xml:space="preserve"> </w:t>
      </w:r>
      <w:r w:rsidR="003E52E1">
        <w:rPr>
          <w:sz w:val="28"/>
          <w:szCs w:val="28"/>
        </w:rPr>
        <w:t>«Арт-терапия»</w:t>
      </w:r>
      <w:r w:rsidR="000549F4" w:rsidRPr="00DA78BC">
        <w:rPr>
          <w:sz w:val="28"/>
          <w:szCs w:val="28"/>
        </w:rPr>
        <w:t xml:space="preserve">, </w:t>
      </w:r>
      <w:r w:rsidR="003E52E1">
        <w:rPr>
          <w:sz w:val="28"/>
          <w:szCs w:val="28"/>
        </w:rPr>
        <w:t>«И</w:t>
      </w:r>
      <w:r w:rsidR="000549F4" w:rsidRPr="00DA78BC">
        <w:rPr>
          <w:sz w:val="28"/>
          <w:szCs w:val="28"/>
        </w:rPr>
        <w:t>гро</w:t>
      </w:r>
      <w:r w:rsidR="003E52E1">
        <w:rPr>
          <w:sz w:val="28"/>
          <w:szCs w:val="28"/>
        </w:rPr>
        <w:t>терапия», «Я в кругу друзей», родительский всеобуч «Ценности воспитания»</w:t>
      </w:r>
      <w:r w:rsidR="00D822C7" w:rsidRPr="00DA78BC">
        <w:rPr>
          <w:sz w:val="28"/>
          <w:szCs w:val="28"/>
        </w:rPr>
        <w:t xml:space="preserve"> </w:t>
      </w:r>
      <w:r w:rsidR="00E5440A" w:rsidRPr="00DA78BC">
        <w:rPr>
          <w:sz w:val="28"/>
          <w:szCs w:val="28"/>
        </w:rPr>
        <w:t xml:space="preserve"> помогают учащимся </w:t>
      </w:r>
      <w:r w:rsidR="00F339C7" w:rsidRPr="00DA78BC">
        <w:rPr>
          <w:sz w:val="28"/>
          <w:szCs w:val="28"/>
        </w:rPr>
        <w:t xml:space="preserve">с </w:t>
      </w:r>
      <w:r w:rsidR="003E52E1">
        <w:rPr>
          <w:sz w:val="28"/>
          <w:szCs w:val="28"/>
        </w:rPr>
        <w:t xml:space="preserve">РАС </w:t>
      </w:r>
      <w:r w:rsidR="00F339C7" w:rsidRPr="00DA78BC">
        <w:rPr>
          <w:sz w:val="28"/>
          <w:szCs w:val="28"/>
        </w:rPr>
        <w:t xml:space="preserve"> </w:t>
      </w:r>
      <w:r w:rsidR="00E5440A" w:rsidRPr="00DA78BC">
        <w:rPr>
          <w:rStyle w:val="c3"/>
          <w:sz w:val="28"/>
          <w:szCs w:val="28"/>
          <w:shd w:val="clear" w:color="auto" w:fill="FFFFFF"/>
        </w:rPr>
        <w:t>развивать психические процессы (памяти, внимания, восприятия)</w:t>
      </w:r>
      <w:r w:rsidR="00081ED1" w:rsidRPr="00DA78BC">
        <w:rPr>
          <w:rStyle w:val="c3"/>
          <w:sz w:val="28"/>
          <w:szCs w:val="28"/>
          <w:shd w:val="clear" w:color="auto" w:fill="FFFFFF"/>
        </w:rPr>
        <w:t>,</w:t>
      </w:r>
      <w:r w:rsidR="00B30B93" w:rsidRPr="00DA78BC">
        <w:rPr>
          <w:rStyle w:val="c3"/>
          <w:sz w:val="28"/>
          <w:szCs w:val="28"/>
          <w:shd w:val="clear" w:color="auto" w:fill="FFFFFF"/>
        </w:rPr>
        <w:t xml:space="preserve"> </w:t>
      </w:r>
      <w:r w:rsidR="00081ED1" w:rsidRPr="00DA78BC">
        <w:rPr>
          <w:rStyle w:val="c3"/>
          <w:sz w:val="28"/>
          <w:szCs w:val="28"/>
          <w:shd w:val="clear" w:color="auto" w:fill="FFFFFF"/>
        </w:rPr>
        <w:t>нормализовать</w:t>
      </w:r>
      <w:r w:rsidR="00E5440A" w:rsidRPr="00DA78BC">
        <w:rPr>
          <w:rStyle w:val="c3"/>
          <w:sz w:val="28"/>
          <w:szCs w:val="28"/>
          <w:shd w:val="clear" w:color="auto" w:fill="FFFFFF"/>
        </w:rPr>
        <w:t xml:space="preserve"> эмоциональный фон</w:t>
      </w:r>
      <w:r w:rsidR="00081ED1" w:rsidRPr="00DA78BC">
        <w:rPr>
          <w:rStyle w:val="c3"/>
          <w:sz w:val="28"/>
          <w:szCs w:val="28"/>
          <w:shd w:val="clear" w:color="auto" w:fill="FFFFFF"/>
        </w:rPr>
        <w:t>, высвобождать негативные эмоции,</w:t>
      </w:r>
      <w:r w:rsidR="00B30B93" w:rsidRPr="00DA78BC">
        <w:rPr>
          <w:rStyle w:val="c3"/>
          <w:sz w:val="28"/>
          <w:szCs w:val="28"/>
          <w:shd w:val="clear" w:color="auto" w:fill="FFFFFF"/>
        </w:rPr>
        <w:t xml:space="preserve"> </w:t>
      </w:r>
      <w:r w:rsidR="00081ED1" w:rsidRPr="00DA78BC">
        <w:rPr>
          <w:rStyle w:val="c3"/>
          <w:sz w:val="28"/>
          <w:szCs w:val="28"/>
          <w:shd w:val="clear" w:color="auto" w:fill="FFFFFF"/>
        </w:rPr>
        <w:t>развивать эстетические</w:t>
      </w:r>
      <w:r w:rsidR="00E5440A" w:rsidRPr="00DA78BC">
        <w:rPr>
          <w:rStyle w:val="c3"/>
          <w:sz w:val="28"/>
          <w:szCs w:val="28"/>
          <w:shd w:val="clear" w:color="auto" w:fill="FFFFFF"/>
        </w:rPr>
        <w:t xml:space="preserve"> качеств</w:t>
      </w:r>
      <w:r w:rsidR="00081ED1" w:rsidRPr="00DA78BC">
        <w:rPr>
          <w:rStyle w:val="c3"/>
          <w:sz w:val="28"/>
          <w:szCs w:val="28"/>
          <w:shd w:val="clear" w:color="auto" w:fill="FFFFFF"/>
        </w:rPr>
        <w:t>а</w:t>
      </w:r>
      <w:r w:rsidR="00E5440A" w:rsidRPr="00DA78BC">
        <w:rPr>
          <w:rStyle w:val="c3"/>
          <w:sz w:val="28"/>
          <w:szCs w:val="28"/>
          <w:shd w:val="clear" w:color="auto" w:fill="FFFFFF"/>
        </w:rPr>
        <w:t>, визуального восприятия произведений искусств</w:t>
      </w:r>
      <w:r w:rsidR="00081ED1" w:rsidRPr="00DA78BC">
        <w:rPr>
          <w:rStyle w:val="c3"/>
          <w:sz w:val="28"/>
          <w:szCs w:val="28"/>
          <w:shd w:val="clear" w:color="auto" w:fill="FFFFFF"/>
        </w:rPr>
        <w:t>,</w:t>
      </w:r>
      <w:r w:rsidR="00B30B93" w:rsidRPr="00DA78BC">
        <w:rPr>
          <w:rStyle w:val="c3"/>
          <w:sz w:val="28"/>
          <w:szCs w:val="28"/>
          <w:shd w:val="clear" w:color="auto" w:fill="FFFFFF"/>
        </w:rPr>
        <w:t xml:space="preserve"> </w:t>
      </w:r>
      <w:r w:rsidR="00081ED1" w:rsidRPr="00DA78BC">
        <w:rPr>
          <w:rStyle w:val="c3"/>
          <w:sz w:val="28"/>
          <w:szCs w:val="28"/>
          <w:shd w:val="clear" w:color="auto" w:fill="FFFFFF"/>
        </w:rPr>
        <w:t>снижать</w:t>
      </w:r>
      <w:r w:rsidR="00E5440A" w:rsidRPr="00DA78BC">
        <w:rPr>
          <w:rStyle w:val="c3"/>
          <w:sz w:val="28"/>
          <w:szCs w:val="28"/>
          <w:shd w:val="clear" w:color="auto" w:fill="FFFFFF"/>
        </w:rPr>
        <w:t xml:space="preserve"> напряжени</w:t>
      </w:r>
      <w:r w:rsidR="00F339C7" w:rsidRPr="00DA78BC">
        <w:rPr>
          <w:rStyle w:val="c3"/>
          <w:sz w:val="28"/>
          <w:szCs w:val="28"/>
          <w:shd w:val="clear" w:color="auto" w:fill="FFFFFF"/>
        </w:rPr>
        <w:t>е</w:t>
      </w:r>
      <w:r w:rsidR="00E5440A" w:rsidRPr="00DA78BC">
        <w:rPr>
          <w:rStyle w:val="c3"/>
          <w:sz w:val="28"/>
          <w:szCs w:val="28"/>
          <w:shd w:val="clear" w:color="auto" w:fill="FFFFFF"/>
        </w:rPr>
        <w:t xml:space="preserve"> путем обсуждения различных конфликтных ситуаций, гнетущих переживаний</w:t>
      </w:r>
      <w:r w:rsidR="00081ED1" w:rsidRPr="00DA78BC">
        <w:rPr>
          <w:rStyle w:val="c3"/>
          <w:sz w:val="28"/>
          <w:szCs w:val="28"/>
          <w:shd w:val="clear" w:color="auto" w:fill="FFFFFF"/>
        </w:rPr>
        <w:t>,</w:t>
      </w:r>
      <w:r w:rsidR="00B30B93" w:rsidRPr="00DA78BC">
        <w:rPr>
          <w:rStyle w:val="c3"/>
          <w:sz w:val="28"/>
          <w:szCs w:val="28"/>
          <w:shd w:val="clear" w:color="auto" w:fill="FFFFFF"/>
        </w:rPr>
        <w:t xml:space="preserve"> </w:t>
      </w:r>
      <w:r w:rsidR="00081ED1" w:rsidRPr="00DA78BC">
        <w:rPr>
          <w:rStyle w:val="c3"/>
          <w:sz w:val="28"/>
          <w:szCs w:val="28"/>
          <w:shd w:val="clear" w:color="auto" w:fill="FFFFFF"/>
        </w:rPr>
        <w:t>побуждать учащегося</w:t>
      </w:r>
      <w:r w:rsidR="00E5440A" w:rsidRPr="00DA78BC">
        <w:rPr>
          <w:rStyle w:val="c3"/>
          <w:sz w:val="28"/>
          <w:szCs w:val="28"/>
          <w:shd w:val="clear" w:color="auto" w:fill="FFFFFF"/>
        </w:rPr>
        <w:t xml:space="preserve"> к самостоятельному творчеству.</w:t>
      </w:r>
    </w:p>
    <w:p w:rsidR="00034233" w:rsidRPr="00DA78BC" w:rsidRDefault="00034233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17BA8" w:rsidRPr="00DA78BC" w:rsidRDefault="00E17BA8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Психолого-педагогическая характеристика</w:t>
      </w:r>
      <w:r w:rsidR="00D822C7" w:rsidRPr="00DA78BC">
        <w:rPr>
          <w:b/>
          <w:sz w:val="28"/>
          <w:szCs w:val="28"/>
        </w:rPr>
        <w:t>.</w:t>
      </w:r>
    </w:p>
    <w:p w:rsidR="002D708E" w:rsidRPr="00DA78BC" w:rsidRDefault="002D708E" w:rsidP="00A838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8BC">
        <w:rPr>
          <w:rFonts w:ascii="Times New Roman" w:eastAsia="Calibri" w:hAnsi="Times New Roman" w:cs="Times New Roman"/>
          <w:sz w:val="28"/>
          <w:szCs w:val="28"/>
        </w:rPr>
        <w:t>Человек с первых дней своей жизни включается в социальный, общественно-исторический мир. Его окружают, прежде всего, люди и предметы. Это уже с самого начала выводит человеческого индивидуума за рамки чисто биологического существа, делает его существом социальным, формирует его как человеческую личность. Особенно интенсивно процесс социализации ребенка начинается с того момента, когда он приобщается к человеческой речи, овладевает человеческим языком, несущим в себе общественно-исторический опыт.</w:t>
      </w:r>
    </w:p>
    <w:p w:rsidR="002D708E" w:rsidRPr="00DA78BC" w:rsidRDefault="002D708E" w:rsidP="00A838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8BC">
        <w:rPr>
          <w:rFonts w:ascii="Times New Roman" w:eastAsia="Calibri" w:hAnsi="Times New Roman" w:cs="Times New Roman"/>
          <w:sz w:val="28"/>
          <w:szCs w:val="28"/>
        </w:rPr>
        <w:t xml:space="preserve">Нарушение социального взаимодействия с окружающим миром и коммуникации приводит к искаженному развитию, наиболее типичной моделью которого является детский аутизм. </w:t>
      </w:r>
      <w:r w:rsidRPr="00DA78BC">
        <w:rPr>
          <w:rFonts w:ascii="Times New Roman" w:hAnsi="Times New Roman" w:cs="Times New Roman"/>
          <w:sz w:val="28"/>
          <w:szCs w:val="28"/>
        </w:rPr>
        <w:t>Аутизм</w:t>
      </w:r>
      <w:r w:rsidRPr="00DA78BC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искаженным развитием – таким типом дизонтогеза, при котором наблюдаются сложные сочетания общего психологического недоразвития, задержанного, поврежденного развития отдельных психических функций, что приводит к ряду качественно новых патологических образований. Термин аутизм происходит от латинского слова autos – “сам” и означает отрыв от реальности, отгороженности от мира.</w:t>
      </w:r>
    </w:p>
    <w:p w:rsidR="00667EC6" w:rsidRPr="00DA78BC" w:rsidRDefault="00667EC6" w:rsidP="00A838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Основными признаками аутизма при всех его клинических вариантах являются:</w:t>
      </w:r>
    </w:p>
    <w:p w:rsidR="00667EC6" w:rsidRPr="00DA78BC" w:rsidRDefault="00667EC6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- недостаточное или полное отсутствие потребности в контактах с окружающими;</w:t>
      </w:r>
    </w:p>
    <w:p w:rsidR="00667EC6" w:rsidRPr="00DA78BC" w:rsidRDefault="00667EC6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- отгороженность от внешнего мира;</w:t>
      </w:r>
    </w:p>
    <w:p w:rsidR="00667EC6" w:rsidRPr="00DA78BC" w:rsidRDefault="00667EC6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A78BC">
        <w:rPr>
          <w:sz w:val="28"/>
          <w:szCs w:val="28"/>
        </w:rPr>
        <w:t>- слабость эмоционального реагирования по отношению к близким, даже к матери, вплоть до полного безразличия к ним (аффективная блокада)</w:t>
      </w:r>
      <w:r w:rsidRPr="00DA78BC">
        <w:rPr>
          <w:sz w:val="28"/>
          <w:szCs w:val="28"/>
        </w:rPr>
        <w:br/>
        <w:t>- неспособность дифференцировать людей и неодушевленные предметы;</w:t>
      </w:r>
      <w:proofErr w:type="gramEnd"/>
    </w:p>
    <w:p w:rsidR="00667EC6" w:rsidRPr="00DA78BC" w:rsidRDefault="00546186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7EC6" w:rsidRPr="00DA78BC">
        <w:rPr>
          <w:sz w:val="28"/>
          <w:szCs w:val="28"/>
        </w:rPr>
        <w:t>недостаточная реакция на зрительные и слуховые раздражители;</w:t>
      </w:r>
      <w:r w:rsidR="00667EC6" w:rsidRPr="00DA78BC">
        <w:rPr>
          <w:sz w:val="28"/>
          <w:szCs w:val="28"/>
        </w:rPr>
        <w:br/>
        <w:t>- неофобии (боязнь всего нового) проявляются у учащихся – аутистов очень рано. Аутисты не переносят смены места жительства, перестановки кровати, не любят новую одежду и обувь;</w:t>
      </w:r>
    </w:p>
    <w:p w:rsidR="00667EC6" w:rsidRPr="00DA78BC" w:rsidRDefault="00667EC6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- однообразное поведение со склонностью к стереотипам, примитивным движениям.</w:t>
      </w:r>
    </w:p>
    <w:p w:rsidR="00333303" w:rsidRPr="00333303" w:rsidRDefault="00333303" w:rsidP="00A83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303">
        <w:rPr>
          <w:rFonts w:ascii="Times New Roman" w:hAnsi="Times New Roman" w:cs="Times New Roman"/>
          <w:sz w:val="28"/>
          <w:szCs w:val="28"/>
        </w:rPr>
        <w:t>Различают 4 группы детей с расстройством аутического спектра.</w:t>
      </w:r>
    </w:p>
    <w:p w:rsidR="00E17BA8" w:rsidRPr="00DA78BC" w:rsidRDefault="00E17BA8" w:rsidP="00A83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b/>
          <w:sz w:val="28"/>
          <w:szCs w:val="28"/>
        </w:rPr>
        <w:t>Дети I группы (8%)</w:t>
      </w:r>
      <w:r w:rsidRPr="00DA78BC">
        <w:rPr>
          <w:rFonts w:ascii="Times New Roman" w:hAnsi="Times New Roman" w:cs="Times New Roman"/>
          <w:sz w:val="28"/>
          <w:szCs w:val="28"/>
        </w:rPr>
        <w:t xml:space="preserve"> с аутистической отрешенностью от окружающего характеризуются наиболее тяжелыми нарушениями психического тонуса и произвольной деятельности. Их поведение носит полевой характер и проявляется в постоянной миграции от одного предмета к другому. Эти дети мутичны. Наиболее тяжелые проявления аутизма: дети не имеют потребности в контактах, не осуществляют даже самого элементарного общения с окружающими, не овладевают навыками социального поведения, самообслуживания. Это свидетельствует о раннем злокачественном течении шизофрении, часто осложненной органическим повреждением мозга.</w:t>
      </w:r>
    </w:p>
    <w:p w:rsidR="00E17BA8" w:rsidRPr="00DA78BC" w:rsidRDefault="00E17BA8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Дети этой группы имеют наихудший прогноз развития, нуждаются в постоянном уходе и надзоре. При интенсивной психолого-педагогической коррекции у них могут быть сформированы элементарные навыки самообслуживания, могут освоить письмо, счет и даже чтение про себя.</w:t>
      </w:r>
    </w:p>
    <w:p w:rsidR="00E17BA8" w:rsidRPr="00DA78BC" w:rsidRDefault="00E17BA8" w:rsidP="00A83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b/>
          <w:sz w:val="28"/>
          <w:szCs w:val="28"/>
        </w:rPr>
        <w:t>Дети II группы (62%)</w:t>
      </w:r>
      <w:r w:rsidRPr="00DA78BC">
        <w:rPr>
          <w:rFonts w:ascii="Times New Roman" w:hAnsi="Times New Roman" w:cs="Times New Roman"/>
          <w:sz w:val="28"/>
          <w:szCs w:val="28"/>
        </w:rPr>
        <w:t xml:space="preserve"> с аутистическим отвержением окружающего характеризуются определенной возможностью активной борьбы с тревогой и многочисленными страхами за счет аутостимуляции положительных ощущений при помощи многочисленных стереотипий: двигательных (прыжки, взмахи рук и т.д.), сенсорных (самораздражение зрения, слуха, осязания) и т.д. Внешний рисунок их поведения - манерность, стереотипность, причудливые гримасы и позы, походка, особые интонации речи. Эти дети не идут на контакт, отвечают односложно или молчат, иногда что-то шепчут. Прогноз на будущее для детей данной группы лучше. При адекватной длительной коррекции они могут быть подготовлены к обучению в школе.</w:t>
      </w:r>
    </w:p>
    <w:p w:rsidR="00E17BA8" w:rsidRPr="00DA78BC" w:rsidRDefault="00E17BA8" w:rsidP="00A83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b/>
          <w:sz w:val="28"/>
          <w:szCs w:val="28"/>
        </w:rPr>
        <w:t>Дети III группы (10%)</w:t>
      </w:r>
      <w:r w:rsidRPr="00DA78BC">
        <w:rPr>
          <w:rFonts w:ascii="Times New Roman" w:hAnsi="Times New Roman" w:cs="Times New Roman"/>
          <w:sz w:val="28"/>
          <w:szCs w:val="28"/>
        </w:rPr>
        <w:t xml:space="preserve"> с аутистическими замещениями окружающего мира характеризуются большей произвольностью в противостоянии своей патологии, прежде всего страхам. Внешний рисунок их поведения ближе к психопатоподобному. Характерна развернутая речь, при развернутом монологе очень слаб диалог. Эти дети менее аффективно зависимы от матери, не нуждаются в примитивном контакте и опеке. Эти дети при активной медико-психолого-педагогической коррекции могут быть</w:t>
      </w:r>
    </w:p>
    <w:p w:rsidR="00E17BA8" w:rsidRPr="00DA78BC" w:rsidRDefault="00E17BA8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BC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DA78BC">
        <w:rPr>
          <w:rFonts w:ascii="Times New Roman" w:hAnsi="Times New Roman" w:cs="Times New Roman"/>
          <w:sz w:val="28"/>
          <w:szCs w:val="28"/>
        </w:rPr>
        <w:t xml:space="preserve"> к обучению в массовой школе.</w:t>
      </w:r>
    </w:p>
    <w:p w:rsidR="00E17BA8" w:rsidRPr="00DA78BC" w:rsidRDefault="00E17BA8" w:rsidP="00A83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b/>
          <w:sz w:val="28"/>
          <w:szCs w:val="28"/>
        </w:rPr>
        <w:lastRenderedPageBreak/>
        <w:t>Дети IV группы (21%)</w:t>
      </w:r>
      <w:r w:rsidRPr="00DA78BC">
        <w:rPr>
          <w:rFonts w:ascii="Times New Roman" w:hAnsi="Times New Roman" w:cs="Times New Roman"/>
          <w:sz w:val="28"/>
          <w:szCs w:val="28"/>
        </w:rPr>
        <w:t xml:space="preserve"> характеризуются сверхтормозимостью. В их статусе на первом плане - неврозоподобные расстройства: чрезмерная тормозимость, робость, пугливость, особенно в контактах, чувство собственной несостоятельности, усиливающее социальную дезадаптпцию. При плохом контакте со сверстниками они активно ищут защиты у близких. Формируются образцы правильного социального поведения, стараются быть</w:t>
      </w:r>
    </w:p>
    <w:p w:rsidR="00E17BA8" w:rsidRPr="00DA78BC" w:rsidRDefault="00E17BA8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>"хорошими", выполнять требования близких. Имеется большая зависимость от матери, чтобы постоянно "заряжаться" от нее. Их психический дизонтогенез приближается, скорее, к своеобразной задержке развития</w:t>
      </w:r>
    </w:p>
    <w:p w:rsidR="00E17BA8" w:rsidRPr="00DA78BC" w:rsidRDefault="00E17BA8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</w:rPr>
        <w:t xml:space="preserve">с достаточно спонтанной, значительно </w:t>
      </w:r>
      <w:proofErr w:type="gramStart"/>
      <w:r w:rsidRPr="00DA78BC">
        <w:rPr>
          <w:rFonts w:ascii="Times New Roman" w:hAnsi="Times New Roman" w:cs="Times New Roman"/>
          <w:sz w:val="28"/>
          <w:szCs w:val="28"/>
        </w:rPr>
        <w:t>менее штампованной</w:t>
      </w:r>
      <w:proofErr w:type="gramEnd"/>
      <w:r w:rsidRPr="00DA78BC">
        <w:rPr>
          <w:rFonts w:ascii="Times New Roman" w:hAnsi="Times New Roman" w:cs="Times New Roman"/>
          <w:sz w:val="28"/>
          <w:szCs w:val="28"/>
        </w:rPr>
        <w:t xml:space="preserve"> речью.</w:t>
      </w:r>
    </w:p>
    <w:p w:rsidR="002E5CE9" w:rsidRPr="00DA78BC" w:rsidRDefault="00E17BA8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Учащиеся  этой группы следует дифференцировать между вариантом синдрома Каннер как самостоятельной аномалией развития, реже - синдром Аспергера как шизоидной психопатией. Эти дети могут быть подготовлены к обучению в массовой школе.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cr/>
      </w:r>
      <w:r w:rsidR="002E5CE9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 детей с аутизмом отличаются большим разнообразием. Выделяют наиболее часто проявляющиеся нарушения:</w:t>
      </w:r>
    </w:p>
    <w:p w:rsidR="002E5CE9" w:rsidRPr="00DA78BC" w:rsidRDefault="002E5CE9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• стремление к изоляции,</w:t>
      </w:r>
    </w:p>
    <w:p w:rsidR="002E5CE9" w:rsidRPr="00DA78BC" w:rsidRDefault="002E5CE9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• странности в поведении,</w:t>
      </w:r>
    </w:p>
    <w:p w:rsidR="002E5CE9" w:rsidRPr="00DA78BC" w:rsidRDefault="002E5CE9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• манерность.</w:t>
      </w:r>
    </w:p>
    <w:p w:rsidR="00E17BA8" w:rsidRPr="00DA78BC" w:rsidRDefault="002E5CE9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Дети с аутизмом требуют взаимодействия специалистов и педагогов. Только комплексный целостный подход может быть эффективен. От родителей и педагогов требуется признание того, что дети с аутизмом нуждаются в понимании, в дополнительной поддержке. Специализированная помощь нужна на протяжении всей их жизни; они нуждаются в лечении и обучении одновременно.</w:t>
      </w:r>
    </w:p>
    <w:p w:rsidR="00FC6C58" w:rsidRPr="00DA78BC" w:rsidRDefault="00081ED1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Отличительные особенности программы.</w:t>
      </w:r>
    </w:p>
    <w:p w:rsidR="00857929" w:rsidRPr="00DA78BC" w:rsidRDefault="00857929" w:rsidP="00A8388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Отличительной особенностью адаптированной дополнительной общеобразовательной программы «</w:t>
      </w:r>
      <w:r w:rsidR="00CE6037" w:rsidRPr="00DA78BC">
        <w:rPr>
          <w:rFonts w:ascii="Times New Roman" w:hAnsi="Times New Roman" w:cs="Times New Roman"/>
          <w:sz w:val="28"/>
          <w:szCs w:val="28"/>
          <w:lang w:val="ru-RU"/>
        </w:rPr>
        <w:t>Мы вместе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»  является проектирование социальных ситуаций развития ребенка с расстройствами аутистического спектра, создание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 на основе сотрудничества </w:t>
      </w:r>
      <w:proofErr w:type="gramStart"/>
      <w:r w:rsidRPr="00DA78BC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.</w:t>
      </w:r>
    </w:p>
    <w:p w:rsidR="002D708E" w:rsidRPr="00DA78BC" w:rsidRDefault="00857929" w:rsidP="00A8388A">
      <w:pPr>
        <w:pStyle w:val="a5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hAnsi="Times New Roman" w:cs="Times New Roman"/>
          <w:sz w:val="28"/>
          <w:szCs w:val="28"/>
        </w:rPr>
        <w:t>Такой подход позволяет оказывать п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</w:t>
      </w:r>
      <w:r w:rsidR="00DA23A1" w:rsidRPr="00DA78BC">
        <w:rPr>
          <w:rFonts w:ascii="Times New Roman" w:hAnsi="Times New Roman" w:cs="Times New Roman"/>
          <w:sz w:val="28"/>
          <w:szCs w:val="28"/>
        </w:rPr>
        <w:t>и к</w:t>
      </w:r>
      <w:r w:rsidRPr="00DA78BC">
        <w:rPr>
          <w:rFonts w:ascii="Times New Roman" w:hAnsi="Times New Roman" w:cs="Times New Roman"/>
          <w:sz w:val="28"/>
          <w:szCs w:val="28"/>
        </w:rPr>
        <w:t>орректировку</w:t>
      </w:r>
      <w:r w:rsidR="00DA23A1" w:rsidRPr="00DA78BC">
        <w:rPr>
          <w:rFonts w:ascii="Times New Roman" w:hAnsi="Times New Roman" w:cs="Times New Roman"/>
          <w:sz w:val="28"/>
          <w:szCs w:val="28"/>
        </w:rPr>
        <w:t xml:space="preserve"> </w:t>
      </w:r>
      <w:r w:rsidR="00935E74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осмыслении </w:t>
      </w:r>
      <w:r w:rsidRPr="00DA78BC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935E74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 и социальных отно</w:t>
      </w:r>
      <w:r w:rsidR="00DA23A1" w:rsidRPr="00DA78BC">
        <w:rPr>
          <w:rFonts w:ascii="Times New Roman" w:hAnsi="Times New Roman" w:cs="Times New Roman"/>
          <w:sz w:val="28"/>
          <w:szCs w:val="28"/>
        </w:rPr>
        <w:t>шений, в усложнении картины мира и самовыражении, психотерапевтическую</w:t>
      </w:r>
      <w:r w:rsidR="00935E74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более узком понимании этого термина: работа на самопринятие, помощь в познании себя, эмоциональная поддержка</w:t>
      </w:r>
      <w:r w:rsidR="002D708E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е необходимым бытовым, </w:t>
      </w:r>
      <w:r w:rsidR="002D708E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м и коммуникативным навыкам, в частности ролевым и социотипическим формам поведения в различных ситуациях.</w:t>
      </w:r>
    </w:p>
    <w:p w:rsidR="00034233" w:rsidRPr="00DA78BC" w:rsidRDefault="002D708E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sz w:val="28"/>
          <w:szCs w:val="28"/>
        </w:rPr>
      </w:pPr>
      <w:r w:rsidRPr="00DA78BC">
        <w:rPr>
          <w:sz w:val="28"/>
          <w:szCs w:val="28"/>
        </w:rPr>
        <w:t>Так же предполагается о</w:t>
      </w:r>
      <w:r w:rsidR="00935E74" w:rsidRPr="00DA78BC">
        <w:rPr>
          <w:sz w:val="28"/>
          <w:szCs w:val="28"/>
        </w:rPr>
        <w:t xml:space="preserve">казание </w:t>
      </w:r>
      <w:r w:rsidR="00367DD3" w:rsidRPr="00DA78BC">
        <w:rPr>
          <w:sz w:val="28"/>
          <w:szCs w:val="28"/>
        </w:rPr>
        <w:t xml:space="preserve">консультативной, </w:t>
      </w:r>
      <w:r w:rsidR="00935E74" w:rsidRPr="00DA78BC">
        <w:rPr>
          <w:sz w:val="28"/>
          <w:szCs w:val="28"/>
        </w:rPr>
        <w:t>психологической помощи и поддержки родителям,</w:t>
      </w:r>
      <w:r w:rsidR="00800760" w:rsidRPr="00DA78BC">
        <w:rPr>
          <w:sz w:val="28"/>
          <w:szCs w:val="28"/>
        </w:rPr>
        <w:t xml:space="preserve"> </w:t>
      </w:r>
      <w:r w:rsidR="0008786E" w:rsidRPr="00DA78BC">
        <w:rPr>
          <w:sz w:val="28"/>
          <w:szCs w:val="28"/>
        </w:rPr>
        <w:t xml:space="preserve">по вопросам развития и обучения ребенка с </w:t>
      </w:r>
      <w:r w:rsidR="001B3DC3" w:rsidRPr="00DA78BC">
        <w:rPr>
          <w:sz w:val="28"/>
          <w:szCs w:val="28"/>
        </w:rPr>
        <w:t>синдромом аутизма</w:t>
      </w:r>
      <w:r w:rsidR="0008786E" w:rsidRPr="00DA78BC">
        <w:rPr>
          <w:sz w:val="28"/>
          <w:szCs w:val="28"/>
        </w:rPr>
        <w:t>.</w:t>
      </w:r>
    </w:p>
    <w:p w:rsidR="00F339C7" w:rsidRPr="00DA78BC" w:rsidRDefault="00F339C7" w:rsidP="00A8388A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/>
          <w:bCs/>
          <w:sz w:val="28"/>
          <w:szCs w:val="28"/>
        </w:rPr>
      </w:pPr>
    </w:p>
    <w:p w:rsidR="002B0AC4" w:rsidRPr="00DA78BC" w:rsidRDefault="00034233" w:rsidP="00A8388A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DA78BC">
        <w:rPr>
          <w:rStyle w:val="c11"/>
          <w:b/>
          <w:bCs/>
          <w:sz w:val="28"/>
          <w:szCs w:val="28"/>
        </w:rPr>
        <w:t>Цель программы:</w:t>
      </w:r>
      <w:r w:rsidRPr="00DA78BC">
        <w:rPr>
          <w:rStyle w:val="c7"/>
          <w:sz w:val="28"/>
          <w:szCs w:val="28"/>
        </w:rPr>
        <w:t> </w:t>
      </w:r>
      <w:r w:rsidR="00667EC6" w:rsidRPr="00DA78BC">
        <w:rPr>
          <w:rStyle w:val="c7"/>
          <w:sz w:val="28"/>
          <w:szCs w:val="28"/>
        </w:rPr>
        <w:t xml:space="preserve">создание условий для личностного </w:t>
      </w:r>
      <w:r w:rsidR="00667EC6" w:rsidRPr="00333303">
        <w:rPr>
          <w:rStyle w:val="c7"/>
          <w:sz w:val="28"/>
          <w:szCs w:val="28"/>
        </w:rPr>
        <w:t xml:space="preserve">развития учащегося с </w:t>
      </w:r>
      <w:r w:rsidR="00333303" w:rsidRPr="00333303">
        <w:rPr>
          <w:rStyle w:val="c7"/>
          <w:sz w:val="28"/>
          <w:szCs w:val="28"/>
        </w:rPr>
        <w:t>растройством аутического спектра</w:t>
      </w:r>
      <w:r w:rsidR="00667EC6" w:rsidRPr="00333303">
        <w:rPr>
          <w:rStyle w:val="c7"/>
          <w:sz w:val="28"/>
          <w:szCs w:val="28"/>
        </w:rPr>
        <w:t xml:space="preserve"> </w:t>
      </w:r>
      <w:r w:rsidR="00667EC6" w:rsidRPr="00DA78BC">
        <w:rPr>
          <w:rStyle w:val="c7"/>
          <w:sz w:val="28"/>
          <w:szCs w:val="28"/>
        </w:rPr>
        <w:t xml:space="preserve">в процессе </w:t>
      </w:r>
      <w:r w:rsidR="00CE6037" w:rsidRPr="00DA78BC">
        <w:rPr>
          <w:rStyle w:val="c7"/>
          <w:sz w:val="28"/>
          <w:szCs w:val="28"/>
        </w:rPr>
        <w:t xml:space="preserve"> раскрытия его социально-ко</w:t>
      </w:r>
      <w:r w:rsidR="00667EC6" w:rsidRPr="00DA78BC">
        <w:rPr>
          <w:rStyle w:val="c7"/>
          <w:sz w:val="28"/>
          <w:szCs w:val="28"/>
        </w:rPr>
        <w:t xml:space="preserve">муникативных навыков: позитивной социализации, инициативы и творческих способностей, </w:t>
      </w:r>
      <w:r w:rsidR="00095EC4" w:rsidRPr="00DA78BC">
        <w:rPr>
          <w:rStyle w:val="c7"/>
          <w:sz w:val="28"/>
          <w:szCs w:val="28"/>
        </w:rPr>
        <w:t xml:space="preserve">взаимодействия </w:t>
      </w:r>
      <w:r w:rsidR="00667EC6" w:rsidRPr="00DA78BC">
        <w:rPr>
          <w:rStyle w:val="c7"/>
          <w:sz w:val="28"/>
          <w:szCs w:val="28"/>
        </w:rPr>
        <w:t xml:space="preserve"> </w:t>
      </w:r>
      <w:proofErr w:type="gramStart"/>
      <w:r w:rsidR="00667EC6" w:rsidRPr="00DA78BC">
        <w:rPr>
          <w:rStyle w:val="c7"/>
          <w:sz w:val="28"/>
          <w:szCs w:val="28"/>
        </w:rPr>
        <w:t>со</w:t>
      </w:r>
      <w:proofErr w:type="gramEnd"/>
      <w:r w:rsidR="00667EC6" w:rsidRPr="00DA78BC">
        <w:rPr>
          <w:rStyle w:val="c7"/>
          <w:sz w:val="28"/>
          <w:szCs w:val="28"/>
        </w:rPr>
        <w:t xml:space="preserve"> взрослыми и сверстниками</w:t>
      </w:r>
      <w:r w:rsidR="00EB4A68" w:rsidRPr="00DA78BC">
        <w:rPr>
          <w:rStyle w:val="c7"/>
          <w:sz w:val="28"/>
          <w:szCs w:val="28"/>
        </w:rPr>
        <w:t xml:space="preserve">. </w:t>
      </w:r>
    </w:p>
    <w:p w:rsidR="00857929" w:rsidRPr="00DA78BC" w:rsidRDefault="00857929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Цель достигается путем решения следу</w:t>
      </w:r>
      <w:r w:rsidR="00DA23A1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ющих </w:t>
      </w:r>
      <w:r w:rsidR="00DA23A1" w:rsidRPr="00DA78BC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39C7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я </w:t>
      </w:r>
      <w:r w:rsidR="00F339C7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го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и психического здоровья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РАС</w:t>
      </w:r>
      <w:r w:rsidR="00F339C7" w:rsidRPr="00DA78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создания благоприятных условий развития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РАС в соответствии с их возрастными и индивидуальными особенностями и склонностями, развития способностей творческого  потенциала  каждого  ребенка  как  субъекта  отношений  с  самим  собой, другими детьми, взрослыми и миром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общей культуры личности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РАС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>учащегося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обеспечения вариативности и разнообразия содержания программ и организационных форм до</w:t>
      </w:r>
      <w:r w:rsidR="00DA23A1" w:rsidRPr="00DA78BC">
        <w:rPr>
          <w:rFonts w:ascii="Times New Roman" w:hAnsi="Times New Roman" w:cs="Times New Roman"/>
          <w:sz w:val="28"/>
          <w:szCs w:val="28"/>
          <w:lang w:val="ru-RU"/>
        </w:rPr>
        <w:t>полнительного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с учетом образовательных потребностей, способностей и состояния здоровья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формирования социокультурной среды, соответствующей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возрастным, индивидуальным, психологическим и физиологическим особенностям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РАС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коррекции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708E" w:rsidRPr="00DA78BC">
        <w:rPr>
          <w:rFonts w:ascii="Times New Roman" w:hAnsi="Times New Roman" w:cs="Times New Roman"/>
          <w:sz w:val="28"/>
          <w:szCs w:val="28"/>
          <w:lang w:val="ru-RU"/>
        </w:rPr>
        <w:t>нарушений</w:t>
      </w:r>
      <w:r w:rsidR="002D708E" w:rsidRPr="00DA78B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вития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="00DA23A1" w:rsidRPr="00DA78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23A1" w:rsidRPr="00DA78B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,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оказание им квалифицированной п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>сихолого-педагогической помощи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7929" w:rsidRPr="00DA78BC" w:rsidRDefault="00857929" w:rsidP="00924CD8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 психолого-педагогической  поддержки  семьи 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его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 с  РАС,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B0AC4" w:rsidRDefault="002B0AC4" w:rsidP="00A8388A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33303" w:rsidRDefault="00333303" w:rsidP="00A8388A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33303" w:rsidRPr="00DA78BC" w:rsidRDefault="00333303" w:rsidP="00A8388A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3543" w:rsidRPr="00DA78BC" w:rsidRDefault="00863543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A78BC">
        <w:rPr>
          <w:b/>
          <w:bCs/>
          <w:sz w:val="28"/>
          <w:szCs w:val="28"/>
        </w:rPr>
        <w:t>Принципы организации обучения</w:t>
      </w:r>
    </w:p>
    <w:p w:rsidR="00863543" w:rsidRPr="00DA78BC" w:rsidRDefault="00863543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Реализацию программы предлагается осуществлять на основе следующих</w:t>
      </w:r>
      <w:r w:rsidRPr="00DA78BC">
        <w:rPr>
          <w:b/>
          <w:bCs/>
          <w:sz w:val="28"/>
          <w:szCs w:val="28"/>
        </w:rPr>
        <w:t> </w:t>
      </w:r>
      <w:r w:rsidRPr="00DA78BC">
        <w:rPr>
          <w:b/>
          <w:sz w:val="28"/>
          <w:szCs w:val="28"/>
        </w:rPr>
        <w:t>принципов</w:t>
      </w:r>
      <w:r w:rsidRPr="00DA78BC">
        <w:rPr>
          <w:sz w:val="28"/>
          <w:szCs w:val="28"/>
        </w:rPr>
        <w:t>:</w:t>
      </w:r>
      <w:r w:rsidRPr="00DA78BC">
        <w:rPr>
          <w:sz w:val="28"/>
          <w:szCs w:val="28"/>
        </w:rPr>
        <w:br/>
      </w:r>
    </w:p>
    <w:p w:rsidR="0008786E" w:rsidRPr="00DA78BC" w:rsidRDefault="004B77D8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нцип учета возрастно-психологических, индивидуальных особенностей и личных интересов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ребенка с </w:t>
      </w: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обыми образовательными потребностями,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словия для максимального развития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ребенка и предоставляет ему возможность социализироваться и адаптироваться в обществе. Педагог должен уметь устанавливать контакт с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им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</w:t>
      </w:r>
    </w:p>
    <w:p w:rsidR="0008786E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нцип системности коррекционных, воспитательных и развивающих задач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стимулирование и обогащение содержания развития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его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при моделировании реальных жизненных ситуаций.</w:t>
      </w:r>
    </w:p>
    <w:p w:rsidR="004B77D8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нцип комплексности методов коррекционного воздействия подчеркивает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необходимость использования всего многообразия методов, техник и приемов из арсенала коррекционной педагогики и специальной психологии</w:t>
      </w:r>
      <w:r w:rsidR="004B77D8" w:rsidRPr="00DA7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786E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нцип усложнения программного материала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реализовывать </w:t>
      </w:r>
      <w:r w:rsidR="004B77D8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ом для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учащегося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РАС уровне трудности. Это поддерживает интерес ребенка и дает возможность ему испытать радость преодоления трудностей.</w:t>
      </w:r>
    </w:p>
    <w:p w:rsidR="0008786E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чет объема, степени разнообразия, эмоциональной сложности материала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обеспечивает постепенное увеличение объема программного материала и его разнообразие.</w:t>
      </w:r>
    </w:p>
    <w:p w:rsidR="0008786E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сочетания различных видов обучения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объяснительно-иллюстративного,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программированного и проблемного обучения способствует развитию самостоятельности, активности и инициативности ребенка.</w:t>
      </w:r>
    </w:p>
    <w:p w:rsidR="009723C5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нцип активного привлечения ближайшего социального окружения ребенка к участию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и </w:t>
      </w:r>
      <w:r w:rsidR="004B77D8" w:rsidRPr="00DA78BC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ношений ребенка с </w:t>
      </w:r>
      <w:r w:rsidR="004B77D8"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обыми образовательными потребностями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с близкими взрослыми,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</w:t>
      </w:r>
    </w:p>
    <w:p w:rsidR="001A06C2" w:rsidRPr="00DA78BC" w:rsidRDefault="0008786E" w:rsidP="00924CD8">
      <w:pPr>
        <w:pStyle w:val="a6"/>
        <w:numPr>
          <w:ilvl w:val="0"/>
          <w:numId w:val="6"/>
        </w:numPr>
        <w:spacing w:line="276" w:lineRule="auto"/>
        <w:ind w:left="142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Принцип </w:t>
      </w:r>
      <w:r w:rsidR="00095EC4"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заимодействия 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заключается в</w:t>
      </w:r>
      <w:r w:rsidRPr="00DA78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и широкого видения проблем ребенка 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с особыми образовательными потребностями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095EC4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C4" w:rsidRPr="00DA78BC">
        <w:rPr>
          <w:rFonts w:ascii="Times New Roman" w:hAnsi="Times New Roman" w:cs="Times New Roman"/>
          <w:iCs/>
          <w:sz w:val="28"/>
          <w:szCs w:val="28"/>
          <w:lang w:val="ru-RU"/>
        </w:rPr>
        <w:t>педагогов дополнительного образования</w:t>
      </w:r>
      <w:r w:rsidR="009723C5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их способности обсуждать проблемы при соблюдении профессиональной этики в единстве профессиональных ценностей и целей.</w:t>
      </w:r>
    </w:p>
    <w:p w:rsidR="004176DC" w:rsidRPr="00DA78BC" w:rsidRDefault="001A06C2" w:rsidP="00894FB7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DA78BC">
        <w:rPr>
          <w:sz w:val="28"/>
          <w:szCs w:val="28"/>
        </w:rPr>
        <w:t xml:space="preserve">Программа </w:t>
      </w:r>
      <w:r w:rsidR="001B3DC3" w:rsidRPr="00DA78BC">
        <w:rPr>
          <w:sz w:val="28"/>
          <w:szCs w:val="28"/>
        </w:rPr>
        <w:t xml:space="preserve">является авторской и </w:t>
      </w:r>
      <w:r w:rsidRPr="00DA78BC">
        <w:rPr>
          <w:sz w:val="28"/>
          <w:szCs w:val="28"/>
        </w:rPr>
        <w:t xml:space="preserve">составлена с учетом </w:t>
      </w:r>
      <w:r w:rsidR="004176DC" w:rsidRPr="00DA78BC">
        <w:rPr>
          <w:sz w:val="28"/>
          <w:szCs w:val="28"/>
        </w:rPr>
        <w:t>современных подходов к организации образовательной деятельности,</w:t>
      </w:r>
      <w:r w:rsidR="000530D3" w:rsidRPr="00DA78BC">
        <w:rPr>
          <w:sz w:val="28"/>
          <w:szCs w:val="28"/>
        </w:rPr>
        <w:t xml:space="preserve"> </w:t>
      </w:r>
      <w:r w:rsidR="004176DC" w:rsidRPr="00DA78BC">
        <w:rPr>
          <w:sz w:val="28"/>
          <w:szCs w:val="28"/>
        </w:rPr>
        <w:t>педагогических технологий,</w:t>
      </w:r>
      <w:r w:rsidR="000530D3" w:rsidRPr="00DA78BC">
        <w:rPr>
          <w:sz w:val="28"/>
          <w:szCs w:val="28"/>
        </w:rPr>
        <w:t xml:space="preserve"> </w:t>
      </w:r>
      <w:r w:rsidR="004176DC" w:rsidRPr="00DA78BC">
        <w:rPr>
          <w:sz w:val="28"/>
          <w:szCs w:val="28"/>
        </w:rPr>
        <w:t>передового педагогического опыта</w:t>
      </w:r>
      <w:r w:rsidR="002E5CE9" w:rsidRPr="00DA78BC">
        <w:rPr>
          <w:sz w:val="28"/>
          <w:szCs w:val="28"/>
        </w:rPr>
        <w:t xml:space="preserve"> в работе с учащимися с особыми потребностями в образовании</w:t>
      </w:r>
      <w:r w:rsidR="004176DC" w:rsidRPr="00DA78BC">
        <w:rPr>
          <w:sz w:val="28"/>
          <w:szCs w:val="28"/>
        </w:rPr>
        <w:t>,</w:t>
      </w:r>
      <w:r w:rsidR="000530D3" w:rsidRPr="00DA78BC">
        <w:rPr>
          <w:sz w:val="28"/>
          <w:szCs w:val="28"/>
        </w:rPr>
        <w:t xml:space="preserve"> </w:t>
      </w:r>
      <w:r w:rsidR="004176DC" w:rsidRPr="00DA78BC">
        <w:rPr>
          <w:sz w:val="28"/>
          <w:szCs w:val="28"/>
        </w:rPr>
        <w:t>а также личного опыта педагога.</w:t>
      </w:r>
    </w:p>
    <w:p w:rsidR="004176DC" w:rsidRPr="00DA78BC" w:rsidRDefault="004176DC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b/>
          <w:sz w:val="28"/>
          <w:szCs w:val="28"/>
        </w:rPr>
        <w:t>Возраст учащихся:</w:t>
      </w:r>
      <w:r w:rsidR="00800760" w:rsidRPr="00DA78BC">
        <w:rPr>
          <w:b/>
          <w:sz w:val="28"/>
          <w:szCs w:val="28"/>
        </w:rPr>
        <w:t xml:space="preserve"> </w:t>
      </w:r>
      <w:r w:rsidRPr="00DA78BC">
        <w:rPr>
          <w:sz w:val="28"/>
          <w:szCs w:val="28"/>
        </w:rPr>
        <w:t>8-13 лет</w:t>
      </w:r>
    </w:p>
    <w:p w:rsidR="004176DC" w:rsidRPr="00DA78BC" w:rsidRDefault="004176DC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b/>
          <w:sz w:val="28"/>
          <w:szCs w:val="28"/>
        </w:rPr>
        <w:t>Срок реализации программы:</w:t>
      </w:r>
      <w:r w:rsidR="00E46710" w:rsidRPr="00DA78BC">
        <w:rPr>
          <w:b/>
          <w:sz w:val="28"/>
          <w:szCs w:val="28"/>
        </w:rPr>
        <w:t xml:space="preserve"> </w:t>
      </w:r>
      <w:r w:rsidR="00894FB7">
        <w:rPr>
          <w:b/>
          <w:sz w:val="28"/>
          <w:szCs w:val="28"/>
        </w:rPr>
        <w:t>2</w:t>
      </w:r>
      <w:r w:rsidRPr="00DA78BC">
        <w:rPr>
          <w:sz w:val="28"/>
          <w:szCs w:val="28"/>
        </w:rPr>
        <w:t xml:space="preserve"> года</w:t>
      </w:r>
    </w:p>
    <w:p w:rsidR="001D2963" w:rsidRPr="00DA78BC" w:rsidRDefault="004176DC" w:rsidP="00A838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b/>
          <w:sz w:val="28"/>
          <w:szCs w:val="28"/>
          <w:lang w:val="ru-RU"/>
        </w:rPr>
        <w:t>Форма организации занятий:</w:t>
      </w:r>
      <w:r w:rsidR="00367DD3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963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е занятие, </w:t>
      </w:r>
      <w:r w:rsidR="00542989" w:rsidRPr="00DA78BC">
        <w:rPr>
          <w:rFonts w:ascii="Times New Roman" w:hAnsi="Times New Roman" w:cs="Times New Roman"/>
          <w:sz w:val="28"/>
          <w:szCs w:val="28"/>
          <w:lang w:val="ru-RU"/>
        </w:rPr>
        <w:t>работа в мини-группах.</w:t>
      </w:r>
      <w:r w:rsidR="001D2963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76DC" w:rsidRPr="00DA78BC" w:rsidRDefault="004176DC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8BC">
        <w:rPr>
          <w:b/>
          <w:sz w:val="28"/>
          <w:szCs w:val="28"/>
        </w:rPr>
        <w:t>Форма организации образовательной деятельности</w:t>
      </w:r>
      <w:r w:rsidRPr="00DA78BC">
        <w:rPr>
          <w:sz w:val="28"/>
          <w:szCs w:val="28"/>
        </w:rPr>
        <w:t>:</w:t>
      </w:r>
      <w:r w:rsidR="00367DD3" w:rsidRPr="00DA78BC">
        <w:rPr>
          <w:sz w:val="28"/>
          <w:szCs w:val="28"/>
        </w:rPr>
        <w:t xml:space="preserve"> </w:t>
      </w:r>
      <w:r w:rsidRPr="00DA78BC">
        <w:rPr>
          <w:sz w:val="28"/>
          <w:szCs w:val="28"/>
        </w:rPr>
        <w:t>очная</w:t>
      </w:r>
      <w:r w:rsidR="00553FEE" w:rsidRPr="00DA78BC">
        <w:rPr>
          <w:sz w:val="28"/>
          <w:szCs w:val="28"/>
        </w:rPr>
        <w:t>,</w:t>
      </w:r>
      <w:r w:rsidR="00367DD3" w:rsidRPr="00DA78BC">
        <w:rPr>
          <w:sz w:val="28"/>
          <w:szCs w:val="28"/>
        </w:rPr>
        <w:t xml:space="preserve"> </w:t>
      </w:r>
      <w:r w:rsidR="00553FEE" w:rsidRPr="00DA78BC">
        <w:rPr>
          <w:sz w:val="28"/>
          <w:szCs w:val="28"/>
        </w:rPr>
        <w:t>очно-заочная,</w:t>
      </w:r>
      <w:r w:rsidR="00E46710" w:rsidRPr="00DA78BC">
        <w:rPr>
          <w:sz w:val="28"/>
          <w:szCs w:val="28"/>
        </w:rPr>
        <w:t xml:space="preserve"> дистанционная </w:t>
      </w:r>
      <w:r w:rsidR="00367DD3" w:rsidRPr="00DA78BC">
        <w:rPr>
          <w:sz w:val="28"/>
          <w:szCs w:val="28"/>
        </w:rPr>
        <w:t xml:space="preserve"> </w:t>
      </w:r>
      <w:r w:rsidR="00553FEE" w:rsidRPr="00DA78BC">
        <w:rPr>
          <w:sz w:val="28"/>
          <w:szCs w:val="28"/>
        </w:rPr>
        <w:t>в индивидуальном режиме.</w:t>
      </w:r>
    </w:p>
    <w:p w:rsidR="00542989" w:rsidRPr="00DA78BC" w:rsidRDefault="00542989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76DC" w:rsidRPr="00DA78BC" w:rsidRDefault="004176DC" w:rsidP="00A8388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A78BC">
        <w:rPr>
          <w:b/>
          <w:sz w:val="28"/>
          <w:szCs w:val="28"/>
        </w:rPr>
        <w:t>Организация образовательной деятельности</w:t>
      </w:r>
      <w:r w:rsidR="000530D3" w:rsidRPr="00DA78BC">
        <w:rPr>
          <w:b/>
          <w:sz w:val="28"/>
          <w:szCs w:val="28"/>
        </w:rPr>
        <w:t>.</w:t>
      </w:r>
    </w:p>
    <w:p w:rsidR="00FC6283" w:rsidRPr="00DA78BC" w:rsidRDefault="009723C5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Адаптированная д</w:t>
      </w:r>
      <w:r w:rsidR="00FC6283" w:rsidRPr="00DA78BC">
        <w:rPr>
          <w:rFonts w:ascii="Times New Roman" w:hAnsi="Times New Roman" w:cs="Times New Roman"/>
          <w:bCs/>
          <w:sz w:val="28"/>
          <w:szCs w:val="28"/>
        </w:rPr>
        <w:t>ополнительная общеобразовательная программа «</w:t>
      </w:r>
      <w:r w:rsidRPr="00DA78BC">
        <w:rPr>
          <w:rFonts w:ascii="Times New Roman" w:hAnsi="Times New Roman" w:cs="Times New Roman"/>
          <w:bCs/>
          <w:sz w:val="28"/>
          <w:szCs w:val="28"/>
        </w:rPr>
        <w:t>Мы вместе</w:t>
      </w:r>
      <w:r w:rsidR="00FC6283" w:rsidRPr="00DA78BC">
        <w:rPr>
          <w:rFonts w:ascii="Times New Roman" w:hAnsi="Times New Roman" w:cs="Times New Roman"/>
          <w:bCs/>
          <w:sz w:val="28"/>
          <w:szCs w:val="28"/>
        </w:rPr>
        <w:t>» включает в себя 2 уровня освоения предлагаемых умений и навыков:</w:t>
      </w:r>
    </w:p>
    <w:p w:rsidR="00054527" w:rsidRPr="00DA78BC" w:rsidRDefault="000530D3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1 уровень</w:t>
      </w:r>
      <w:r w:rsidR="002D708E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8BC">
        <w:rPr>
          <w:rFonts w:ascii="Times New Roman" w:hAnsi="Times New Roman" w:cs="Times New Roman"/>
          <w:bCs/>
          <w:sz w:val="28"/>
          <w:szCs w:val="28"/>
        </w:rPr>
        <w:t>-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 ознакомительный </w:t>
      </w:r>
      <w:r w:rsidR="00F31366">
        <w:rPr>
          <w:rFonts w:ascii="Times New Roman" w:hAnsi="Times New Roman" w:cs="Times New Roman"/>
          <w:bCs/>
          <w:sz w:val="28"/>
          <w:szCs w:val="28"/>
        </w:rPr>
        <w:t>(1</w:t>
      </w:r>
      <w:r w:rsidR="00281B0B" w:rsidRPr="00DA78B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281B0B" w:rsidRPr="00DA78BC">
        <w:rPr>
          <w:rFonts w:ascii="Times New Roman" w:hAnsi="Times New Roman" w:cs="Times New Roman"/>
          <w:bCs/>
          <w:sz w:val="28"/>
          <w:szCs w:val="28"/>
        </w:rPr>
        <w:t>).</w:t>
      </w:r>
      <w:r w:rsidR="009723C5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B0B" w:rsidRPr="00DA78BC">
        <w:rPr>
          <w:rFonts w:ascii="Times New Roman" w:hAnsi="Times New Roman" w:cs="Times New Roman"/>
          <w:bCs/>
          <w:sz w:val="28"/>
          <w:szCs w:val="28"/>
        </w:rPr>
        <w:t>Предусматривает знакомство учащихся с основными направлениями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>, п</w:t>
      </w:r>
      <w:r w:rsidR="00054527" w:rsidRPr="00DA78BC">
        <w:rPr>
          <w:rFonts w:ascii="Times New Roman" w:hAnsi="Times New Roman" w:cs="Times New Roman"/>
          <w:bCs/>
          <w:sz w:val="28"/>
          <w:szCs w:val="28"/>
        </w:rPr>
        <w:t>рео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>доление аффективной патологии, у</w:t>
      </w:r>
      <w:r w:rsidR="00054527" w:rsidRPr="00DA78BC">
        <w:rPr>
          <w:rFonts w:ascii="Times New Roman" w:hAnsi="Times New Roman" w:cs="Times New Roman"/>
          <w:bCs/>
          <w:sz w:val="28"/>
          <w:szCs w:val="28"/>
        </w:rPr>
        <w:t>становление контакта с аутичным ребенком</w:t>
      </w:r>
    </w:p>
    <w:p w:rsidR="00054527" w:rsidRPr="00DA78BC" w:rsidRDefault="00FC6283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81B0B" w:rsidRPr="00DA78BC">
        <w:rPr>
          <w:rFonts w:ascii="Times New Roman" w:hAnsi="Times New Roman" w:cs="Times New Roman"/>
          <w:bCs/>
          <w:sz w:val="28"/>
          <w:szCs w:val="28"/>
        </w:rPr>
        <w:t>у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ровень</w:t>
      </w:r>
      <w:r w:rsidR="002D708E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-</w:t>
      </w:r>
      <w:r w:rsidR="002D708E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66">
        <w:rPr>
          <w:rFonts w:ascii="Times New Roman" w:hAnsi="Times New Roman" w:cs="Times New Roman"/>
          <w:bCs/>
          <w:sz w:val="28"/>
          <w:szCs w:val="28"/>
        </w:rPr>
        <w:t>базовый (2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 xml:space="preserve"> год обучения)</w:t>
      </w:r>
      <w:r w:rsidR="00271343" w:rsidRPr="00DA78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3EE5" w:rsidRPr="00DA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343" w:rsidRPr="00DA78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рганизация целенаправленного поведения аутиста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 xml:space="preserve"> разыгрывание интеллектуальных и социальных игр, при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ближенных к реальности, 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развитие основных психологических процессов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>, у</w:t>
      </w:r>
      <w:r w:rsidR="00054527" w:rsidRPr="00DA78BC">
        <w:rPr>
          <w:rFonts w:ascii="Times New Roman" w:hAnsi="Times New Roman" w:cs="Times New Roman"/>
          <w:bCs/>
          <w:sz w:val="28"/>
          <w:szCs w:val="28"/>
        </w:rPr>
        <w:t>силение психологической активности аутичных детей.</w:t>
      </w:r>
    </w:p>
    <w:p w:rsidR="00FC6283" w:rsidRPr="00DA78BC" w:rsidRDefault="00FC6283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1 год обучения –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72 часа в год,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2 учебных часа в неделю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343" w:rsidRPr="00DA78BC">
        <w:rPr>
          <w:rFonts w:ascii="Times New Roman" w:hAnsi="Times New Roman" w:cs="Times New Roman"/>
          <w:bCs/>
          <w:sz w:val="28"/>
          <w:szCs w:val="28"/>
        </w:rPr>
        <w:t>(по 30 минут)</w:t>
      </w:r>
    </w:p>
    <w:p w:rsidR="00FC6283" w:rsidRPr="00DA78BC" w:rsidRDefault="00FC6283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2 год обучения</w:t>
      </w:r>
      <w:r w:rsidR="00F31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E9C" w:rsidRPr="00DA78BC">
        <w:rPr>
          <w:rFonts w:ascii="Times New Roman" w:hAnsi="Times New Roman" w:cs="Times New Roman"/>
          <w:bCs/>
          <w:sz w:val="28"/>
          <w:szCs w:val="28"/>
        </w:rPr>
        <w:t>-</w:t>
      </w:r>
      <w:r w:rsidR="00F31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693">
        <w:rPr>
          <w:rFonts w:ascii="Times New Roman" w:hAnsi="Times New Roman" w:cs="Times New Roman"/>
          <w:bCs/>
          <w:sz w:val="28"/>
          <w:szCs w:val="28"/>
        </w:rPr>
        <w:t>108</w:t>
      </w:r>
      <w:r w:rsidR="00E84E9C" w:rsidRPr="00DA78BC">
        <w:rPr>
          <w:rFonts w:ascii="Times New Roman" w:hAnsi="Times New Roman" w:cs="Times New Roman"/>
          <w:bCs/>
          <w:sz w:val="28"/>
          <w:szCs w:val="28"/>
        </w:rPr>
        <w:t xml:space="preserve"> часа в год,</w:t>
      </w:r>
      <w:r w:rsidR="00223EE5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693">
        <w:rPr>
          <w:rFonts w:ascii="Times New Roman" w:hAnsi="Times New Roman" w:cs="Times New Roman"/>
          <w:bCs/>
          <w:sz w:val="28"/>
          <w:szCs w:val="28"/>
        </w:rPr>
        <w:t>3</w:t>
      </w:r>
      <w:r w:rsidR="00E84E9C" w:rsidRPr="00DA78BC">
        <w:rPr>
          <w:rFonts w:ascii="Times New Roman" w:hAnsi="Times New Roman" w:cs="Times New Roman"/>
          <w:bCs/>
          <w:sz w:val="28"/>
          <w:szCs w:val="28"/>
        </w:rPr>
        <w:t xml:space="preserve"> учебных часа в неделю (по 30 минут)</w:t>
      </w:r>
    </w:p>
    <w:p w:rsidR="00E84E9C" w:rsidRPr="00DA78BC" w:rsidRDefault="00333303" w:rsidP="00A8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</w:t>
      </w:r>
      <w:r w:rsidR="00E84E9C" w:rsidRPr="00DA78BC">
        <w:rPr>
          <w:rFonts w:ascii="Times New Roman" w:hAnsi="Times New Roman" w:cs="Times New Roman"/>
          <w:bCs/>
          <w:sz w:val="28"/>
          <w:szCs w:val="28"/>
        </w:rPr>
        <w:t>оличество учащихся</w:t>
      </w:r>
      <w:r w:rsidR="00542989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989" w:rsidRPr="0000642A">
        <w:rPr>
          <w:rFonts w:ascii="Times New Roman" w:hAnsi="Times New Roman" w:cs="Times New Roman"/>
          <w:bCs/>
          <w:sz w:val="28"/>
          <w:szCs w:val="28"/>
        </w:rPr>
        <w:t>–</w:t>
      </w:r>
      <w:r w:rsidR="00E84E9C" w:rsidRPr="0000642A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542989" w:rsidRPr="0000642A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223EE5" w:rsidRPr="00F31366" w:rsidRDefault="00F31366" w:rsidP="003333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366">
        <w:rPr>
          <w:rFonts w:ascii="Times New Roman" w:hAnsi="Times New Roman" w:cs="Times New Roman"/>
          <w:bCs/>
          <w:sz w:val="28"/>
          <w:szCs w:val="28"/>
        </w:rPr>
        <w:t>По окончании обучения совместно с</w:t>
      </w:r>
      <w:r>
        <w:rPr>
          <w:rFonts w:ascii="Times New Roman" w:hAnsi="Times New Roman" w:cs="Times New Roman"/>
          <w:bCs/>
          <w:sz w:val="28"/>
          <w:szCs w:val="28"/>
        </w:rPr>
        <w:t>о специалистами</w:t>
      </w:r>
      <w:r w:rsidRPr="00F3136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ого</w:t>
      </w:r>
      <w:r w:rsidRPr="00F31366">
        <w:rPr>
          <w:rFonts w:ascii="Times New Roman" w:hAnsi="Times New Roman" w:cs="Times New Roman"/>
          <w:sz w:val="28"/>
          <w:szCs w:val="28"/>
        </w:rPr>
        <w:t xml:space="preserve"> 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366">
        <w:rPr>
          <w:rFonts w:ascii="Times New Roman" w:hAnsi="Times New Roman" w:cs="Times New Roman"/>
          <w:sz w:val="28"/>
          <w:szCs w:val="28"/>
        </w:rPr>
        <w:t xml:space="preserve">  «Шаг за шагом» города Пензы</w:t>
      </w:r>
      <w:r>
        <w:rPr>
          <w:rFonts w:ascii="Times New Roman" w:hAnsi="Times New Roman" w:cs="Times New Roman"/>
          <w:sz w:val="28"/>
          <w:szCs w:val="28"/>
        </w:rPr>
        <w:t>, Каменской межрайонной центральной районной больницы,</w:t>
      </w:r>
      <w:r w:rsidRPr="00F31366">
        <w:rPr>
          <w:rFonts w:ascii="Times New Roman" w:hAnsi="Times New Roman" w:cs="Times New Roman"/>
          <w:bCs/>
          <w:sz w:val="28"/>
          <w:szCs w:val="28"/>
        </w:rPr>
        <w:t xml:space="preserve"> родителями разрабатывается индивидуальный маршр</w:t>
      </w:r>
      <w:r>
        <w:rPr>
          <w:rFonts w:ascii="Times New Roman" w:hAnsi="Times New Roman" w:cs="Times New Roman"/>
          <w:bCs/>
          <w:sz w:val="28"/>
          <w:szCs w:val="28"/>
        </w:rPr>
        <w:t xml:space="preserve">ут дальнейшего развития ребенка. </w:t>
      </w:r>
    </w:p>
    <w:p w:rsidR="00FC6283" w:rsidRPr="00DA78BC" w:rsidRDefault="00FC6283" w:rsidP="00A838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="002D708E" w:rsidRPr="00DA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303" w:rsidRDefault="002D708E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</w:t>
      </w:r>
      <w:r w:rsidR="00B40AC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классе в </w:t>
      </w:r>
      <w:r w:rsidR="00542989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E5CE9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</w:t>
      </w:r>
      <w:r w:rsidR="002E5CE9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м</w:t>
      </w:r>
      <w:r w:rsidR="00333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303" w:rsidRDefault="00333303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обучения - </w:t>
      </w:r>
      <w:r w:rsidR="002D708E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30 минут</w:t>
      </w:r>
      <w:r w:rsidR="00B40AC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CE9" w:rsidRPr="00DA78BC" w:rsidRDefault="00333303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од обучения – 3 раза в неделю по 30 минут.</w:t>
      </w:r>
      <w:r w:rsidR="00B40AC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ACA" w:rsidRPr="00DA78BC" w:rsidRDefault="0000642A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занятий организовано таким образом, чтобы ничто не отвлекало ребенка, чтобы его зрительное поле было максимально организовано. Поэтому целесообразно, чтобы педагог и ребенок, садясь за учебный стол,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ывались лицом к стене, а не к комнате, заполненной игрушками и пособиями, и не к двери, которую кто-то может приоткрыть и этим помешать занятию. Материалы для работы педагог может держать под рукой на полке или в ящике, но вне зрительного поля ребенка, и доставать их по мере необходимости, а предыдущие убирать. </w:t>
      </w:r>
      <w:r w:rsidR="002E5CE9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="00B40ACA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-временная «разметка» помогает формированию у ребенка учебного стереотипа.    </w:t>
      </w:r>
    </w:p>
    <w:p w:rsidR="00863543" w:rsidRPr="00DA78BC" w:rsidRDefault="00863543" w:rsidP="00A838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78BC">
        <w:rPr>
          <w:sz w:val="28"/>
          <w:szCs w:val="28"/>
        </w:rPr>
        <w:t>Занятия  проводятся во второй половине дня, в выходные в первой половине</w:t>
      </w:r>
      <w:r w:rsidR="00E53B6B" w:rsidRPr="00DA78BC">
        <w:rPr>
          <w:sz w:val="28"/>
          <w:szCs w:val="28"/>
        </w:rPr>
        <w:t>, индивидуально, возможно присутствие родителей</w:t>
      </w:r>
    </w:p>
    <w:p w:rsidR="001D2963" w:rsidRPr="00DA78BC" w:rsidRDefault="003D19F6" w:rsidP="00A8388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D2963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цессе всего освоения программы</w:t>
      </w:r>
      <w:r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D2963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5CE9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полагается проведение </w:t>
      </w:r>
      <w:r w:rsidR="001D2963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учащимися </w:t>
      </w:r>
      <w:r w:rsidR="002E5CE9" w:rsidRPr="00DA78BC">
        <w:rPr>
          <w:rFonts w:ascii="Times New Roman" w:hAnsi="Times New Roman" w:cs="Times New Roman"/>
          <w:bCs/>
          <w:sz w:val="28"/>
          <w:szCs w:val="28"/>
          <w:lang w:val="ru-RU"/>
        </w:rPr>
        <w:t>совместных</w:t>
      </w:r>
      <w:r w:rsidR="001D2963" w:rsidRPr="00DA78BC">
        <w:rPr>
          <w:rFonts w:ascii="Times New Roman" w:hAnsi="Times New Roman" w:cs="Times New Roman"/>
          <w:bCs/>
          <w:sz w:val="28"/>
          <w:szCs w:val="28"/>
          <w:lang w:val="ru-RU"/>
        </w:rPr>
        <w:t>, инклюзивных</w:t>
      </w:r>
      <w:r w:rsidR="002E5CE9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й, мастер-классов, творческих событий</w:t>
      </w:r>
      <w:r w:rsidR="001D2963" w:rsidRPr="00DA7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 способствует </w:t>
      </w:r>
      <w:r w:rsidR="001D2963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способов и приемов взаимодействия детей с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особыми образовательными потребностями </w:t>
      </w:r>
      <w:r w:rsidR="001D2963"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с миром людей и окружающим их предметным миром.</w:t>
      </w:r>
    </w:p>
    <w:p w:rsidR="001D2963" w:rsidRPr="00DA78BC" w:rsidRDefault="001D2963" w:rsidP="00A8388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>Для ребенка с РАС предусмотрен гибкий режим посещения образовательной организации.</w:t>
      </w:r>
      <w:r w:rsidR="000549F4" w:rsidRPr="00DA78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49F4" w:rsidRPr="00DA78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процессе занятия педагог обязательно следит за самочувствием ребенка и учитывает его эмоциональное состояние, может полностью изменить составленный план занятия в силу неприемлемости ребенком на данный момент предлагаемых заданий, несмотря на то, что ранее они вызывали у него интерес.</w:t>
      </w:r>
    </w:p>
    <w:p w:rsidR="00C073CA" w:rsidRPr="00DA78BC" w:rsidRDefault="00C073CA" w:rsidP="00A838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3CA" w:rsidRPr="00DA78BC" w:rsidRDefault="00C073CA" w:rsidP="00A838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</w:rPr>
        <w:t>Программа состоит из курсов:</w:t>
      </w:r>
    </w:p>
    <w:p w:rsidR="00C073CA" w:rsidRPr="00DA78BC" w:rsidRDefault="00C073CA" w:rsidP="00924CD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</w:rPr>
        <w:t>Арт – терапия.</w:t>
      </w:r>
    </w:p>
    <w:p w:rsidR="00C073CA" w:rsidRPr="00DA78BC" w:rsidRDefault="00C073CA" w:rsidP="00A8388A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очная терапия;</w:t>
      </w:r>
    </w:p>
    <w:p w:rsidR="00C073CA" w:rsidRPr="00DA78BC" w:rsidRDefault="00C073CA" w:rsidP="00A8388A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и танцевальная терапия;</w:t>
      </w:r>
    </w:p>
    <w:p w:rsidR="00C073CA" w:rsidRPr="00DA78BC" w:rsidRDefault="00C073CA" w:rsidP="00A8388A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терапия;</w:t>
      </w:r>
    </w:p>
    <w:p w:rsidR="00C073CA" w:rsidRPr="00DA78BC" w:rsidRDefault="00C073CA" w:rsidP="00A8388A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отерапия.</w:t>
      </w:r>
    </w:p>
    <w:p w:rsidR="00C073CA" w:rsidRPr="00DA78BC" w:rsidRDefault="00C073CA" w:rsidP="00924CD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</w:rPr>
        <w:t>Игровая терапия.</w:t>
      </w:r>
    </w:p>
    <w:p w:rsidR="00C073CA" w:rsidRPr="00DA78BC" w:rsidRDefault="00C073CA" w:rsidP="00924CD8">
      <w:pPr>
        <w:pStyle w:val="a5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сюжетно-ролевые игры;</w:t>
      </w:r>
    </w:p>
    <w:p w:rsidR="00C073CA" w:rsidRPr="00DA78BC" w:rsidRDefault="00C073CA" w:rsidP="00924CD8">
      <w:pPr>
        <w:pStyle w:val="a5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дидактические игры;</w:t>
      </w:r>
    </w:p>
    <w:p w:rsidR="00C073CA" w:rsidRPr="00DA78BC" w:rsidRDefault="00C073CA" w:rsidP="00924CD8">
      <w:pPr>
        <w:pStyle w:val="a5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манипулятивная игра;</w:t>
      </w:r>
    </w:p>
    <w:p w:rsidR="00C073CA" w:rsidRPr="00DA78BC" w:rsidRDefault="00C073CA" w:rsidP="00924CD8">
      <w:pPr>
        <w:pStyle w:val="a5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коммуникативные игры;</w:t>
      </w:r>
    </w:p>
    <w:p w:rsidR="00C073CA" w:rsidRPr="00DA78BC" w:rsidRDefault="00C073CA" w:rsidP="00924CD8">
      <w:pPr>
        <w:pStyle w:val="a5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8BC">
        <w:rPr>
          <w:rFonts w:ascii="Times New Roman" w:hAnsi="Times New Roman" w:cs="Times New Roman"/>
          <w:bCs/>
          <w:sz w:val="28"/>
          <w:szCs w:val="28"/>
        </w:rPr>
        <w:t>исследовательские игры.</w:t>
      </w:r>
    </w:p>
    <w:p w:rsidR="00C073CA" w:rsidRPr="00DA78BC" w:rsidRDefault="003455DC" w:rsidP="00924CD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8BC">
        <w:rPr>
          <w:rFonts w:ascii="Times New Roman" w:hAnsi="Times New Roman" w:cs="Times New Roman"/>
          <w:b/>
          <w:bCs/>
          <w:sz w:val="28"/>
          <w:szCs w:val="28"/>
        </w:rPr>
        <w:t>Я в кругу друзей.</w:t>
      </w:r>
    </w:p>
    <w:p w:rsidR="00C073CA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73CA" w:rsidRPr="00DA78BC">
        <w:rPr>
          <w:rFonts w:ascii="Times New Roman" w:hAnsi="Times New Roman" w:cs="Times New Roman"/>
          <w:bCs/>
          <w:sz w:val="28"/>
          <w:szCs w:val="28"/>
        </w:rPr>
        <w:t>тренинги;</w:t>
      </w:r>
    </w:p>
    <w:p w:rsidR="00C073CA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73CA" w:rsidRPr="00DA78BC">
        <w:rPr>
          <w:rFonts w:ascii="Times New Roman" w:hAnsi="Times New Roman" w:cs="Times New Roman"/>
          <w:bCs/>
          <w:sz w:val="28"/>
          <w:szCs w:val="28"/>
        </w:rPr>
        <w:t>фестивали</w:t>
      </w:r>
      <w:r w:rsidR="003455DC" w:rsidRPr="00DA78BC">
        <w:rPr>
          <w:rFonts w:ascii="Times New Roman" w:hAnsi="Times New Roman" w:cs="Times New Roman"/>
          <w:bCs/>
          <w:sz w:val="28"/>
          <w:szCs w:val="28"/>
        </w:rPr>
        <w:t>: «Кораблик надежды», «Под парусом надежды»</w:t>
      </w:r>
    </w:p>
    <w:p w:rsidR="003455DC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55DC" w:rsidRPr="00DA78BC">
        <w:rPr>
          <w:rFonts w:ascii="Times New Roman" w:hAnsi="Times New Roman" w:cs="Times New Roman"/>
          <w:bCs/>
          <w:sz w:val="28"/>
          <w:szCs w:val="28"/>
        </w:rPr>
        <w:t xml:space="preserve">спортивные праздники: День здоровья, флешмоб, «параолимпийские» игры; </w:t>
      </w:r>
    </w:p>
    <w:p w:rsidR="003455DC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6A91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5DC" w:rsidRPr="00DA78BC">
        <w:rPr>
          <w:rFonts w:ascii="Times New Roman" w:hAnsi="Times New Roman" w:cs="Times New Roman"/>
          <w:bCs/>
          <w:sz w:val="28"/>
          <w:szCs w:val="28"/>
        </w:rPr>
        <w:t xml:space="preserve">праздники «Осенины», День матери, Новый год, Масленица, 8 марта, </w:t>
      </w:r>
    </w:p>
    <w:p w:rsidR="00C073CA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73CA" w:rsidRPr="00DA78BC">
        <w:rPr>
          <w:rFonts w:ascii="Times New Roman" w:hAnsi="Times New Roman" w:cs="Times New Roman"/>
          <w:bCs/>
          <w:sz w:val="28"/>
          <w:szCs w:val="28"/>
        </w:rPr>
        <w:t>конкурсы</w:t>
      </w:r>
      <w:r w:rsidR="003455DC" w:rsidRPr="00DA78BC">
        <w:rPr>
          <w:rFonts w:ascii="Times New Roman" w:hAnsi="Times New Roman" w:cs="Times New Roman"/>
          <w:bCs/>
          <w:sz w:val="28"/>
          <w:szCs w:val="28"/>
        </w:rPr>
        <w:t>: «Ступени к мастерству», «Зимняя сказка», «Твоя безопасность».</w:t>
      </w:r>
    </w:p>
    <w:p w:rsidR="00166A91" w:rsidRPr="00DA78BC" w:rsidRDefault="00955E77" w:rsidP="00955E77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166A91" w:rsidRPr="00DA78B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A91" w:rsidRPr="00DA7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66A91" w:rsidRPr="00DA78BC">
        <w:rPr>
          <w:rFonts w:ascii="Times New Roman" w:hAnsi="Times New Roman" w:cs="Times New Roman"/>
          <w:bCs/>
          <w:sz w:val="28"/>
          <w:szCs w:val="28"/>
        </w:rPr>
        <w:t>кции «Зажги синим», «Жи</w:t>
      </w:r>
      <w:r w:rsidR="000549F4" w:rsidRPr="00DA78BC">
        <w:rPr>
          <w:rFonts w:ascii="Times New Roman" w:hAnsi="Times New Roman" w:cs="Times New Roman"/>
          <w:bCs/>
          <w:sz w:val="28"/>
          <w:szCs w:val="28"/>
        </w:rPr>
        <w:t>ви, родник», «Бессмертный полк» и.т.д.</w:t>
      </w:r>
    </w:p>
    <w:p w:rsidR="004176DC" w:rsidRDefault="008849E6" w:rsidP="00A838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0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0693" w:rsidRPr="00D22D0E">
        <w:rPr>
          <w:rFonts w:ascii="Times New Roman" w:hAnsi="Times New Roman" w:cs="Times New Roman"/>
          <w:b/>
          <w:sz w:val="28"/>
          <w:szCs w:val="28"/>
        </w:rPr>
        <w:t>Родительский</w:t>
      </w:r>
      <w:r w:rsidR="004B5E44">
        <w:rPr>
          <w:rFonts w:ascii="Times New Roman" w:hAnsi="Times New Roman" w:cs="Times New Roman"/>
          <w:b/>
          <w:sz w:val="28"/>
          <w:szCs w:val="28"/>
        </w:rPr>
        <w:t xml:space="preserve"> и педагогический всеобуч «Ценности воспитания»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сихологическое консультирование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8BC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hAnsi="Times New Roman" w:cs="Times New Roman"/>
          <w:sz w:val="28"/>
          <w:szCs w:val="28"/>
        </w:rPr>
        <w:t>- Индивидуальные консультации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тительская работа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 стенды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и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;</w:t>
      </w:r>
    </w:p>
    <w:p w:rsidR="00955E77" w:rsidRPr="00DA78BC" w:rsidRDefault="00955E77" w:rsidP="00955E77">
      <w:pPr>
        <w:shd w:val="clear" w:color="auto" w:fill="FFFFFF"/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ая и коррекционная работа, направленная на улуч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в семье.</w:t>
      </w:r>
    </w:p>
    <w:p w:rsidR="00333303" w:rsidRDefault="00333303" w:rsidP="00A838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9183F" w:rsidRDefault="00DB656E" w:rsidP="00924CD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29183F">
        <w:rPr>
          <w:b/>
          <w:bCs/>
          <w:sz w:val="28"/>
          <w:szCs w:val="28"/>
        </w:rPr>
        <w:t xml:space="preserve"> результаты</w:t>
      </w:r>
    </w:p>
    <w:p w:rsidR="00BA603B" w:rsidRPr="00DB656E" w:rsidRDefault="00BA603B" w:rsidP="00BA603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B656E">
        <w:rPr>
          <w:b/>
          <w:bCs/>
          <w:sz w:val="28"/>
          <w:szCs w:val="28"/>
        </w:rPr>
        <w:t>Предметные результаты:</w:t>
      </w:r>
    </w:p>
    <w:p w:rsidR="00DB656E" w:rsidRPr="00122E5C" w:rsidRDefault="00DB656E" w:rsidP="00924CD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E5C">
        <w:rPr>
          <w:rFonts w:ascii="Times New Roman" w:hAnsi="Times New Roman" w:cs="Times New Roman"/>
          <w:sz w:val="28"/>
          <w:szCs w:val="28"/>
          <w:lang w:eastAsia="ru-RU"/>
        </w:rPr>
        <w:t>показывает по словесной инструкции и может назвать два-четыре основных цвета и две-три формы;</w:t>
      </w:r>
    </w:p>
    <w:p w:rsidR="00DB656E" w:rsidRDefault="00DB656E" w:rsidP="00924CD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E5C">
        <w:rPr>
          <w:rFonts w:ascii="Times New Roman" w:hAnsi="Times New Roman" w:cs="Times New Roman"/>
          <w:sz w:val="28"/>
          <w:szCs w:val="28"/>
          <w:lang w:eastAsia="ru-RU"/>
        </w:rPr>
        <w:t>выбирает из трех предметов разной величины «самый большой» («самый маленький»);</w:t>
      </w:r>
    </w:p>
    <w:p w:rsidR="00DB656E" w:rsidRPr="00122E5C" w:rsidRDefault="00DB656E" w:rsidP="00924CD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строит самостоятельные простые распространенные предложения, согласовывая слова в предложении;</w:t>
      </w:r>
    </w:p>
    <w:p w:rsidR="00DB656E" w:rsidRPr="00122E5C" w:rsidRDefault="00DB656E" w:rsidP="00924CD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 xml:space="preserve">называет свое имя, фамилию, возраст, имена родителей; </w:t>
      </w:r>
    </w:p>
    <w:p w:rsidR="00DB656E" w:rsidRPr="00122E5C" w:rsidRDefault="00DB656E" w:rsidP="00924CD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 xml:space="preserve">называет членов своей семьи, их имена;   </w:t>
      </w:r>
    </w:p>
    <w:p w:rsidR="00DB656E" w:rsidRPr="00122E5C" w:rsidRDefault="00DB656E" w:rsidP="00924CD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называет имя и отчество взрослых, работающих в Учреждении;</w:t>
      </w:r>
    </w:p>
    <w:p w:rsidR="00BA603B" w:rsidRPr="00122E5C" w:rsidRDefault="00BA603B" w:rsidP="00BA603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b/>
          <w:bCs/>
          <w:sz w:val="28"/>
          <w:szCs w:val="28"/>
        </w:rPr>
        <w:t>Метапредметные результаты:</w:t>
      </w:r>
    </w:p>
    <w:p w:rsidR="00BA603B" w:rsidRPr="00122E5C" w:rsidRDefault="00BA603B" w:rsidP="00BA603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b/>
          <w:bCs/>
          <w:sz w:val="28"/>
          <w:szCs w:val="28"/>
        </w:rPr>
        <w:t>Регулятивные</w:t>
      </w:r>
    </w:p>
    <w:p w:rsidR="00BA603B" w:rsidRPr="00122E5C" w:rsidRDefault="00BA603B" w:rsidP="00924CD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работать с учебными принадлежностями;</w:t>
      </w:r>
    </w:p>
    <w:p w:rsidR="00BA603B" w:rsidRDefault="00BA603B" w:rsidP="00924CD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</w:t>
      </w:r>
      <w:r w:rsidR="00DB656E">
        <w:rPr>
          <w:rFonts w:ascii="Times New Roman" w:hAnsi="Times New Roman" w:cs="Times New Roman"/>
          <w:sz w:val="28"/>
          <w:szCs w:val="28"/>
        </w:rPr>
        <w:t>, следовать предложенному плану;</w:t>
      </w:r>
    </w:p>
    <w:p w:rsidR="00DB656E" w:rsidRDefault="00DB656E" w:rsidP="00924CD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ся выбирать себе род занятий </w:t>
      </w:r>
      <w:r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ариваться;</w:t>
      </w:r>
    </w:p>
    <w:p w:rsidR="00DB656E" w:rsidRPr="00122E5C" w:rsidRDefault="00DB656E" w:rsidP="00924CD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умеет воссоздавать целостный образ объекта из разрезных предметных и сюжетных картинок;</w:t>
      </w:r>
    </w:p>
    <w:p w:rsidR="00DB656E" w:rsidRPr="00122E5C" w:rsidRDefault="00DB656E" w:rsidP="00924CD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штриховать или раскрашивать рисунки, не выходя за контуры;</w:t>
      </w:r>
    </w:p>
    <w:p w:rsidR="00DB656E" w:rsidRPr="00122E5C" w:rsidRDefault="00DB656E" w:rsidP="00924CD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умеет выполнять движения и действия по образцу и речевой инструкции.</w:t>
      </w:r>
    </w:p>
    <w:p w:rsidR="00BA603B" w:rsidRPr="00122E5C" w:rsidRDefault="00BA603B" w:rsidP="00BA603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b/>
          <w:bCs/>
          <w:sz w:val="28"/>
          <w:szCs w:val="28"/>
        </w:rPr>
        <w:t>Коммуникативные</w:t>
      </w:r>
    </w:p>
    <w:p w:rsidR="00BA603B" w:rsidRPr="00122E5C" w:rsidRDefault="00BA603B" w:rsidP="00924CD8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sz w:val="28"/>
          <w:szCs w:val="28"/>
        </w:rPr>
        <w:t>вступает  в контакт;</w:t>
      </w:r>
    </w:p>
    <w:p w:rsidR="00BA603B" w:rsidRPr="00122E5C" w:rsidRDefault="00BA603B" w:rsidP="00924CD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 xml:space="preserve">умеет общаться и взаимодействовать </w:t>
      </w:r>
      <w:proofErr w:type="gramStart"/>
      <w:r w:rsidRPr="00122E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2E5C">
        <w:rPr>
          <w:rFonts w:ascii="Times New Roman" w:hAnsi="Times New Roman" w:cs="Times New Roman"/>
          <w:sz w:val="28"/>
          <w:szCs w:val="28"/>
        </w:rPr>
        <w:t xml:space="preserve"> взрослыми и сверстниками;   </w:t>
      </w:r>
    </w:p>
    <w:p w:rsidR="00BA603B" w:rsidRPr="00122E5C" w:rsidRDefault="00BA603B" w:rsidP="00924CD8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умеет слушать и понимать инструкции и задание в разных видах деятельности и быту.</w:t>
      </w:r>
    </w:p>
    <w:p w:rsidR="00BA603B" w:rsidRPr="00122E5C" w:rsidRDefault="00BA603B" w:rsidP="00BA603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22E5C">
        <w:rPr>
          <w:b/>
          <w:bCs/>
          <w:sz w:val="28"/>
          <w:szCs w:val="28"/>
        </w:rPr>
        <w:lastRenderedPageBreak/>
        <w:t xml:space="preserve">Познавательные </w:t>
      </w:r>
    </w:p>
    <w:p w:rsidR="00BA603B" w:rsidRPr="00122E5C" w:rsidRDefault="00BA603B" w:rsidP="00924CD8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выделять существенные, общие и отличительные свойства предметов;</w:t>
      </w:r>
    </w:p>
    <w:p w:rsidR="00BA603B" w:rsidRPr="00122E5C" w:rsidRDefault="00BA603B" w:rsidP="00924CD8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BA603B" w:rsidRPr="00122E5C" w:rsidRDefault="00BA603B" w:rsidP="00924CD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 xml:space="preserve">работать с информацией (понимать изображение, устное высказывание, элементарное схематическое изображение, </w:t>
      </w:r>
      <w:proofErr w:type="gramStart"/>
      <w:r w:rsidRPr="00122E5C">
        <w:rPr>
          <w:rFonts w:ascii="Times New Roman" w:hAnsi="Times New Roman" w:cs="Times New Roman"/>
          <w:sz w:val="28"/>
          <w:szCs w:val="28"/>
        </w:rPr>
        <w:t>предъявленные</w:t>
      </w:r>
      <w:proofErr w:type="gramEnd"/>
      <w:r w:rsidRPr="00122E5C">
        <w:rPr>
          <w:rFonts w:ascii="Times New Roman" w:hAnsi="Times New Roman" w:cs="Times New Roman"/>
          <w:sz w:val="28"/>
          <w:szCs w:val="28"/>
        </w:rPr>
        <w:t xml:space="preserve"> на бумажных и электронных и других носителях).</w:t>
      </w:r>
    </w:p>
    <w:p w:rsidR="00BA603B" w:rsidRPr="00122E5C" w:rsidRDefault="00BA603B" w:rsidP="00BA603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b/>
          <w:bCs/>
          <w:sz w:val="28"/>
          <w:szCs w:val="28"/>
        </w:rPr>
        <w:t>Личностные результаты:</w:t>
      </w:r>
    </w:p>
    <w:p w:rsidR="00BA603B" w:rsidRPr="00122E5C" w:rsidRDefault="00BA603B" w:rsidP="00924CD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уметь вступать в контакт, поддерживать и завершать его, используя невербальные и верб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E5C">
        <w:rPr>
          <w:rFonts w:ascii="Times New Roman" w:hAnsi="Times New Roman" w:cs="Times New Roman"/>
          <w:sz w:val="28"/>
          <w:szCs w:val="28"/>
        </w:rPr>
        <w:t>средства, соблюдать общепринятые правила коммуникации;</w:t>
      </w:r>
    </w:p>
    <w:p w:rsidR="00BA603B" w:rsidRPr="00122E5C" w:rsidRDefault="00BA603B" w:rsidP="00924CD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5C">
        <w:rPr>
          <w:rFonts w:ascii="Times New Roman" w:hAnsi="Times New Roman" w:cs="Times New Roman"/>
          <w:sz w:val="28"/>
          <w:szCs w:val="28"/>
        </w:rPr>
        <w:t>использовать предметы, жесты, взгляд, шумовые, голосовые, речеподражательные реа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E5C">
        <w:rPr>
          <w:rFonts w:ascii="Times New Roman" w:hAnsi="Times New Roman" w:cs="Times New Roman"/>
          <w:sz w:val="28"/>
          <w:szCs w:val="28"/>
        </w:rPr>
        <w:t>выражения индивидуальных потребностей;</w:t>
      </w:r>
    </w:p>
    <w:p w:rsidR="00BA603B" w:rsidRPr="00122E5C" w:rsidRDefault="00BA603B" w:rsidP="00924CD8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E5C">
        <w:rPr>
          <w:sz w:val="28"/>
          <w:szCs w:val="28"/>
        </w:rPr>
        <w:t>овладение социально­бытовыми умениями, используемыми в повседневной жизни;</w:t>
      </w:r>
    </w:p>
    <w:p w:rsidR="00BA603B" w:rsidRPr="00122E5C" w:rsidRDefault="00BA603B" w:rsidP="00924CD8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E5C">
        <w:rPr>
          <w:sz w:val="28"/>
          <w:szCs w:val="28"/>
        </w:rPr>
        <w:t>проявление самостоятельности в выполнении учебных заданий, поручений, договоренностей</w:t>
      </w:r>
    </w:p>
    <w:p w:rsidR="00BA603B" w:rsidRPr="00122E5C" w:rsidRDefault="00BA603B" w:rsidP="00924CD8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22E5C">
        <w:rPr>
          <w:sz w:val="28"/>
          <w:szCs w:val="28"/>
        </w:rPr>
        <w:t>овладеет основными культурными способами деятельности, проявляет инициативу и частично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DB656E" w:rsidRDefault="00DB656E" w:rsidP="00BA60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B" w:rsidRDefault="00BA603B" w:rsidP="00BA603B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94FB7" w:rsidRDefault="00894FB7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656E" w:rsidRDefault="00DB656E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4FB7" w:rsidRDefault="00894FB7" w:rsidP="00894FB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603B" w:rsidRDefault="00BA603B" w:rsidP="00BE0CCC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94FB7" w:rsidRPr="0029183F" w:rsidRDefault="00BE0CCC" w:rsidP="00924CD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9183F">
        <w:rPr>
          <w:b/>
          <w:sz w:val="28"/>
          <w:szCs w:val="28"/>
        </w:rPr>
        <w:lastRenderedPageBreak/>
        <w:t>Учебный план адаптированной дополнительной общеобразовательной программы «Мы вместе»</w:t>
      </w:r>
    </w:p>
    <w:p w:rsidR="00894FB7" w:rsidRDefault="00894FB7" w:rsidP="00894FB7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tbl>
      <w:tblPr>
        <w:tblW w:w="121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2197"/>
        <w:gridCol w:w="752"/>
        <w:gridCol w:w="709"/>
        <w:gridCol w:w="2293"/>
        <w:gridCol w:w="1676"/>
        <w:gridCol w:w="1946"/>
        <w:gridCol w:w="9"/>
        <w:gridCol w:w="1834"/>
      </w:tblGrid>
      <w:tr w:rsidR="00407438" w:rsidRPr="001639F8" w:rsidTr="004308CC">
        <w:trPr>
          <w:gridAfter w:val="1"/>
          <w:wAfter w:w="1834" w:type="dxa"/>
          <w:trHeight w:val="688"/>
        </w:trPr>
        <w:tc>
          <w:tcPr>
            <w:tcW w:w="737" w:type="dxa"/>
            <w:vMerge w:val="restart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курс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модуля, учебного предмета)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бщая учебная нагруз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удиторные занят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аспределение по уровням и годам обучения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вая аттестация (год обучения, формы, контроль)</w:t>
            </w:r>
          </w:p>
        </w:tc>
      </w:tr>
      <w:tr w:rsidR="00407438" w:rsidRPr="001639F8" w:rsidTr="004308CC">
        <w:trPr>
          <w:gridAfter w:val="2"/>
          <w:wAfter w:w="1843" w:type="dxa"/>
          <w:trHeight w:val="607"/>
        </w:trPr>
        <w:tc>
          <w:tcPr>
            <w:tcW w:w="737" w:type="dxa"/>
            <w:vMerge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:rsidR="0040743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знакомительный</w:t>
            </w:r>
          </w:p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676" w:type="dxa"/>
            <w:shd w:val="clear" w:color="auto" w:fill="auto"/>
          </w:tcPr>
          <w:p w:rsidR="00407438" w:rsidRDefault="00407438" w:rsidP="00407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азовый</w:t>
            </w:r>
          </w:p>
          <w:p w:rsidR="00407438" w:rsidRPr="001639F8" w:rsidRDefault="00407438" w:rsidP="004074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7438" w:rsidRPr="001639F8" w:rsidTr="004308CC">
        <w:trPr>
          <w:gridAfter w:val="2"/>
          <w:wAfter w:w="1843" w:type="dxa"/>
          <w:trHeight w:val="755"/>
        </w:trPr>
        <w:tc>
          <w:tcPr>
            <w:tcW w:w="737" w:type="dxa"/>
            <w:vMerge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  <w:vMerge/>
            <w:shd w:val="clear" w:color="auto" w:fill="auto"/>
          </w:tcPr>
          <w:p w:rsidR="00407438" w:rsidRPr="001639F8" w:rsidRDefault="00407438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08CC" w:rsidRPr="001639F8" w:rsidTr="004308CC">
        <w:trPr>
          <w:gridAfter w:val="2"/>
          <w:wAfter w:w="1843" w:type="dxa"/>
          <w:cantSplit/>
          <w:trHeight w:val="366"/>
        </w:trPr>
        <w:tc>
          <w:tcPr>
            <w:tcW w:w="737" w:type="dxa"/>
            <w:shd w:val="clear" w:color="auto" w:fill="auto"/>
          </w:tcPr>
          <w:p w:rsidR="004308CC" w:rsidRPr="001639F8" w:rsidRDefault="004308CC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39F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:rsidR="004308CC" w:rsidRPr="001639F8" w:rsidRDefault="004308CC" w:rsidP="0075779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Арт-терапия»</w:t>
            </w:r>
          </w:p>
        </w:tc>
        <w:tc>
          <w:tcPr>
            <w:tcW w:w="752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93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7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4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sz w:val="26"/>
                <w:szCs w:val="26"/>
              </w:rPr>
              <w:t>Проективный рисунок</w:t>
            </w:r>
          </w:p>
        </w:tc>
      </w:tr>
      <w:tr w:rsidR="004308CC" w:rsidRPr="001639F8" w:rsidTr="004308CC">
        <w:trPr>
          <w:gridAfter w:val="2"/>
          <w:wAfter w:w="1843" w:type="dxa"/>
          <w:cantSplit/>
          <w:trHeight w:val="13"/>
        </w:trPr>
        <w:tc>
          <w:tcPr>
            <w:tcW w:w="737" w:type="dxa"/>
            <w:shd w:val="clear" w:color="auto" w:fill="auto"/>
          </w:tcPr>
          <w:p w:rsidR="004308CC" w:rsidRPr="001639F8" w:rsidRDefault="004308CC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97" w:type="dxa"/>
            <w:shd w:val="clear" w:color="auto" w:fill="auto"/>
          </w:tcPr>
          <w:p w:rsidR="004308CC" w:rsidRPr="00705C9B" w:rsidRDefault="004308CC" w:rsidP="007577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овая терапия»</w:t>
            </w:r>
          </w:p>
        </w:tc>
        <w:tc>
          <w:tcPr>
            <w:tcW w:w="752" w:type="dxa"/>
            <w:shd w:val="clear" w:color="auto" w:fill="auto"/>
          </w:tcPr>
          <w:p w:rsidR="004308CC" w:rsidRPr="00283FB7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3F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93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67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94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sz w:val="26"/>
                <w:szCs w:val="26"/>
              </w:rPr>
              <w:t>«Параолимпийские игры»</w:t>
            </w:r>
          </w:p>
        </w:tc>
      </w:tr>
      <w:tr w:rsidR="004308CC" w:rsidRPr="001639F8" w:rsidTr="004308CC">
        <w:trPr>
          <w:gridAfter w:val="2"/>
          <w:wAfter w:w="1843" w:type="dxa"/>
          <w:cantSplit/>
          <w:trHeight w:val="423"/>
        </w:trPr>
        <w:tc>
          <w:tcPr>
            <w:tcW w:w="737" w:type="dxa"/>
            <w:shd w:val="clear" w:color="auto" w:fill="auto"/>
          </w:tcPr>
          <w:p w:rsidR="004308CC" w:rsidRPr="001639F8" w:rsidRDefault="004308CC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97" w:type="dxa"/>
            <w:shd w:val="clear" w:color="auto" w:fill="auto"/>
          </w:tcPr>
          <w:p w:rsidR="004308CC" w:rsidRPr="00705C9B" w:rsidRDefault="004308CC" w:rsidP="007577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в кругу друзей</w:t>
            </w:r>
            <w:r w:rsidRPr="0070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2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283F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93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67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94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3F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стиваль «Кораблик надежды»</w:t>
            </w:r>
          </w:p>
        </w:tc>
      </w:tr>
      <w:tr w:rsidR="004308CC" w:rsidRPr="001639F8" w:rsidTr="004308CC">
        <w:trPr>
          <w:gridAfter w:val="2"/>
          <w:wAfter w:w="1843" w:type="dxa"/>
          <w:cantSplit/>
          <w:trHeight w:val="423"/>
        </w:trPr>
        <w:tc>
          <w:tcPr>
            <w:tcW w:w="737" w:type="dxa"/>
            <w:shd w:val="clear" w:color="auto" w:fill="auto"/>
          </w:tcPr>
          <w:p w:rsidR="004308CC" w:rsidRDefault="004308CC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97" w:type="dxa"/>
            <w:shd w:val="clear" w:color="auto" w:fill="auto"/>
          </w:tcPr>
          <w:p w:rsidR="004308CC" w:rsidRDefault="004308CC" w:rsidP="007577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ий всеобуч «Ценности воспитания»</w:t>
            </w:r>
          </w:p>
        </w:tc>
        <w:tc>
          <w:tcPr>
            <w:tcW w:w="752" w:type="dxa"/>
            <w:shd w:val="clear" w:color="auto" w:fill="auto"/>
          </w:tcPr>
          <w:p w:rsidR="004308CC" w:rsidRPr="00463FB5" w:rsidRDefault="00283FB7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308CC" w:rsidRPr="00463FB5" w:rsidRDefault="00283FB7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7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4308CC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ое сочинение</w:t>
            </w:r>
          </w:p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Я и мой ребенок»</w:t>
            </w:r>
          </w:p>
        </w:tc>
      </w:tr>
      <w:tr w:rsidR="004308CC" w:rsidRPr="001639F8" w:rsidTr="004308CC">
        <w:trPr>
          <w:cantSplit/>
          <w:trHeight w:val="913"/>
        </w:trPr>
        <w:tc>
          <w:tcPr>
            <w:tcW w:w="2934" w:type="dxa"/>
            <w:gridSpan w:val="2"/>
            <w:shd w:val="clear" w:color="auto" w:fill="auto"/>
          </w:tcPr>
          <w:p w:rsidR="004308CC" w:rsidRPr="00705C9B" w:rsidRDefault="004308CC" w:rsidP="007577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05C9B">
              <w:rPr>
                <w:rFonts w:ascii="Times New Roman" w:hAnsi="Times New Roman" w:cs="Times New Roman"/>
                <w:sz w:val="28"/>
                <w:szCs w:val="26"/>
              </w:rPr>
              <w:t>того</w:t>
            </w:r>
          </w:p>
        </w:tc>
        <w:tc>
          <w:tcPr>
            <w:tcW w:w="752" w:type="dxa"/>
            <w:shd w:val="clear" w:color="auto" w:fill="auto"/>
          </w:tcPr>
          <w:p w:rsidR="004308CC" w:rsidRDefault="00283FB7" w:rsidP="007577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4308CC" w:rsidRPr="00463FB5" w:rsidRDefault="00283FB7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2293" w:type="dxa"/>
            <w:shd w:val="clear" w:color="auto" w:fill="auto"/>
          </w:tcPr>
          <w:p w:rsidR="004308CC" w:rsidRPr="00463FB5" w:rsidRDefault="00283FB7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676" w:type="dxa"/>
            <w:shd w:val="clear" w:color="auto" w:fill="auto"/>
          </w:tcPr>
          <w:p w:rsidR="004308CC" w:rsidRPr="00463FB5" w:rsidRDefault="00283FB7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1946" w:type="dxa"/>
            <w:shd w:val="clear" w:color="auto" w:fill="auto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4308CC" w:rsidRPr="00463FB5" w:rsidRDefault="004308CC" w:rsidP="004308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F4CC7" w:rsidRDefault="00AF4CC7" w:rsidP="00AF4CC7"/>
    <w:p w:rsidR="001A704C" w:rsidRDefault="001A704C" w:rsidP="00AF4CC7"/>
    <w:p w:rsidR="001A704C" w:rsidRDefault="001A704C" w:rsidP="00AF4CC7"/>
    <w:p w:rsidR="001A704C" w:rsidRDefault="001A704C" w:rsidP="00AF4CC7"/>
    <w:p w:rsidR="001A704C" w:rsidRDefault="001A704C" w:rsidP="00AF4CC7"/>
    <w:p w:rsidR="002F2EFC" w:rsidRDefault="002F2EFC" w:rsidP="00AF4CC7"/>
    <w:p w:rsidR="002F2EFC" w:rsidRDefault="002F2EFC" w:rsidP="00AF4CC7"/>
    <w:p w:rsidR="001A704C" w:rsidRDefault="001A704C" w:rsidP="00AF4CC7"/>
    <w:p w:rsidR="00BA603B" w:rsidRPr="00572B57" w:rsidRDefault="0029183F" w:rsidP="00924CD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57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учебный график</w:t>
      </w:r>
    </w:p>
    <w:p w:rsidR="00572B57" w:rsidRPr="00572B57" w:rsidRDefault="00572B57" w:rsidP="00572B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57">
        <w:rPr>
          <w:rFonts w:ascii="Times New Roman" w:hAnsi="Times New Roman" w:cs="Times New Roman"/>
          <w:b/>
          <w:sz w:val="26"/>
          <w:szCs w:val="26"/>
        </w:rPr>
        <w:t>адаптированной  дополнительной  общеобразовательной  программы</w:t>
      </w:r>
    </w:p>
    <w:p w:rsidR="00572B57" w:rsidRPr="00572B57" w:rsidRDefault="00572B57" w:rsidP="00572B57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2B57">
        <w:rPr>
          <w:rFonts w:ascii="Times New Roman" w:hAnsi="Times New Roman" w:cs="Times New Roman"/>
          <w:sz w:val="26"/>
          <w:szCs w:val="26"/>
        </w:rPr>
        <w:t>социально-гуманитарной направленности</w:t>
      </w:r>
    </w:p>
    <w:p w:rsidR="00572B57" w:rsidRPr="00572B57" w:rsidRDefault="00572B57" w:rsidP="00572B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2B57">
        <w:rPr>
          <w:rFonts w:ascii="Times New Roman" w:hAnsi="Times New Roman" w:cs="Times New Roman"/>
          <w:b/>
          <w:i/>
          <w:sz w:val="26"/>
          <w:szCs w:val="26"/>
        </w:rPr>
        <w:t>«Мы вместе»</w:t>
      </w:r>
    </w:p>
    <w:p w:rsidR="001A704C" w:rsidRPr="00572B57" w:rsidRDefault="00572B57" w:rsidP="00572B5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72B57">
        <w:rPr>
          <w:rFonts w:ascii="Times New Roman" w:hAnsi="Times New Roman" w:cs="Times New Roman"/>
          <w:sz w:val="26"/>
          <w:szCs w:val="26"/>
        </w:rPr>
        <w:t xml:space="preserve">1 </w:t>
      </w:r>
      <w:r w:rsidR="004B5E44">
        <w:rPr>
          <w:rFonts w:ascii="Times New Roman" w:hAnsi="Times New Roman" w:cs="Times New Roman"/>
          <w:sz w:val="26"/>
          <w:szCs w:val="26"/>
        </w:rPr>
        <w:t>г</w:t>
      </w:r>
      <w:r w:rsidRPr="00572B57">
        <w:rPr>
          <w:rFonts w:ascii="Times New Roman" w:hAnsi="Times New Roman" w:cs="Times New Roman"/>
          <w:sz w:val="26"/>
          <w:szCs w:val="26"/>
        </w:rPr>
        <w:t>од обучения</w:t>
      </w:r>
    </w:p>
    <w:p w:rsidR="00572B57" w:rsidRPr="001A704C" w:rsidRDefault="00572B57" w:rsidP="001A704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74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277"/>
        <w:gridCol w:w="272"/>
        <w:gridCol w:w="274"/>
        <w:gridCol w:w="276"/>
        <w:gridCol w:w="269"/>
        <w:gridCol w:w="274"/>
        <w:gridCol w:w="271"/>
        <w:gridCol w:w="271"/>
        <w:gridCol w:w="271"/>
        <w:gridCol w:w="271"/>
        <w:gridCol w:w="271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7"/>
        <w:gridCol w:w="6"/>
      </w:tblGrid>
      <w:tr w:rsidR="001A704C" w:rsidRPr="001A704C" w:rsidTr="00572B57">
        <w:trPr>
          <w:gridAfter w:val="1"/>
          <w:wAfter w:w="6" w:type="dxa"/>
          <w:trHeight w:val="607"/>
        </w:trPr>
        <w:tc>
          <w:tcPr>
            <w:tcW w:w="10856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1A704C" w:rsidRPr="001A704C" w:rsidRDefault="001A704C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1A704C" w:rsidRPr="001A704C" w:rsidTr="00572B57">
        <w:trPr>
          <w:gridAfter w:val="1"/>
          <w:wAfter w:w="6" w:type="dxa"/>
          <w:trHeight w:val="3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gridSpan w:val="36"/>
            <w:tcBorders>
              <w:top w:val="single" w:sz="4" w:space="0" w:color="000000"/>
              <w:right w:val="single" w:sz="4" w:space="0" w:color="auto"/>
            </w:tcBorders>
          </w:tcPr>
          <w:p w:rsidR="001A704C" w:rsidRPr="001A704C" w:rsidRDefault="001A704C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572B57" w:rsidRPr="001A704C" w:rsidTr="00572B57">
        <w:trPr>
          <w:cantSplit/>
          <w:trHeight w:val="944"/>
        </w:trPr>
        <w:tc>
          <w:tcPr>
            <w:tcW w:w="113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A704C" w:rsidRPr="001A704C" w:rsidRDefault="001A704C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3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04C" w:rsidRPr="001A704C" w:rsidRDefault="001A704C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72B57" w:rsidRPr="001A704C" w:rsidTr="00572B57">
        <w:trPr>
          <w:trHeight w:val="570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</w:tcBorders>
          </w:tcPr>
          <w:p w:rsidR="00572B57" w:rsidRPr="00572B57" w:rsidRDefault="00572B57" w:rsidP="004308CC">
            <w:pPr>
              <w:spacing w:after="0" w:line="36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572B57">
              <w:rPr>
                <w:rFonts w:ascii="Times New Roman" w:eastAsia="Calibri" w:hAnsi="Times New Roman" w:cs="Times New Roman"/>
                <w:szCs w:val="26"/>
              </w:rPr>
              <w:t>«Арт-терапия»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572B57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57" w:rsidRPr="001A704C" w:rsidTr="00572B57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72B57" w:rsidRPr="00572B57" w:rsidRDefault="00572B57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b/>
                <w:szCs w:val="26"/>
              </w:rPr>
              <w:t>«</w:t>
            </w:r>
            <w:r w:rsidRPr="00572B57">
              <w:rPr>
                <w:rFonts w:ascii="Times New Roman" w:hAnsi="Times New Roman" w:cs="Times New Roman"/>
                <w:szCs w:val="26"/>
              </w:rPr>
              <w:t>Игровая терапия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7" w:rsidRPr="001A704C" w:rsidRDefault="0055347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B57" w:rsidRPr="001A704C" w:rsidTr="00572B57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72B57" w:rsidRPr="00572B57" w:rsidRDefault="00572B57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szCs w:val="26"/>
              </w:rPr>
              <w:t>«Я в кругу друзей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8D09F8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3C1B7B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57171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57171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57171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57" w:rsidRPr="001A704C" w:rsidTr="00572B57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72B57" w:rsidRPr="00572B57" w:rsidRDefault="00572B57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szCs w:val="26"/>
              </w:rPr>
              <w:t xml:space="preserve">Родительский </w:t>
            </w:r>
            <w:r w:rsidR="008D09F8">
              <w:rPr>
                <w:rFonts w:ascii="Times New Roman" w:hAnsi="Times New Roman" w:cs="Times New Roman"/>
                <w:szCs w:val="26"/>
              </w:rPr>
              <w:t xml:space="preserve">и педагогический </w:t>
            </w:r>
            <w:r w:rsidRPr="00572B57">
              <w:rPr>
                <w:rFonts w:ascii="Times New Roman" w:hAnsi="Times New Roman" w:cs="Times New Roman"/>
                <w:szCs w:val="26"/>
              </w:rPr>
              <w:t>всеобуч «Ценности воспитания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8B6DDC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171F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636A5D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572B57" w:rsidRPr="001A704C" w:rsidRDefault="00572B57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7" w:rsidRPr="001A704C" w:rsidRDefault="008B6DDC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04C" w:rsidRPr="001A704C" w:rsidRDefault="001A704C" w:rsidP="001A70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90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2126"/>
        <w:gridCol w:w="1701"/>
        <w:gridCol w:w="1559"/>
        <w:gridCol w:w="1276"/>
        <w:gridCol w:w="851"/>
      </w:tblGrid>
      <w:tr w:rsidR="004B5E44" w:rsidRPr="001A704C" w:rsidTr="004B5E44">
        <w:trPr>
          <w:trHeight w:val="468"/>
        </w:trPr>
        <w:tc>
          <w:tcPr>
            <w:tcW w:w="1843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  <w:u w:val="single"/>
              </w:rPr>
              <w:t>Обозначения:</w:t>
            </w:r>
          </w:p>
        </w:tc>
        <w:tc>
          <w:tcPr>
            <w:tcW w:w="1843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>Комплектование</w:t>
            </w:r>
          </w:p>
        </w:tc>
        <w:tc>
          <w:tcPr>
            <w:tcW w:w="2126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 xml:space="preserve">Аудиторные занятия </w:t>
            </w:r>
            <w:r w:rsidRPr="004B5E44">
              <w:rPr>
                <w:rFonts w:ascii="Times New Roman" w:hAnsi="Times New Roman" w:cs="Times New Roman"/>
                <w:b/>
                <w:i/>
                <w:szCs w:val="24"/>
              </w:rPr>
              <w:t>(количество часов в неделю) 1 год</w:t>
            </w:r>
          </w:p>
        </w:tc>
        <w:tc>
          <w:tcPr>
            <w:tcW w:w="1701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 xml:space="preserve">Аудиторные занятия </w:t>
            </w:r>
            <w:r w:rsidRPr="004B5E44">
              <w:rPr>
                <w:rFonts w:ascii="Times New Roman" w:hAnsi="Times New Roman" w:cs="Times New Roman"/>
                <w:b/>
                <w:i/>
                <w:szCs w:val="24"/>
              </w:rPr>
              <w:t>(количество часов в неделю) 2год</w:t>
            </w:r>
          </w:p>
        </w:tc>
        <w:tc>
          <w:tcPr>
            <w:tcW w:w="1559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>Внеаудиторные занятия</w:t>
            </w:r>
          </w:p>
        </w:tc>
        <w:tc>
          <w:tcPr>
            <w:tcW w:w="1276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szCs w:val="24"/>
              </w:rPr>
              <w:t>Итоговая аттестация</w:t>
            </w:r>
          </w:p>
        </w:tc>
      </w:tr>
      <w:tr w:rsidR="004B5E44" w:rsidRPr="001A704C" w:rsidTr="004B5E44">
        <w:trPr>
          <w:trHeight w:val="286"/>
        </w:trPr>
        <w:tc>
          <w:tcPr>
            <w:tcW w:w="1843" w:type="dxa"/>
          </w:tcPr>
          <w:p w:rsidR="004B5E44" w:rsidRPr="004B5E44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</w:rPr>
              <w:t>к</w:t>
            </w:r>
          </w:p>
        </w:tc>
        <w:tc>
          <w:tcPr>
            <w:tcW w:w="2126" w:type="dxa"/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1276" w:type="dxa"/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B5E4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4B5E44" w:rsidRDefault="004B5E44" w:rsidP="004308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E44">
              <w:rPr>
                <w:rFonts w:ascii="Times New Roman" w:hAnsi="Times New Roman" w:cs="Times New Roman"/>
                <w:b/>
                <w:szCs w:val="24"/>
              </w:rPr>
              <w:t>и</w:t>
            </w:r>
          </w:p>
        </w:tc>
      </w:tr>
    </w:tbl>
    <w:p w:rsidR="001A704C" w:rsidRDefault="001A704C" w:rsidP="001A704C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B5E44" w:rsidRDefault="004B5E44" w:rsidP="001A704C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2F2EFC" w:rsidRDefault="002F2EFC" w:rsidP="001A704C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B5E44" w:rsidRPr="00572B57" w:rsidRDefault="004B5E44" w:rsidP="00924CD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57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учебный график</w:t>
      </w:r>
    </w:p>
    <w:p w:rsidR="004B5E44" w:rsidRPr="00572B57" w:rsidRDefault="004B5E44" w:rsidP="004B5E4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57">
        <w:rPr>
          <w:rFonts w:ascii="Times New Roman" w:hAnsi="Times New Roman" w:cs="Times New Roman"/>
          <w:b/>
          <w:sz w:val="26"/>
          <w:szCs w:val="26"/>
        </w:rPr>
        <w:t>адаптированной  дополнительной  общеобразовательной  программы</w:t>
      </w:r>
    </w:p>
    <w:p w:rsidR="004B5E44" w:rsidRPr="00572B57" w:rsidRDefault="004B5E44" w:rsidP="004B5E4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2B57">
        <w:rPr>
          <w:rFonts w:ascii="Times New Roman" w:hAnsi="Times New Roman" w:cs="Times New Roman"/>
          <w:sz w:val="26"/>
          <w:szCs w:val="26"/>
        </w:rPr>
        <w:t>социально-гуманитарной направленности</w:t>
      </w:r>
    </w:p>
    <w:p w:rsidR="004B5E44" w:rsidRPr="00572B57" w:rsidRDefault="004B5E44" w:rsidP="004B5E4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2B57">
        <w:rPr>
          <w:rFonts w:ascii="Times New Roman" w:hAnsi="Times New Roman" w:cs="Times New Roman"/>
          <w:b/>
          <w:i/>
          <w:sz w:val="26"/>
          <w:szCs w:val="26"/>
        </w:rPr>
        <w:t>«Мы вместе»</w:t>
      </w:r>
    </w:p>
    <w:p w:rsidR="004B5E44" w:rsidRPr="00572B57" w:rsidRDefault="004B5E44" w:rsidP="004B5E4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г</w:t>
      </w:r>
      <w:r w:rsidRPr="00572B57">
        <w:rPr>
          <w:rFonts w:ascii="Times New Roman" w:hAnsi="Times New Roman" w:cs="Times New Roman"/>
          <w:sz w:val="26"/>
          <w:szCs w:val="26"/>
        </w:rPr>
        <w:t>од обучения</w:t>
      </w:r>
    </w:p>
    <w:p w:rsidR="004B5E44" w:rsidRPr="001A704C" w:rsidRDefault="004B5E44" w:rsidP="004B5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74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277"/>
        <w:gridCol w:w="272"/>
        <w:gridCol w:w="274"/>
        <w:gridCol w:w="276"/>
        <w:gridCol w:w="269"/>
        <w:gridCol w:w="274"/>
        <w:gridCol w:w="271"/>
        <w:gridCol w:w="271"/>
        <w:gridCol w:w="271"/>
        <w:gridCol w:w="271"/>
        <w:gridCol w:w="271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7"/>
        <w:gridCol w:w="6"/>
      </w:tblGrid>
      <w:tr w:rsidR="004B5E44" w:rsidRPr="001A704C" w:rsidTr="004308CC">
        <w:trPr>
          <w:gridAfter w:val="1"/>
          <w:wAfter w:w="6" w:type="dxa"/>
          <w:trHeight w:val="607"/>
        </w:trPr>
        <w:tc>
          <w:tcPr>
            <w:tcW w:w="10856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4B5E44" w:rsidRPr="001A704C" w:rsidTr="004308CC">
        <w:trPr>
          <w:gridAfter w:val="1"/>
          <w:wAfter w:w="6" w:type="dxa"/>
          <w:trHeight w:val="3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gridSpan w:val="36"/>
            <w:tcBorders>
              <w:top w:val="single" w:sz="4" w:space="0" w:color="000000"/>
              <w:right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Порядковые номера недель учебного года</w:t>
            </w:r>
          </w:p>
        </w:tc>
      </w:tr>
      <w:tr w:rsidR="004B5E44" w:rsidRPr="001A704C" w:rsidTr="004308CC">
        <w:trPr>
          <w:cantSplit/>
          <w:trHeight w:val="944"/>
        </w:trPr>
        <w:tc>
          <w:tcPr>
            <w:tcW w:w="113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3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B5E44" w:rsidRPr="001A704C" w:rsidRDefault="004B5E44" w:rsidP="004308C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B5E44" w:rsidRPr="001A704C" w:rsidTr="004308CC">
        <w:trPr>
          <w:trHeight w:val="570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</w:tcBorders>
          </w:tcPr>
          <w:p w:rsidR="004B5E44" w:rsidRPr="00572B57" w:rsidRDefault="004B5E44" w:rsidP="004308CC">
            <w:pPr>
              <w:spacing w:after="0" w:line="36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572B57">
              <w:rPr>
                <w:rFonts w:ascii="Times New Roman" w:eastAsia="Calibri" w:hAnsi="Times New Roman" w:cs="Times New Roman"/>
                <w:szCs w:val="26"/>
              </w:rPr>
              <w:t>«Арт-терапия»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44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1131" w:rsidRPr="001A704C" w:rsidRDefault="00E11131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B5E44" w:rsidRPr="001A704C" w:rsidTr="004308CC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5E44" w:rsidRPr="00572B57" w:rsidRDefault="004B5E44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b/>
                <w:szCs w:val="26"/>
              </w:rPr>
              <w:t>«</w:t>
            </w:r>
            <w:r w:rsidRPr="00572B57">
              <w:rPr>
                <w:rFonts w:ascii="Times New Roman" w:hAnsi="Times New Roman" w:cs="Times New Roman"/>
                <w:szCs w:val="26"/>
              </w:rPr>
              <w:t>Игровая терапия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E44" w:rsidRPr="001A704C" w:rsidTr="004308CC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5E44" w:rsidRPr="00572B57" w:rsidRDefault="004B5E44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szCs w:val="26"/>
              </w:rPr>
              <w:t>«Я в кругу друзей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44" w:rsidRPr="001A704C" w:rsidTr="004308CC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B5E44" w:rsidRPr="00572B57" w:rsidRDefault="004B5E44" w:rsidP="004308CC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572B57">
              <w:rPr>
                <w:rFonts w:ascii="Times New Roman" w:hAnsi="Times New Roman" w:cs="Times New Roman"/>
                <w:szCs w:val="26"/>
              </w:rPr>
              <w:t xml:space="preserve">Родительский </w:t>
            </w:r>
            <w:r>
              <w:rPr>
                <w:rFonts w:ascii="Times New Roman" w:hAnsi="Times New Roman" w:cs="Times New Roman"/>
                <w:szCs w:val="26"/>
              </w:rPr>
              <w:t xml:space="preserve">и педагогический </w:t>
            </w:r>
            <w:r w:rsidRPr="00572B57">
              <w:rPr>
                <w:rFonts w:ascii="Times New Roman" w:hAnsi="Times New Roman" w:cs="Times New Roman"/>
                <w:szCs w:val="26"/>
              </w:rPr>
              <w:t>всеобуч «Ценности воспитания»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1A704C" w:rsidRDefault="004B5E44" w:rsidP="004308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5E44" w:rsidRPr="001A704C" w:rsidRDefault="004B5E44" w:rsidP="004B5E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6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600"/>
        <w:gridCol w:w="1467"/>
        <w:gridCol w:w="1566"/>
        <w:gridCol w:w="1295"/>
        <w:gridCol w:w="1209"/>
        <w:gridCol w:w="1794"/>
      </w:tblGrid>
      <w:tr w:rsidR="004B5E44" w:rsidRPr="001A704C" w:rsidTr="002F2EFC">
        <w:trPr>
          <w:trHeight w:val="465"/>
        </w:trPr>
        <w:tc>
          <w:tcPr>
            <w:tcW w:w="1843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1600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467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  <w:r w:rsidRPr="001A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личество часов в неделю) 1 год</w:t>
            </w:r>
          </w:p>
        </w:tc>
        <w:tc>
          <w:tcPr>
            <w:tcW w:w="15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  <w:r w:rsidRPr="001A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личество часов в неделю) 2год</w:t>
            </w:r>
          </w:p>
        </w:tc>
        <w:tc>
          <w:tcPr>
            <w:tcW w:w="1295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1209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4B5E44" w:rsidRPr="001A704C" w:rsidTr="002F2EFC">
        <w:trPr>
          <w:trHeight w:val="284"/>
        </w:trPr>
        <w:tc>
          <w:tcPr>
            <w:tcW w:w="1843" w:type="dxa"/>
          </w:tcPr>
          <w:p w:rsidR="004B5E44" w:rsidRPr="001A704C" w:rsidRDefault="004B5E44" w:rsidP="00430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0" w:type="dxa"/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67" w:type="dxa"/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09" w:type="dxa"/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5E44" w:rsidRPr="001A704C" w:rsidRDefault="004B5E44" w:rsidP="00430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4B5E44" w:rsidRDefault="004B5E44" w:rsidP="004B5E44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2F2EFC" w:rsidRDefault="002F2EFC" w:rsidP="004B5E44">
      <w:pPr>
        <w:widowControl w:val="0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4308CC" w:rsidRPr="004308CC" w:rsidRDefault="004308CC" w:rsidP="00924CD8">
      <w:pPr>
        <w:pStyle w:val="a5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1 год обучения</w:t>
      </w:r>
    </w:p>
    <w:p w:rsidR="004308CC" w:rsidRPr="00463FB5" w:rsidRDefault="004308CC" w:rsidP="004308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98"/>
        <w:gridCol w:w="958"/>
        <w:gridCol w:w="1134"/>
        <w:gridCol w:w="1418"/>
        <w:gridCol w:w="1843"/>
      </w:tblGrid>
      <w:tr w:rsidR="004308CC" w:rsidRPr="004308CC" w:rsidTr="004308CC">
        <w:tc>
          <w:tcPr>
            <w:tcW w:w="709" w:type="dxa"/>
            <w:vMerge w:val="restart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98" w:type="dxa"/>
            <w:vMerge w:val="restart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510" w:type="dxa"/>
            <w:gridSpan w:val="3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ы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4308CC" w:rsidRPr="004308CC" w:rsidTr="004308CC">
        <w:tc>
          <w:tcPr>
            <w:tcW w:w="709" w:type="dxa"/>
            <w:vMerge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98" w:type="dxa"/>
            <w:vMerge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843" w:type="dxa"/>
            <w:vMerge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308CC" w:rsidRPr="004308CC" w:rsidTr="004308CC"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Вводное занятие.</w:t>
            </w:r>
            <w:r w:rsidRPr="004308C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Психодиагностика (первичная)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4308CC" w:rsidRPr="004308CC" w:rsidTr="004308CC">
        <w:tc>
          <w:tcPr>
            <w:tcW w:w="10060" w:type="dxa"/>
            <w:gridSpan w:val="6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Ценности воспитания</w:t>
            </w:r>
          </w:p>
        </w:tc>
      </w:tr>
      <w:tr w:rsidR="004308CC" w:rsidRPr="004308CC" w:rsidTr="004308CC"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родителей по результатам диагностики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4308CC" w:rsidRPr="004308CC" w:rsidTr="004308CC"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педагогов в работе с детьми особыми образовательными потребностями.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результатов</w:t>
            </w:r>
            <w:proofErr w:type="gramStart"/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беседа.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Тренинг «Вместе мы сила»</w:t>
            </w:r>
          </w:p>
        </w:tc>
      </w:tr>
      <w:tr w:rsidR="004308CC" w:rsidRPr="004308CC" w:rsidTr="004308CC">
        <w:tc>
          <w:tcPr>
            <w:tcW w:w="10060" w:type="dxa"/>
            <w:gridSpan w:val="6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Арт-терапия</w:t>
            </w:r>
          </w:p>
        </w:tc>
      </w:tr>
      <w:tr w:rsidR="004308CC" w:rsidRPr="004308CC" w:rsidTr="004308CC">
        <w:trPr>
          <w:trHeight w:val="1735"/>
        </w:trPr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есочной терапией.</w:t>
            </w:r>
          </w:p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Правила техники безопасности.</w:t>
            </w:r>
          </w:p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Игры-занятия с песком.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Игра-занятие «Острова»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Задание построить свой мир из песка.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08CC" w:rsidRPr="004308CC" w:rsidTr="004308CC">
        <w:trPr>
          <w:trHeight w:val="722"/>
        </w:trPr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о сказкотерапией</w:t>
            </w:r>
          </w:p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Психокоррекционные сказки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Сказка по картинкам</w:t>
            </w:r>
          </w:p>
        </w:tc>
      </w:tr>
      <w:tr w:rsidR="004308CC" w:rsidRPr="004308CC" w:rsidTr="004308CC">
        <w:trPr>
          <w:trHeight w:val="1735"/>
        </w:trPr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Музыкотерапия</w:t>
            </w:r>
            <w:proofErr w:type="gramStart"/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онятием. Пение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Детские песни: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«От улыбки»,</w:t>
            </w:r>
          </w:p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«Спят усталые игрушки»</w:t>
            </w:r>
          </w:p>
        </w:tc>
      </w:tr>
      <w:tr w:rsidR="004308CC" w:rsidRPr="004308CC" w:rsidTr="004308CC">
        <w:trPr>
          <w:trHeight w:val="572"/>
        </w:trPr>
        <w:tc>
          <w:tcPr>
            <w:tcW w:w="10060" w:type="dxa"/>
            <w:gridSpan w:val="6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Игро-терапия</w:t>
            </w:r>
          </w:p>
        </w:tc>
      </w:tr>
      <w:tr w:rsidR="004308CC" w:rsidRPr="004308CC" w:rsidTr="004308CC">
        <w:trPr>
          <w:trHeight w:val="541"/>
        </w:trPr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игротерапией.</w:t>
            </w:r>
          </w:p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.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Параолимпийские игры.</w:t>
            </w:r>
          </w:p>
        </w:tc>
      </w:tr>
      <w:tr w:rsidR="004308CC" w:rsidRPr="004308CC" w:rsidTr="004308CC">
        <w:trPr>
          <w:trHeight w:val="466"/>
        </w:trPr>
        <w:tc>
          <w:tcPr>
            <w:tcW w:w="10060" w:type="dxa"/>
            <w:gridSpan w:val="6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Я в кругу друзей</w:t>
            </w:r>
          </w:p>
        </w:tc>
      </w:tr>
      <w:tr w:rsidR="004308CC" w:rsidRPr="004308CC" w:rsidTr="00430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709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98" w:type="dxa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Конкурсы, фестивали, акции.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«Кораблик надежды»</w:t>
            </w:r>
          </w:p>
        </w:tc>
      </w:tr>
      <w:tr w:rsidR="004308CC" w:rsidRPr="004308CC" w:rsidTr="00430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707" w:type="dxa"/>
            <w:gridSpan w:val="2"/>
          </w:tcPr>
          <w:p w:rsidR="004308CC" w:rsidRPr="004308CC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95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08C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843" w:type="dxa"/>
          </w:tcPr>
          <w:p w:rsidR="004308CC" w:rsidRPr="004308CC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308CC" w:rsidRDefault="004308CC" w:rsidP="004308CC">
      <w:pPr>
        <w:rPr>
          <w:rFonts w:ascii="Calibri" w:eastAsia="Calibri" w:hAnsi="Calibri" w:cs="Times New Roman"/>
        </w:rPr>
      </w:pPr>
    </w:p>
    <w:p w:rsidR="004308CC" w:rsidRPr="00463FB5" w:rsidRDefault="004308CC" w:rsidP="004308CC">
      <w:pPr>
        <w:rPr>
          <w:rFonts w:ascii="Calibri" w:eastAsia="Calibri" w:hAnsi="Calibri" w:cs="Times New Roman"/>
        </w:rPr>
      </w:pPr>
    </w:p>
    <w:p w:rsidR="004308CC" w:rsidRPr="00463FB5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8CC" w:rsidRPr="00463FB5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8CC" w:rsidRPr="004308CC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 1года обучения.</w:t>
      </w:r>
    </w:p>
    <w:p w:rsidR="004308CC" w:rsidRPr="004308CC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8CC" w:rsidRPr="004308CC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1.Тема: Вводное занятие. Психодиагностика. (Первичная) (7ч.)</w:t>
      </w:r>
    </w:p>
    <w:p w:rsidR="004308CC" w:rsidRPr="004308CC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4308CC">
        <w:rPr>
          <w:rFonts w:ascii="Times New Roman" w:eastAsia="Calibri" w:hAnsi="Times New Roman" w:cs="Times New Roman"/>
          <w:sz w:val="28"/>
          <w:szCs w:val="28"/>
        </w:rPr>
        <w:t>Знакомство с учащимися. Организационные вопросы. Цель и задачи работы психолога. Правила поведения и техники безопасности в рабочей комнате.</w:t>
      </w:r>
    </w:p>
    <w:p w:rsidR="004308CC" w:rsidRPr="004308CC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4308CC">
        <w:rPr>
          <w:rFonts w:ascii="Times New Roman" w:eastAsia="Calibri" w:hAnsi="Times New Roman" w:cs="Times New Roman"/>
          <w:sz w:val="28"/>
          <w:szCs w:val="28"/>
        </w:rPr>
        <w:t>Игры на знакомство.</w:t>
      </w:r>
    </w:p>
    <w:p w:rsidR="004308CC" w:rsidRPr="004308CC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: 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4308CC" w:rsidRPr="004308CC" w:rsidRDefault="004308CC" w:rsidP="004308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2.Тема: Консультирование родителей по результатам диагностик(8ч.)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308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седа-обсуждение</w:t>
      </w:r>
      <w:proofErr w:type="gramStart"/>
      <w:r w:rsidRPr="004308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08C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ценка основных проблем развития. 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Составление индивидуального плана работы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proofErr w:type="gramStart"/>
      <w:r w:rsidRPr="004308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308C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нкетирование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3.Тема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сультирование педагогов в работе с детьми особыми образовательными потребностями(2ч)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Беседа</w:t>
      </w:r>
      <w:proofErr w:type="gramStart"/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обсуждение результатов основных вопросов в работе с детьми РАС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308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08CC">
        <w:rPr>
          <w:rFonts w:ascii="Times New Roman" w:eastAsia="Calibri" w:hAnsi="Times New Roman" w:cs="Times New Roman"/>
          <w:sz w:val="28"/>
          <w:szCs w:val="28"/>
        </w:rPr>
        <w:t>Ознакомить педагогов с приёмами снятия психоэмоционального напряжения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Тренинг «Вместе мы сила!»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4.Тема:Знакомство с песочной терапией</w:t>
      </w:r>
      <w:proofErr w:type="gramStart"/>
      <w:r w:rsidRPr="004308CC">
        <w:rPr>
          <w:rFonts w:ascii="Times New Roman" w:eastAsia="Calibri" w:hAnsi="Times New Roman" w:cs="Times New Roman"/>
          <w:b/>
          <w:sz w:val="28"/>
          <w:szCs w:val="28"/>
        </w:rPr>
        <w:t>.И</w:t>
      </w:r>
      <w:proofErr w:type="gramEnd"/>
      <w:r w:rsidRPr="004308CC">
        <w:rPr>
          <w:rFonts w:ascii="Times New Roman" w:eastAsia="Calibri" w:hAnsi="Times New Roman" w:cs="Times New Roman"/>
          <w:b/>
          <w:sz w:val="28"/>
          <w:szCs w:val="28"/>
        </w:rPr>
        <w:t>гры-занятия с песком.(9ч.)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308CC">
        <w:rPr>
          <w:rFonts w:ascii="Times New Roman" w:eastAsia="Calibri" w:hAnsi="Times New Roman" w:cs="Times New Roman"/>
          <w:sz w:val="28"/>
          <w:szCs w:val="28"/>
        </w:rPr>
        <w:t>История возникновения песочной терапии</w:t>
      </w:r>
      <w:proofErr w:type="gramStart"/>
      <w:r w:rsidRPr="004308CC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равила техники безопасности на занятиях с песком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Игры-занятия с песком. «Я пеку сам», «Заборчики», «Волшебные отпечатки на песке», «Норки для мышки», «Топчем дорожки» и т.д</w:t>
      </w:r>
      <w:proofErr w:type="gramStart"/>
      <w:r w:rsidRPr="004308CC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Игра-занятие «Острова»</w:t>
      </w:r>
      <w:proofErr w:type="gramStart"/>
      <w:r w:rsidRPr="004308CC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адание построить свой мир из песка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5.Тема: Знакомство со сказкотерапией.</w:t>
      </w:r>
      <w:r w:rsidRPr="004308C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308CC">
        <w:rPr>
          <w:rFonts w:ascii="Times New Roman" w:eastAsia="Calibri" w:hAnsi="Times New Roman" w:cs="Times New Roman"/>
          <w:b/>
          <w:iCs/>
          <w:sz w:val="28"/>
          <w:szCs w:val="28"/>
        </w:rPr>
        <w:t>Психокоррекционные сказки</w:t>
      </w:r>
      <w:r w:rsidRPr="004308CC">
        <w:rPr>
          <w:rFonts w:ascii="Times New Roman" w:eastAsia="Calibri" w:hAnsi="Times New Roman" w:cs="Times New Roman"/>
          <w:b/>
          <w:sz w:val="28"/>
          <w:szCs w:val="28"/>
        </w:rPr>
        <w:t xml:space="preserve"> (7ч.)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proofErr w:type="gramStart"/>
      <w:r w:rsidRPr="004308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308CC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308CC">
        <w:rPr>
          <w:rFonts w:ascii="Times New Roman" w:eastAsia="Calibri" w:hAnsi="Times New Roman" w:cs="Times New Roman"/>
          <w:bCs/>
          <w:iCs/>
          <w:sz w:val="28"/>
          <w:szCs w:val="28"/>
        </w:rPr>
        <w:t>лан:</w:t>
      </w:r>
      <w:r w:rsidRPr="004308C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308CC">
        <w:rPr>
          <w:rFonts w:ascii="Times New Roman" w:eastAsia="Calibri" w:hAnsi="Times New Roman" w:cs="Times New Roman"/>
          <w:sz w:val="28"/>
          <w:szCs w:val="28"/>
        </w:rPr>
        <w:t>сочинение сказок, рисование сказок, придумывание сказки на новый лад, обыгрывание сказок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Психокоррекционные сказки.</w:t>
      </w:r>
      <w:r w:rsidRPr="004308CC">
        <w:rPr>
          <w:rFonts w:ascii="Times New Roman" w:hAnsi="Times New Roman" w:cs="Times New Roman"/>
          <w:sz w:val="28"/>
          <w:szCs w:val="28"/>
        </w:rPr>
        <w:t xml:space="preserve"> </w:t>
      </w:r>
      <w:r w:rsidRPr="004308CC">
        <w:rPr>
          <w:rFonts w:ascii="Times New Roman" w:eastAsia="Calibri" w:hAnsi="Times New Roman" w:cs="Times New Roman"/>
          <w:sz w:val="28"/>
          <w:szCs w:val="28"/>
        </w:rPr>
        <w:t>"Как носорог получил свою кожу",</w:t>
      </w:r>
      <w:r w:rsidRPr="004308CC">
        <w:rPr>
          <w:rFonts w:ascii="Times New Roman" w:hAnsi="Times New Roman" w:cs="Times New Roman"/>
          <w:sz w:val="28"/>
          <w:szCs w:val="28"/>
        </w:rPr>
        <w:t xml:space="preserve"> </w:t>
      </w:r>
      <w:r w:rsidRPr="004308CC">
        <w:rPr>
          <w:rFonts w:ascii="Times New Roman" w:eastAsia="Calibri" w:hAnsi="Times New Roman" w:cs="Times New Roman"/>
          <w:sz w:val="28"/>
          <w:szCs w:val="28"/>
        </w:rPr>
        <w:t>"Как было написано первое письмо", «Сказ про мальчика, у которого были дурные привычки»,  "Сказка о мальчике, который не умел говорить"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Сказка по картинкам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6.Тема:</w:t>
      </w:r>
      <w:r w:rsidRPr="00430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CC">
        <w:rPr>
          <w:rFonts w:ascii="Times New Roman" w:eastAsia="Calibri" w:hAnsi="Times New Roman" w:cs="Times New Roman"/>
          <w:b/>
          <w:sz w:val="28"/>
          <w:szCs w:val="28"/>
        </w:rPr>
        <w:t>Музыкотерапия</w:t>
      </w:r>
      <w:proofErr w:type="gramStart"/>
      <w:r w:rsidRPr="004308CC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  <w:r w:rsidRPr="004308CC">
        <w:rPr>
          <w:rFonts w:ascii="Times New Roman" w:eastAsia="Calibri" w:hAnsi="Times New Roman" w:cs="Times New Roman"/>
          <w:b/>
          <w:sz w:val="28"/>
          <w:szCs w:val="28"/>
        </w:rPr>
        <w:t>Знакомство с понятием. Пение.(7ч.)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ая значимость музыки на занятиях с учащимися РАС.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разминка</w:t>
      </w:r>
      <w:proofErr w:type="gramStart"/>
      <w:r w:rsidRPr="004308C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пражнения для развития мелкой 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</w:t>
      </w:r>
      <w:proofErr w:type="gramStart"/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4308CC">
        <w:rPr>
          <w:rFonts w:ascii="Times New Roman" w:hAnsi="Times New Roman" w:cs="Times New Roman"/>
          <w:color w:val="000000"/>
          <w:sz w:val="28"/>
          <w:szCs w:val="28"/>
        </w:rPr>
        <w:t>етские песни «От улыбки», «Спят усталые игрушки»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7.Тема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8CC">
        <w:rPr>
          <w:rFonts w:ascii="Times New Roman" w:eastAsia="Calibri" w:hAnsi="Times New Roman" w:cs="Times New Roman"/>
          <w:b/>
          <w:sz w:val="28"/>
          <w:szCs w:val="28"/>
        </w:rPr>
        <w:t>Знакомство с игротерапией. Подвижные игры.(12ч.)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proofErr w:type="gramStart"/>
      <w:r w:rsidRPr="004308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308CC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то такое игротерапия,правила и этапы игры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актика</w:t>
      </w:r>
      <w:r w:rsidRPr="004308CC">
        <w:rPr>
          <w:rFonts w:ascii="Times New Roman" w:eastAsia="Calibri" w:hAnsi="Times New Roman" w:cs="Times New Roman"/>
          <w:sz w:val="28"/>
          <w:szCs w:val="28"/>
        </w:rPr>
        <w:t>: «Воробушки и кот», «Огурчики</w:t>
      </w:r>
      <w:proofErr w:type="gramStart"/>
      <w:r w:rsidRPr="004308CC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4308CC">
        <w:rPr>
          <w:rFonts w:ascii="Times New Roman" w:eastAsia="Calibri" w:hAnsi="Times New Roman" w:cs="Times New Roman"/>
          <w:sz w:val="28"/>
          <w:szCs w:val="28"/>
        </w:rPr>
        <w:t>гурчики..», «Рукавички», «Щепки на реке», «Охота на тигров», «Покажи нос» и т.д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308CC">
        <w:rPr>
          <w:rFonts w:ascii="Times New Roman" w:eastAsia="Calibri" w:hAnsi="Times New Roman" w:cs="Times New Roman"/>
          <w:sz w:val="28"/>
          <w:szCs w:val="28"/>
        </w:rPr>
        <w:t xml:space="preserve"> «Семейные веселые старты».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308CC">
        <w:rPr>
          <w:rFonts w:ascii="Times New Roman" w:hAnsi="Times New Roman" w:cs="Times New Roman"/>
          <w:color w:val="000000"/>
          <w:sz w:val="28"/>
          <w:szCs w:val="28"/>
        </w:rPr>
        <w:t>моторики, упражнения для развития речевых и мимических движений</w:t>
      </w:r>
      <w:proofErr w:type="gramStart"/>
      <w:r w:rsidRPr="004308CC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4308CC">
        <w:rPr>
          <w:rFonts w:ascii="Times New Roman" w:hAnsi="Times New Roman" w:cs="Times New Roman"/>
          <w:color w:val="000000"/>
          <w:sz w:val="28"/>
          <w:szCs w:val="28"/>
        </w:rPr>
        <w:t>ение.Слушание музыки.Игра на детских музыкальных инструментах.Танцы, хороводы.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8.Тема</w:t>
      </w:r>
      <w:proofErr w:type="gramStart"/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:К</w:t>
      </w:r>
      <w:proofErr w:type="gramEnd"/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онкурсы,фестивали,акции(20ч.)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к конкурсам</w:t>
      </w:r>
      <w:proofErr w:type="gramStart"/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308CC">
        <w:rPr>
          <w:rFonts w:ascii="Times New Roman" w:hAnsi="Times New Roman" w:cs="Times New Roman"/>
          <w:color w:val="000000"/>
          <w:sz w:val="28"/>
          <w:szCs w:val="28"/>
        </w:rPr>
        <w:t>фестивалям ,праздникам.</w:t>
      </w:r>
    </w:p>
    <w:p w:rsidR="004308CC" w:rsidRP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Тренинги</w:t>
      </w:r>
      <w:proofErr w:type="gramStart"/>
      <w:r w:rsidRPr="004308CC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4308CC">
        <w:rPr>
          <w:rFonts w:ascii="Times New Roman" w:hAnsi="Times New Roman" w:cs="Times New Roman"/>
          <w:color w:val="000000"/>
          <w:sz w:val="28"/>
          <w:szCs w:val="28"/>
        </w:rPr>
        <w:t>пражнения.</w:t>
      </w:r>
    </w:p>
    <w:p w:rsidR="004308CC" w:rsidRPr="004308CC" w:rsidRDefault="004308CC" w:rsidP="004308C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08CC">
        <w:rPr>
          <w:rFonts w:ascii="Times New Roman" w:hAnsi="Times New Roman" w:cs="Times New Roman"/>
          <w:b/>
          <w:color w:val="000000"/>
          <w:sz w:val="28"/>
          <w:szCs w:val="28"/>
        </w:rPr>
        <w:t>Контроль:</w:t>
      </w:r>
      <w:r w:rsidRPr="004308CC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</w:t>
      </w:r>
      <w:r w:rsidRPr="004308CC">
        <w:rPr>
          <w:rFonts w:ascii="Times New Roman" w:eastAsia="Calibri" w:hAnsi="Times New Roman" w:cs="Times New Roman"/>
          <w:bCs/>
          <w:sz w:val="28"/>
          <w:szCs w:val="28"/>
        </w:rPr>
        <w:t>«Кораблик надежды», «Под парусом надежды</w:t>
      </w:r>
      <w:proofErr w:type="gramStart"/>
      <w:r w:rsidRPr="004308CC">
        <w:rPr>
          <w:rFonts w:ascii="Times New Roman" w:eastAsia="Calibri" w:hAnsi="Times New Roman" w:cs="Times New Roman"/>
          <w:bCs/>
          <w:sz w:val="28"/>
          <w:szCs w:val="28"/>
        </w:rPr>
        <w:t>»Д</w:t>
      </w:r>
      <w:proofErr w:type="gramEnd"/>
      <w:r w:rsidRPr="004308CC">
        <w:rPr>
          <w:rFonts w:ascii="Times New Roman" w:eastAsia="Calibri" w:hAnsi="Times New Roman" w:cs="Times New Roman"/>
          <w:bCs/>
          <w:sz w:val="28"/>
          <w:szCs w:val="28"/>
        </w:rPr>
        <w:t>ень здоровья, флешмоб, «Осенины», День матери, Новый год, Масленица, 8 марта,«Ступени к мастерству», «Зимняя сказка», «Твоя безопасность», «Зажги синим», «Живи, родник», «Бессмертный полк» и т.д.</w:t>
      </w:r>
    </w:p>
    <w:p w:rsidR="004308CC" w:rsidRP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308CC" w:rsidRDefault="004308CC" w:rsidP="004308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метные:</w:t>
      </w:r>
    </w:p>
    <w:p w:rsidR="004308CC" w:rsidRPr="004308CC" w:rsidRDefault="004308CC" w:rsidP="004308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8CC">
        <w:rPr>
          <w:rFonts w:ascii="Times New Roman" w:hAnsi="Times New Roman" w:cs="Times New Roman"/>
          <w:sz w:val="28"/>
          <w:szCs w:val="28"/>
          <w:lang w:eastAsia="ru-RU"/>
        </w:rPr>
        <w:t>- показывает по словесной инструкции и может назвать два-четыре основных цвета и две-три формы;</w:t>
      </w:r>
    </w:p>
    <w:p w:rsidR="004308CC" w:rsidRPr="004308CC" w:rsidRDefault="004308CC" w:rsidP="004308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8CC">
        <w:rPr>
          <w:rFonts w:ascii="Times New Roman" w:hAnsi="Times New Roman" w:cs="Times New Roman"/>
          <w:sz w:val="28"/>
          <w:szCs w:val="28"/>
          <w:lang w:eastAsia="ru-RU"/>
        </w:rPr>
        <w:t>- выбирает из трех предметов разной величины «самый большой» («самый маленький»)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</w:p>
    <w:p w:rsidR="004308CC" w:rsidRPr="004308CC" w:rsidRDefault="002F2EF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оставляет деревянный пазл</w:t>
      </w:r>
      <w:r w:rsidR="004308CC"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вставляет колышки в отверстия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нажимает кнопки на различных игрушках, которые в результате нажатия срабатывают молотком по колышкам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соединяет крупные части конструктора; 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мотрит на картинку, которую показывает взрослый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разъединяет детали конструктора и др.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троит башню из трёх кубиков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оставляет графические следы маркером или мелком (линии, точки, каракули);</w:t>
      </w:r>
    </w:p>
    <w:p w:rsidR="004308CC" w:rsidRPr="004308CC" w:rsidRDefault="004308CC" w:rsidP="004308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4308CC" w:rsidRPr="004308CC" w:rsidRDefault="004308CC" w:rsidP="00430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308CC">
        <w:rPr>
          <w:rFonts w:ascii="Times New Roman" w:hAnsi="Times New Roman" w:cs="Times New Roman"/>
          <w:sz w:val="28"/>
          <w:szCs w:val="28"/>
        </w:rPr>
        <w:t xml:space="preserve">называет свое имя, фамилию, возраст, имена родителей; </w:t>
      </w:r>
    </w:p>
    <w:p w:rsidR="004308CC" w:rsidRPr="004308CC" w:rsidRDefault="004308CC" w:rsidP="00430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CC">
        <w:rPr>
          <w:rFonts w:ascii="Times New Roman" w:hAnsi="Times New Roman" w:cs="Times New Roman"/>
          <w:sz w:val="28"/>
          <w:szCs w:val="28"/>
        </w:rPr>
        <w:t xml:space="preserve">- называет членов своей семьи, их имена;   </w:t>
      </w:r>
    </w:p>
    <w:p w:rsidR="004308CC" w:rsidRPr="004308CC" w:rsidRDefault="004308CC" w:rsidP="00924CD8">
      <w:pPr>
        <w:pStyle w:val="a5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тическое планирование 2 год обучения </w:t>
      </w:r>
    </w:p>
    <w:tbl>
      <w:tblPr>
        <w:tblpPr w:leftFromText="180" w:rightFromText="180" w:vertAnchor="text" w:horzAnchor="margin" w:tblpXSpec="center" w:tblpY="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98"/>
        <w:gridCol w:w="958"/>
        <w:gridCol w:w="1134"/>
        <w:gridCol w:w="1418"/>
        <w:gridCol w:w="1843"/>
      </w:tblGrid>
      <w:tr w:rsidR="004308CC" w:rsidRPr="00924CD8" w:rsidTr="004308CC">
        <w:tc>
          <w:tcPr>
            <w:tcW w:w="709" w:type="dxa"/>
            <w:vMerge w:val="restart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98" w:type="dxa"/>
            <w:vMerge w:val="restart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510" w:type="dxa"/>
            <w:gridSpan w:val="3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Формы 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4308CC" w:rsidRPr="00924CD8" w:rsidTr="004308CC">
        <w:tc>
          <w:tcPr>
            <w:tcW w:w="709" w:type="dxa"/>
            <w:vMerge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98" w:type="dxa"/>
            <w:vMerge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843" w:type="dxa"/>
            <w:vMerge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308CC" w:rsidRPr="00924CD8" w:rsidTr="004308CC"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Вводное занятие. Психодиагностика (первичная)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4308CC" w:rsidRPr="00924CD8" w:rsidTr="004308CC">
        <w:tc>
          <w:tcPr>
            <w:tcW w:w="10060" w:type="dxa"/>
            <w:gridSpan w:val="6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ий-педагогический</w:t>
            </w:r>
            <w:proofErr w:type="gramEnd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обуч «Ценности воспитания»</w:t>
            </w:r>
          </w:p>
        </w:tc>
      </w:tr>
      <w:tr w:rsidR="004308CC" w:rsidRPr="00924CD8" w:rsidTr="004308CC"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родителей по результатам диагностики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4308CC" w:rsidRPr="00924CD8" w:rsidTr="004308CC"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 педагогов в работе с детьми особыми образовательными потребностями.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результатов</w:t>
            </w:r>
            <w:proofErr w:type="gramStart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беседа.</w:t>
            </w:r>
          </w:p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Тренинг «Вместе мы сила»</w:t>
            </w:r>
          </w:p>
        </w:tc>
      </w:tr>
      <w:tr w:rsidR="004308CC" w:rsidRPr="00924CD8" w:rsidTr="004308CC">
        <w:tc>
          <w:tcPr>
            <w:tcW w:w="10060" w:type="dxa"/>
            <w:gridSpan w:val="6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Арт-терапия</w:t>
            </w:r>
          </w:p>
        </w:tc>
      </w:tr>
      <w:tr w:rsidR="004308CC" w:rsidRPr="00924CD8" w:rsidTr="004308CC">
        <w:trPr>
          <w:trHeight w:val="1735"/>
        </w:trPr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есочная терапия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равила техники безопасности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Игры-занятия с песком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Рисунки на песке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Игра-занятие «Острова»</w:t>
            </w:r>
          </w:p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Задание построить свой мир из песка.</w:t>
            </w:r>
          </w:p>
        </w:tc>
      </w:tr>
      <w:tr w:rsidR="004308CC" w:rsidRPr="00924CD8" w:rsidTr="004308CC">
        <w:trPr>
          <w:trHeight w:val="1023"/>
        </w:trPr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о сказкотерапией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сихокоррекционные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Семейные сказки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Сказки о животных.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Сказка о себе.</w:t>
            </w:r>
          </w:p>
        </w:tc>
      </w:tr>
      <w:tr w:rsidR="004308CC" w:rsidRPr="00924CD8" w:rsidTr="004308CC">
        <w:trPr>
          <w:trHeight w:val="1215"/>
        </w:trPr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Музыкотерапия</w:t>
            </w:r>
            <w:proofErr w:type="gramStart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ние. Игры на детских инструментах. Танцевально-двигательная терапия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«Хоровод», народные песни.</w:t>
            </w:r>
          </w:p>
        </w:tc>
      </w:tr>
      <w:tr w:rsidR="004308CC" w:rsidRPr="00924CD8" w:rsidTr="004308CC">
        <w:trPr>
          <w:trHeight w:val="572"/>
        </w:trPr>
        <w:tc>
          <w:tcPr>
            <w:tcW w:w="10060" w:type="dxa"/>
            <w:gridSpan w:val="6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Игро-терапия</w:t>
            </w:r>
          </w:p>
        </w:tc>
      </w:tr>
      <w:tr w:rsidR="004308CC" w:rsidRPr="00924CD8" w:rsidTr="004308CC">
        <w:trPr>
          <w:trHeight w:val="1196"/>
        </w:trPr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Игротерапия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.</w:t>
            </w:r>
          </w:p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араолимпийские игры.</w:t>
            </w:r>
          </w:p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Придумай игру.</w:t>
            </w:r>
          </w:p>
        </w:tc>
      </w:tr>
      <w:tr w:rsidR="004308CC" w:rsidRPr="00924CD8" w:rsidTr="004308CC">
        <w:trPr>
          <w:trHeight w:val="466"/>
        </w:trPr>
        <w:tc>
          <w:tcPr>
            <w:tcW w:w="10060" w:type="dxa"/>
            <w:gridSpan w:val="6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Я в кругу друзей</w:t>
            </w:r>
          </w:p>
        </w:tc>
      </w:tr>
      <w:tr w:rsidR="004308CC" w:rsidRPr="00924CD8" w:rsidTr="00430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709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98" w:type="dxa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Конкурсы, фестивали, акции.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</w:t>
            </w:r>
            <w:proofErr w:type="gramStart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,к</w:t>
            </w:r>
            <w:proofErr w:type="gramEnd"/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онкурсы.</w:t>
            </w:r>
          </w:p>
        </w:tc>
      </w:tr>
      <w:tr w:rsidR="004308CC" w:rsidRPr="00924CD8" w:rsidTr="00430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707" w:type="dxa"/>
            <w:gridSpan w:val="2"/>
          </w:tcPr>
          <w:p w:rsidR="004308CC" w:rsidRPr="00924CD8" w:rsidRDefault="004308CC" w:rsidP="00430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95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4CD8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4308CC" w:rsidRPr="00924CD8" w:rsidRDefault="004308CC" w:rsidP="0043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308CC" w:rsidRDefault="004308CC" w:rsidP="004308CC">
      <w:pPr>
        <w:rPr>
          <w:rFonts w:ascii="Calibri" w:eastAsia="Calibri" w:hAnsi="Calibri" w:cs="Times New Roman"/>
        </w:rPr>
      </w:pPr>
    </w:p>
    <w:p w:rsidR="00924CD8" w:rsidRDefault="00924CD8" w:rsidP="004308CC">
      <w:pPr>
        <w:rPr>
          <w:rFonts w:ascii="Calibri" w:eastAsia="Calibri" w:hAnsi="Calibri" w:cs="Times New Roman"/>
        </w:rPr>
      </w:pPr>
    </w:p>
    <w:p w:rsidR="002F2EFC" w:rsidRDefault="002F2EFC" w:rsidP="004308CC">
      <w:pPr>
        <w:rPr>
          <w:rFonts w:ascii="Calibri" w:eastAsia="Calibri" w:hAnsi="Calibri" w:cs="Times New Roman"/>
        </w:rPr>
      </w:pPr>
    </w:p>
    <w:p w:rsidR="002F2EFC" w:rsidRPr="00463FB5" w:rsidRDefault="002F2EFC" w:rsidP="004308CC">
      <w:pPr>
        <w:rPr>
          <w:rFonts w:ascii="Calibri" w:eastAsia="Calibri" w:hAnsi="Calibri" w:cs="Times New Roman"/>
        </w:rPr>
      </w:pPr>
    </w:p>
    <w:p w:rsidR="004308CC" w:rsidRPr="00463FB5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8CC" w:rsidRPr="00924CD8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C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 w:rsidR="00924CD8" w:rsidRPr="00924CD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924CD8">
        <w:rPr>
          <w:rFonts w:ascii="Times New Roman" w:eastAsia="Calibri" w:hAnsi="Times New Roman" w:cs="Times New Roman"/>
          <w:b/>
          <w:sz w:val="28"/>
          <w:szCs w:val="28"/>
        </w:rPr>
        <w:t>2 года обучения.</w:t>
      </w:r>
    </w:p>
    <w:p w:rsidR="004308CC" w:rsidRPr="00924CD8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63FB5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1.Тема: Вводное заняти</w:t>
      </w:r>
      <w:r>
        <w:rPr>
          <w:rFonts w:ascii="Times New Roman" w:eastAsia="Calibri" w:hAnsi="Times New Roman" w:cs="Times New Roman"/>
          <w:b/>
          <w:sz w:val="28"/>
          <w:szCs w:val="28"/>
        </w:rPr>
        <w:t>е. Психодиагностика(7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4308CC" w:rsidRPr="00463FB5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="00924C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3FB5">
        <w:rPr>
          <w:rFonts w:ascii="Times New Roman" w:eastAsia="Calibri" w:hAnsi="Times New Roman" w:cs="Times New Roman"/>
          <w:sz w:val="28"/>
          <w:szCs w:val="28"/>
        </w:rPr>
        <w:t>Организационные вопросы. Цель и задачи работы психолога. Правила поведения и техники безопасности в рабочей комнате.</w:t>
      </w:r>
    </w:p>
    <w:p w:rsidR="004308CC" w:rsidRPr="00463FB5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sz w:val="28"/>
          <w:szCs w:val="28"/>
        </w:rPr>
        <w:t>Дидактическая игра «Вспомни меня»</w:t>
      </w:r>
      <w:r w:rsidRPr="00463F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8CC" w:rsidRPr="00463FB5" w:rsidRDefault="004308CC" w:rsidP="00430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: </w:t>
      </w:r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4308CC" w:rsidRPr="00463FB5" w:rsidRDefault="004308CC" w:rsidP="004308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63FB5" w:rsidRDefault="004308CC" w:rsidP="004308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2.Тема: Консультирование родителей по результатам диагностик(8ч.)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63FB5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63FB5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Беседа-обсуждение</w:t>
      </w:r>
      <w:proofErr w:type="gramStart"/>
      <w:r w:rsidRPr="00463FB5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463FB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ценка основных проблем развития. 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 Составление индивидуального плана работы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proofErr w:type="gramStart"/>
      <w:r w:rsidRPr="00463F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63FB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63FB5">
        <w:rPr>
          <w:rFonts w:ascii="Times New Roman" w:eastAsia="Calibri" w:hAnsi="Times New Roman" w:cs="Times New Roman"/>
          <w:sz w:val="28"/>
          <w:szCs w:val="28"/>
        </w:rPr>
        <w:t>нкетирование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3.Тема:</w:t>
      </w:r>
      <w:r w:rsidRPr="00463F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ирование педагогов в работе с детьми особыми 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ми потребностями(2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ч)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 Беседа</w:t>
      </w:r>
      <w:proofErr w:type="gramStart"/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63FB5">
        <w:rPr>
          <w:rFonts w:ascii="Times New Roman" w:eastAsia="Calibri" w:hAnsi="Times New Roman" w:cs="Times New Roman"/>
          <w:sz w:val="28"/>
          <w:szCs w:val="28"/>
        </w:rPr>
        <w:t>обсуждение результатов основных вопросов в работе с детьми РАС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 w:rsidRPr="00463FB5"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накомить педагогов </w:t>
      </w:r>
      <w:r w:rsidRPr="00463FB5">
        <w:rPr>
          <w:rFonts w:ascii="Times New Roman" w:eastAsia="Calibri" w:hAnsi="Times New Roman" w:cs="Times New Roman"/>
          <w:sz w:val="28"/>
          <w:szCs w:val="28"/>
        </w:rPr>
        <w:t>с приёмами снятия психоэмоционального напряжения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63FB5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е занятие «Круг помощи</w:t>
      </w:r>
      <w:r w:rsidRPr="00463FB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4.Тема:Знакомство с песочной те</w:t>
      </w:r>
      <w:r>
        <w:rPr>
          <w:rFonts w:ascii="Times New Roman" w:eastAsia="Calibri" w:hAnsi="Times New Roman" w:cs="Times New Roman"/>
          <w:b/>
          <w:sz w:val="28"/>
          <w:szCs w:val="28"/>
        </w:rPr>
        <w:t>рапией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гры-занятия с песком.(12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proofErr w:type="gramStart"/>
      <w:r w:rsidRPr="00463FB5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463FB5">
        <w:rPr>
          <w:rFonts w:ascii="Times New Roman" w:eastAsia="Calibri" w:hAnsi="Times New Roman" w:cs="Times New Roman"/>
          <w:sz w:val="28"/>
          <w:szCs w:val="28"/>
        </w:rPr>
        <w:t>ехники безопасности на занятиях с песком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ы-занятия с песк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унки на песке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63F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а «Песочные часы»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.Тема:</w:t>
      </w:r>
      <w:r w:rsidRPr="00463F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Знакомство со сказкотерапией.</w:t>
      </w:r>
      <w:r w:rsidRPr="00463FB5">
        <w:rPr>
          <w:rFonts w:ascii="Calibri" w:eastAsia="Calibri" w:hAnsi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63FB5">
        <w:rPr>
          <w:rFonts w:ascii="Times New Roman" w:eastAsia="Calibri" w:hAnsi="Times New Roman" w:cs="Times New Roman"/>
          <w:b/>
          <w:iCs/>
          <w:sz w:val="28"/>
          <w:szCs w:val="28"/>
        </w:rPr>
        <w:t>Психокоррекционные сказ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12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proofErr w:type="gramStart"/>
      <w:r w:rsidRPr="00463F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63FB5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63FB5">
        <w:rPr>
          <w:rFonts w:ascii="Times New Roman" w:eastAsia="Calibri" w:hAnsi="Times New Roman" w:cs="Times New Roman"/>
          <w:bCs/>
          <w:iCs/>
          <w:sz w:val="28"/>
          <w:szCs w:val="28"/>
        </w:rPr>
        <w:t>лан:</w:t>
      </w:r>
      <w:r w:rsidRPr="00463F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63FB5">
        <w:rPr>
          <w:rFonts w:ascii="Times New Roman" w:eastAsia="Calibri" w:hAnsi="Times New Roman" w:cs="Times New Roman"/>
          <w:sz w:val="28"/>
          <w:szCs w:val="28"/>
        </w:rPr>
        <w:t>сочинение сказок, рисование сказок, придумывание сказки на новый лад, обыгрывание сказок.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коррекционные сказ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мейные сказки,сказки о животных и т.д.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63F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FB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азка о себе.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42B33">
        <w:rPr>
          <w:rFonts w:ascii="Times New Roman" w:eastAsia="Calibri" w:hAnsi="Times New Roman" w:cs="Times New Roman"/>
          <w:b/>
          <w:sz w:val="28"/>
          <w:szCs w:val="28"/>
        </w:rPr>
        <w:t>.Тема:</w:t>
      </w:r>
      <w:r w:rsidRPr="00842B33">
        <w:rPr>
          <w:b/>
        </w:rPr>
        <w:t xml:space="preserve"> </w:t>
      </w:r>
      <w:r w:rsidRPr="00842B33">
        <w:rPr>
          <w:rFonts w:ascii="Times New Roman" w:eastAsia="Calibri" w:hAnsi="Times New Roman" w:cs="Times New Roman"/>
          <w:b/>
          <w:sz w:val="28"/>
          <w:szCs w:val="28"/>
        </w:rPr>
        <w:t>Муз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ерапия </w:t>
      </w:r>
      <w:r w:rsidRPr="00842B33">
        <w:rPr>
          <w:rFonts w:ascii="Times New Roman" w:eastAsia="Calibri" w:hAnsi="Times New Roman" w:cs="Times New Roman"/>
          <w:b/>
          <w:sz w:val="28"/>
          <w:szCs w:val="28"/>
        </w:rPr>
        <w:t>. Пение</w:t>
      </w:r>
      <w:proofErr w:type="gramStart"/>
      <w:r w:rsidRPr="00842B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гры на инструментах.Танцевально-двигательная терапия.(12.)</w:t>
      </w:r>
    </w:p>
    <w:p w:rsid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53283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>Теоретическая значимость музыки на занятиях с учащимися РАС.</w:t>
      </w:r>
    </w:p>
    <w:p w:rsid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4308CC" w:rsidRPr="00E67A7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 w:rsidRPr="00532830">
        <w:rPr>
          <w:rFonts w:ascii="Times New Roman" w:hAnsi="Times New Roman" w:cs="Times New Roman"/>
          <w:b/>
          <w:color w:val="000000"/>
          <w:sz w:val="28"/>
          <w:szCs w:val="23"/>
        </w:rPr>
        <w:t>Контрол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3"/>
        </w:rPr>
        <w:t>:</w:t>
      </w:r>
      <w:r>
        <w:rPr>
          <w:rFonts w:ascii="Times New Roman" w:hAnsi="Times New Roman" w:cs="Times New Roman"/>
          <w:color w:val="000000"/>
          <w:sz w:val="28"/>
          <w:szCs w:val="23"/>
        </w:rPr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>анец «Хоровод»,народные песни.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.Тема:</w:t>
      </w:r>
      <w:r w:rsidRPr="00463F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Знакомство с игротерапией. Подвижные игры.</w:t>
      </w:r>
      <w:r>
        <w:rPr>
          <w:rFonts w:ascii="Times New Roman" w:eastAsia="Calibri" w:hAnsi="Times New Roman" w:cs="Times New Roman"/>
          <w:b/>
          <w:sz w:val="28"/>
          <w:szCs w:val="28"/>
        </w:rPr>
        <w:t>(35</w:t>
      </w:r>
      <w:r w:rsidRPr="00463FB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proofErr w:type="gramStart"/>
      <w:r w:rsidRPr="00463F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63FB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463FB5">
        <w:rPr>
          <w:rFonts w:ascii="Times New Roman" w:eastAsia="Calibri" w:hAnsi="Times New Roman" w:cs="Times New Roman"/>
          <w:sz w:val="28"/>
          <w:szCs w:val="28"/>
        </w:rPr>
        <w:t>то такое игротерапия,правила и этапы игры.</w:t>
      </w:r>
    </w:p>
    <w:p w:rsidR="004308CC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а</w:t>
      </w:r>
      <w:r w:rsidRPr="00463F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дактические игр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ры на внимание и т.д</w:t>
      </w:r>
    </w:p>
    <w:p w:rsidR="004308CC" w:rsidRPr="00463FB5" w:rsidRDefault="004308CC" w:rsidP="004308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FB5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 w:rsidRPr="00463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емейные веселые старты».</w:t>
      </w:r>
    </w:p>
    <w:p w:rsidR="004308CC" w:rsidRDefault="004308CC" w:rsidP="004308CC">
      <w:pPr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</w:p>
    <w:p w:rsid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8.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3"/>
        </w:rPr>
        <w:t>: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3"/>
        </w:rPr>
        <w:t>онкурсы,фестивали,акции(27.)</w:t>
      </w:r>
    </w:p>
    <w:p w:rsid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Теория:</w:t>
      </w:r>
      <w:r w:rsidRPr="00C701CF">
        <w:rPr>
          <w:rFonts w:ascii="Times New Roman" w:hAnsi="Times New Roman" w:cs="Times New Roman"/>
          <w:color w:val="000000"/>
          <w:sz w:val="28"/>
          <w:szCs w:val="23"/>
        </w:rPr>
        <w:t xml:space="preserve"> Подготовка к конкурсам</w:t>
      </w:r>
      <w:proofErr w:type="gramStart"/>
      <w:r w:rsidRPr="00C701CF">
        <w:rPr>
          <w:rFonts w:ascii="Times New Roman" w:hAnsi="Times New Roman" w:cs="Times New Roman"/>
          <w:color w:val="000000"/>
          <w:sz w:val="28"/>
          <w:szCs w:val="23"/>
        </w:rPr>
        <w:t xml:space="preserve"> ,</w:t>
      </w:r>
      <w:proofErr w:type="gramEnd"/>
      <w:r w:rsidRPr="00C701CF">
        <w:rPr>
          <w:rFonts w:ascii="Times New Roman" w:hAnsi="Times New Roman" w:cs="Times New Roman"/>
          <w:color w:val="000000"/>
          <w:sz w:val="28"/>
          <w:szCs w:val="23"/>
        </w:rPr>
        <w:t>фестивалям ,праздникам.</w:t>
      </w:r>
    </w:p>
    <w:p w:rsidR="004308CC" w:rsidRDefault="004308CC" w:rsidP="004308CC">
      <w:pPr>
        <w:spacing w:after="0"/>
        <w:rPr>
          <w:rFonts w:ascii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</w:rPr>
        <w:t>Практика:</w:t>
      </w:r>
      <w:r w:rsidRPr="00C701CF">
        <w:rPr>
          <w:rFonts w:ascii="Times New Roman" w:hAnsi="Times New Roman" w:cs="Times New Roman"/>
          <w:color w:val="000000"/>
          <w:sz w:val="28"/>
          <w:szCs w:val="23"/>
        </w:rPr>
        <w:t xml:space="preserve"> Тренинги</w:t>
      </w:r>
      <w:proofErr w:type="gramStart"/>
      <w:r w:rsidRPr="00C701CF">
        <w:rPr>
          <w:rFonts w:ascii="Times New Roman" w:hAnsi="Times New Roman" w:cs="Times New Roman"/>
          <w:color w:val="000000"/>
          <w:sz w:val="28"/>
          <w:szCs w:val="23"/>
        </w:rPr>
        <w:t>,у</w:t>
      </w:r>
      <w:proofErr w:type="gramEnd"/>
      <w:r w:rsidRPr="00C701CF">
        <w:rPr>
          <w:rFonts w:ascii="Times New Roman" w:hAnsi="Times New Roman" w:cs="Times New Roman"/>
          <w:color w:val="000000"/>
          <w:sz w:val="28"/>
          <w:szCs w:val="23"/>
        </w:rPr>
        <w:t>пражнения.</w:t>
      </w:r>
    </w:p>
    <w:p w:rsidR="004308CC" w:rsidRPr="00C701CF" w:rsidRDefault="004308CC" w:rsidP="004308C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1CF">
        <w:rPr>
          <w:rFonts w:ascii="Times New Roman" w:hAnsi="Times New Roman" w:cs="Times New Roman"/>
          <w:b/>
          <w:color w:val="000000"/>
          <w:sz w:val="28"/>
          <w:szCs w:val="23"/>
        </w:rPr>
        <w:t>Контроль:</w:t>
      </w:r>
      <w:r w:rsidRPr="00C701CF">
        <w:rPr>
          <w:rFonts w:ascii="Times New Roman" w:hAnsi="Times New Roman" w:cs="Times New Roman"/>
          <w:color w:val="000000"/>
          <w:sz w:val="28"/>
          <w:szCs w:val="23"/>
        </w:rPr>
        <w:t xml:space="preserve"> Фестиваль </w:t>
      </w:r>
      <w:r w:rsidRPr="00C701CF">
        <w:rPr>
          <w:rFonts w:ascii="Times New Roman" w:eastAsia="Calibri" w:hAnsi="Times New Roman" w:cs="Times New Roman"/>
          <w:bCs/>
          <w:sz w:val="28"/>
          <w:szCs w:val="28"/>
        </w:rPr>
        <w:t>«Кораблик надежды», «Под парусом надежды</w:t>
      </w:r>
      <w:proofErr w:type="gramStart"/>
      <w:r w:rsidRPr="00C701CF">
        <w:rPr>
          <w:rFonts w:ascii="Times New Roman" w:eastAsia="Calibri" w:hAnsi="Times New Roman" w:cs="Times New Roman"/>
          <w:bCs/>
          <w:sz w:val="28"/>
          <w:szCs w:val="28"/>
        </w:rPr>
        <w:t>»Д</w:t>
      </w:r>
      <w:proofErr w:type="gramEnd"/>
      <w:r w:rsidRPr="00C701CF">
        <w:rPr>
          <w:rFonts w:ascii="Times New Roman" w:eastAsia="Calibri" w:hAnsi="Times New Roman" w:cs="Times New Roman"/>
          <w:bCs/>
          <w:sz w:val="28"/>
          <w:szCs w:val="28"/>
        </w:rPr>
        <w:t>ень здоровья, 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шмоб, </w:t>
      </w:r>
      <w:r w:rsidRPr="00C701CF">
        <w:rPr>
          <w:rFonts w:ascii="Times New Roman" w:eastAsia="Calibri" w:hAnsi="Times New Roman" w:cs="Times New Roman"/>
          <w:bCs/>
          <w:sz w:val="28"/>
          <w:szCs w:val="28"/>
        </w:rPr>
        <w:t>«Осенины», День матери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ый год, Масленица, 8 марта,</w:t>
      </w:r>
      <w:r w:rsidRPr="00C701CF">
        <w:rPr>
          <w:rFonts w:ascii="Times New Roman" w:eastAsia="Calibri" w:hAnsi="Times New Roman" w:cs="Times New Roman"/>
          <w:bCs/>
          <w:sz w:val="28"/>
          <w:szCs w:val="28"/>
        </w:rPr>
        <w:t>«Ступени к мастерству», «Зи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яя сказка», «Твоя безопасность»,</w:t>
      </w:r>
      <w:r w:rsidRPr="00C701CF">
        <w:rPr>
          <w:rFonts w:ascii="Times New Roman" w:eastAsia="Calibri" w:hAnsi="Times New Roman" w:cs="Times New Roman"/>
          <w:bCs/>
          <w:sz w:val="28"/>
          <w:szCs w:val="28"/>
        </w:rPr>
        <w:t xml:space="preserve"> «Зажги синим», «Живи, родник», «Бессмертный полк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т.д.</w:t>
      </w:r>
    </w:p>
    <w:p w:rsidR="004308CC" w:rsidRPr="00463FB5" w:rsidRDefault="004308CC" w:rsidP="00430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CD8" w:rsidRPr="004308CC" w:rsidRDefault="00924CD8" w:rsidP="00924C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8CC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924CD8" w:rsidRPr="004308CC" w:rsidRDefault="00924CD8" w:rsidP="00924C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CD8" w:rsidRPr="00FE29DD" w:rsidRDefault="00924CD8" w:rsidP="00924C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метные:</w:t>
      </w:r>
    </w:p>
    <w:p w:rsidR="00FE29DD" w:rsidRPr="00FE29DD" w:rsidRDefault="00FE29DD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ет распорядок дня;</w:t>
      </w:r>
    </w:p>
    <w:p w:rsidR="00FE29DD" w:rsidRDefault="00FE29DD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учив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тихи и простые песенки</w:t>
      </w:r>
      <w:r w:rsidR="00566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69CF" w:rsidRDefault="005669CF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ют задавать вопросы;</w:t>
      </w:r>
    </w:p>
    <w:p w:rsidR="005669CF" w:rsidRPr="00FE29DD" w:rsidRDefault="005669CF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ет навыками самообслуживания.</w:t>
      </w:r>
    </w:p>
    <w:p w:rsidR="00924CD8" w:rsidRPr="00FE29DD" w:rsidRDefault="00924CD8" w:rsidP="00924CD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CD8" w:rsidRPr="00FE29DD" w:rsidRDefault="00924CD8" w:rsidP="00924C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</w:p>
    <w:p w:rsidR="00FE29DD" w:rsidRPr="00FE29DD" w:rsidRDefault="00FE29DD" w:rsidP="00FE29DD">
      <w:pPr>
        <w:pStyle w:val="a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FE29DD">
        <w:rPr>
          <w:rFonts w:ascii="Times New Roman" w:hAnsi="Times New Roman" w:cs="Times New Roman"/>
          <w:sz w:val="28"/>
          <w:szCs w:val="24"/>
          <w:lang w:val="ru-RU"/>
        </w:rPr>
        <w:t>- использовать игры с художественными материалами, приятными и интересными для ребенка: пальчиковые краски, масса для лепки, толстые фломастеры и карандаши и т.д.</w:t>
      </w:r>
    </w:p>
    <w:p w:rsidR="00FE29DD" w:rsidRPr="00FE29DD" w:rsidRDefault="00FE29DD" w:rsidP="00FE29DD">
      <w:pPr>
        <w:pStyle w:val="a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FE29DD">
        <w:rPr>
          <w:rFonts w:ascii="Times New Roman" w:hAnsi="Times New Roman" w:cs="Times New Roman"/>
          <w:sz w:val="28"/>
          <w:szCs w:val="24"/>
          <w:lang w:val="ru-RU"/>
        </w:rPr>
        <w:t>- использовать различные ритмические орнаменты;</w:t>
      </w:r>
    </w:p>
    <w:p w:rsidR="00FE29DD" w:rsidRPr="005669CF" w:rsidRDefault="005669CF" w:rsidP="00FE29DD">
      <w:pPr>
        <w:spacing w:after="0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5669CF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-</w:t>
      </w:r>
      <w:r w:rsidRPr="005669CF">
        <w:rPr>
          <w:rFonts w:ascii="Times New Roman" w:hAnsi="Times New Roman" w:cs="Times New Roman"/>
          <w:sz w:val="28"/>
          <w:szCs w:val="24"/>
        </w:rPr>
        <w:t xml:space="preserve"> осознает  опасность, при необходимости, «чувство края» (в том числе – с помощью искусственного ограничения).</w:t>
      </w:r>
    </w:p>
    <w:p w:rsidR="00FE29DD" w:rsidRPr="00FE29DD" w:rsidRDefault="00FE29DD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CD8" w:rsidRPr="00FE29DD" w:rsidRDefault="00924CD8" w:rsidP="00924C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FE29DD" w:rsidRDefault="00FE29DD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раивает отношения с близкими людьми;</w:t>
      </w:r>
    </w:p>
    <w:p w:rsidR="005669CF" w:rsidRDefault="005669CF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екватно выражать эмоции, чувства;</w:t>
      </w:r>
    </w:p>
    <w:p w:rsidR="005669CF" w:rsidRDefault="005669CF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ментирует действия;</w:t>
      </w:r>
    </w:p>
    <w:p w:rsidR="005669CF" w:rsidRPr="00FE29DD" w:rsidRDefault="005669CF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ет педагогов по имени – отчеству.</w:t>
      </w:r>
    </w:p>
    <w:p w:rsidR="00FE29DD" w:rsidRPr="00FE29DD" w:rsidRDefault="00FE29DD" w:rsidP="00924C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CD8" w:rsidRPr="004308CC" w:rsidRDefault="00924CD8" w:rsidP="00FE2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8CC" w:rsidRPr="00463FB5" w:rsidRDefault="004308CC" w:rsidP="004308CC"/>
    <w:p w:rsidR="00E11131" w:rsidRDefault="00E11131" w:rsidP="00BE0CCC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2F2EFC" w:rsidRDefault="002F2EFC" w:rsidP="00BE0CCC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2F2EFC" w:rsidRDefault="002F2EFC" w:rsidP="00BE0CCC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2F2EFC" w:rsidRDefault="002F2EFC" w:rsidP="00BE0CCC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BA603B" w:rsidRDefault="00BA603B" w:rsidP="00BE0CCC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DA78BC" w:rsidRPr="00E11131" w:rsidRDefault="00DA78BC" w:rsidP="00924CD8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3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DA78BC" w:rsidRPr="00BF3634" w:rsidRDefault="00DA78BC" w:rsidP="00DA78BC">
      <w:pPr>
        <w:spacing w:after="0"/>
        <w:ind w:firstLine="420"/>
        <w:jc w:val="both"/>
        <w:rPr>
          <w:sz w:val="28"/>
          <w:szCs w:val="28"/>
        </w:rPr>
      </w:pPr>
      <w:r w:rsidRPr="00BF363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граммы. </w:t>
      </w:r>
      <w:r w:rsidRPr="00BF3634">
        <w:rPr>
          <w:rFonts w:ascii="Times New Roman" w:hAnsi="Times New Roman" w:cs="Times New Roman"/>
          <w:sz w:val="28"/>
          <w:szCs w:val="28"/>
        </w:rPr>
        <w:t>Методы и формы организации образовательной деятельности основаны на личностно-ориентированном и здоровьесберегающем подходе. Предполагается подбор индивидуальных форм и методов организации образовательной деятельности учащегося с особыми образовательными потребностями, основанный на особенностях развития ребенка</w:t>
      </w:r>
      <w:r w:rsidRPr="00BF3634">
        <w:rPr>
          <w:sz w:val="28"/>
          <w:szCs w:val="28"/>
        </w:rPr>
        <w:t>.</w:t>
      </w:r>
    </w:p>
    <w:p w:rsidR="00DA78BC" w:rsidRPr="00E11131" w:rsidRDefault="00DA78BC" w:rsidP="005F3BB2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131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, что степень аутистических нарушений у детей различна и глубина их нарушений не только постоянно колеблется, но и меняется с возрастом, используются  элементы разных приемов (методов) оказания помощи ребенку: музыкальная, танцевальная, театральная терапия. Эта форма помощи дает возможность использовать все виды деятельности в жизни ребенка, стимулирует его инициативу, активность, удовлетворяет эмоциональные потребности.</w:t>
      </w:r>
    </w:p>
    <w:p w:rsidR="00DA78BC" w:rsidRPr="00E11131" w:rsidRDefault="00DA78BC" w:rsidP="005F3BB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E11131">
        <w:rPr>
          <w:rStyle w:val="c2"/>
          <w:sz w:val="28"/>
          <w:szCs w:val="28"/>
        </w:rPr>
        <w:t> </w:t>
      </w:r>
      <w:r w:rsidRPr="00E11131">
        <w:rPr>
          <w:rStyle w:val="c2"/>
          <w:bCs/>
          <w:iCs/>
          <w:sz w:val="28"/>
          <w:szCs w:val="28"/>
          <w:u w:val="single"/>
        </w:rPr>
        <w:t>Групповая терапия</w:t>
      </w:r>
      <w:r w:rsidRPr="00E11131">
        <w:rPr>
          <w:rStyle w:val="c2"/>
          <w:i/>
          <w:iCs/>
          <w:sz w:val="28"/>
          <w:szCs w:val="28"/>
        </w:rPr>
        <w:t>.</w:t>
      </w:r>
      <w:r w:rsidRPr="00E11131">
        <w:rPr>
          <w:rStyle w:val="c2"/>
          <w:sz w:val="28"/>
          <w:szCs w:val="28"/>
        </w:rPr>
        <w:t xml:space="preserve"> Групповая терапия основана на методике </w:t>
      </w:r>
      <w:r w:rsidR="005F3BB2" w:rsidRPr="00E11131">
        <w:rPr>
          <w:rStyle w:val="c2"/>
          <w:sz w:val="28"/>
          <w:szCs w:val="28"/>
        </w:rPr>
        <w:t xml:space="preserve">Китахара, </w:t>
      </w:r>
      <w:r w:rsidRPr="00E11131">
        <w:rPr>
          <w:rStyle w:val="c2"/>
          <w:sz w:val="28"/>
          <w:szCs w:val="28"/>
        </w:rPr>
        <w:t xml:space="preserve"> которая применялась ею в частной школе города Токио, где дети</w:t>
      </w:r>
      <w:r w:rsidR="005F3BB2" w:rsidRPr="00E11131">
        <w:rPr>
          <w:rStyle w:val="c2"/>
          <w:sz w:val="28"/>
          <w:szCs w:val="28"/>
        </w:rPr>
        <w:t xml:space="preserve"> с особыми образовательными потребностями</w:t>
      </w:r>
      <w:r w:rsidRPr="00E11131">
        <w:rPr>
          <w:rStyle w:val="c2"/>
          <w:sz w:val="28"/>
          <w:szCs w:val="28"/>
        </w:rPr>
        <w:t xml:space="preserve"> </w:t>
      </w:r>
      <w:r w:rsidR="005F3BB2" w:rsidRPr="00E11131">
        <w:rPr>
          <w:rStyle w:val="c2"/>
          <w:sz w:val="28"/>
          <w:szCs w:val="28"/>
        </w:rPr>
        <w:t xml:space="preserve">занимаются </w:t>
      </w:r>
      <w:r w:rsidRPr="00E11131">
        <w:rPr>
          <w:rStyle w:val="c2"/>
          <w:sz w:val="28"/>
          <w:szCs w:val="28"/>
        </w:rPr>
        <w:t xml:space="preserve"> вмес</w:t>
      </w:r>
      <w:r w:rsidR="005F3BB2" w:rsidRPr="00E11131">
        <w:rPr>
          <w:rStyle w:val="c2"/>
          <w:sz w:val="28"/>
          <w:szCs w:val="28"/>
        </w:rPr>
        <w:t xml:space="preserve">те с нормально развитыми детьми. </w:t>
      </w:r>
      <w:r w:rsidRPr="00E11131">
        <w:rPr>
          <w:rStyle w:val="c2"/>
          <w:sz w:val="28"/>
          <w:szCs w:val="28"/>
        </w:rPr>
        <w:t xml:space="preserve"> </w:t>
      </w:r>
      <w:r w:rsidRPr="00E11131">
        <w:rPr>
          <w:rStyle w:val="c2"/>
          <w:b/>
          <w:bCs/>
          <w:sz w:val="28"/>
          <w:szCs w:val="28"/>
        </w:rPr>
        <w:t>  </w:t>
      </w:r>
      <w:r w:rsidRPr="00E11131">
        <w:rPr>
          <w:rStyle w:val="c2"/>
          <w:sz w:val="28"/>
          <w:szCs w:val="28"/>
        </w:rPr>
        <w:t xml:space="preserve">Главный принцип – это формирование у ребенка «ритма жизни» методом слияния с групповыми процессами. Основная часть этого </w:t>
      </w:r>
      <w:r w:rsidR="005F3BB2" w:rsidRPr="00E11131">
        <w:rPr>
          <w:rStyle w:val="c2"/>
          <w:sz w:val="28"/>
          <w:szCs w:val="28"/>
        </w:rPr>
        <w:t>ритма ощущается физически. Цель метода:</w:t>
      </w:r>
      <w:r w:rsidRPr="00E11131">
        <w:rPr>
          <w:rStyle w:val="c2"/>
          <w:sz w:val="28"/>
          <w:szCs w:val="28"/>
        </w:rPr>
        <w:t xml:space="preserve"> стабилизировать детскую эмоциональную сферу, которая находится в ослабленном состоянии, что предлагает поддержку ребенка ритмом группы, принимающей его как себе подобного, улучшить физическое развитие и навыки самообслуживания ребенка через подражание группе</w:t>
      </w:r>
      <w:r w:rsidR="005F3BB2" w:rsidRPr="00E11131">
        <w:rPr>
          <w:rStyle w:val="c2"/>
          <w:sz w:val="28"/>
          <w:szCs w:val="28"/>
        </w:rPr>
        <w:t>.</w:t>
      </w:r>
    </w:p>
    <w:p w:rsidR="005F3BB2" w:rsidRPr="00BF3634" w:rsidRDefault="00DA78BC" w:rsidP="005F3BB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BF3634">
        <w:rPr>
          <w:b/>
          <w:sz w:val="28"/>
          <w:szCs w:val="28"/>
        </w:rPr>
        <w:t>Формы проведения учебных занятий</w:t>
      </w:r>
      <w:r w:rsidRPr="00BF3634">
        <w:rPr>
          <w:sz w:val="28"/>
          <w:szCs w:val="28"/>
        </w:rPr>
        <w:t xml:space="preserve"> подбираются с учетом цели и задач, познавательных интересов и индивидуальных возможностей учащихся</w:t>
      </w:r>
      <w:r w:rsidR="005F3BB2" w:rsidRPr="00BF3634">
        <w:rPr>
          <w:sz w:val="28"/>
          <w:szCs w:val="28"/>
        </w:rPr>
        <w:t>:</w:t>
      </w:r>
    </w:p>
    <w:p w:rsidR="00DA78BC" w:rsidRPr="00BF3634" w:rsidRDefault="00DA78BC" w:rsidP="00924C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634">
        <w:rPr>
          <w:sz w:val="28"/>
          <w:szCs w:val="28"/>
        </w:rPr>
        <w:t>практические занятия (</w:t>
      </w:r>
      <w:r w:rsidR="005F3BB2" w:rsidRPr="00BF3634">
        <w:rPr>
          <w:sz w:val="28"/>
          <w:szCs w:val="28"/>
        </w:rPr>
        <w:t>игры, тренинги</w:t>
      </w:r>
      <w:r w:rsidRPr="00BF3634">
        <w:rPr>
          <w:sz w:val="28"/>
          <w:szCs w:val="28"/>
        </w:rPr>
        <w:t>); </w:t>
      </w:r>
    </w:p>
    <w:p w:rsidR="00DA78BC" w:rsidRPr="00BF3634" w:rsidRDefault="00DA78BC" w:rsidP="00924C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634">
        <w:rPr>
          <w:sz w:val="28"/>
          <w:szCs w:val="28"/>
        </w:rPr>
        <w:t>конкурсы, соревнования;</w:t>
      </w:r>
    </w:p>
    <w:p w:rsidR="00DA78BC" w:rsidRPr="00BF3634" w:rsidRDefault="00DA78BC" w:rsidP="00924C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634">
        <w:rPr>
          <w:sz w:val="28"/>
          <w:szCs w:val="28"/>
        </w:rPr>
        <w:t>творческие мастерские;</w:t>
      </w:r>
    </w:p>
    <w:p w:rsidR="005F3BB2" w:rsidRPr="00BF3634" w:rsidRDefault="005F3BB2" w:rsidP="00924C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634">
        <w:rPr>
          <w:sz w:val="28"/>
          <w:szCs w:val="28"/>
        </w:rPr>
        <w:t>праздники, фестивали.</w:t>
      </w:r>
    </w:p>
    <w:p w:rsidR="00DA78BC" w:rsidRPr="00BF3634" w:rsidRDefault="00DA78BC" w:rsidP="005F3BB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b/>
          <w:sz w:val="28"/>
          <w:szCs w:val="28"/>
        </w:rPr>
      </w:pPr>
      <w:r w:rsidRPr="00BF3634">
        <w:rPr>
          <w:sz w:val="28"/>
          <w:szCs w:val="28"/>
        </w:rPr>
        <w:br/>
      </w:r>
      <w:r w:rsidRPr="00BF3634">
        <w:rPr>
          <w:rFonts w:ascii="TimesNewRoman" w:hAnsi="TimesNewRoman"/>
          <w:b/>
          <w:sz w:val="28"/>
          <w:szCs w:val="28"/>
        </w:rPr>
        <w:t>Методы проведения учебных занятий:</w:t>
      </w:r>
    </w:p>
    <w:p w:rsidR="00DA78BC" w:rsidRPr="00BF3634" w:rsidRDefault="00DA78BC" w:rsidP="00924CD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proofErr w:type="gramStart"/>
      <w:r w:rsidRPr="00BF3634">
        <w:rPr>
          <w:rFonts w:ascii="TimesNewRoman" w:hAnsi="TimesNewRoman"/>
          <w:sz w:val="28"/>
          <w:szCs w:val="28"/>
        </w:rPr>
        <w:t>словесные</w:t>
      </w:r>
      <w:proofErr w:type="gramEnd"/>
      <w:r w:rsidRPr="00BF3634">
        <w:rPr>
          <w:rFonts w:ascii="TimesNewRoman" w:hAnsi="TimesNewRoman"/>
          <w:sz w:val="28"/>
          <w:szCs w:val="28"/>
        </w:rPr>
        <w:t xml:space="preserve"> (беседа, объяснение, убеждение);</w:t>
      </w:r>
    </w:p>
    <w:p w:rsidR="00DA78BC" w:rsidRPr="00BF3634" w:rsidRDefault="00DA78BC" w:rsidP="00924CD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proofErr w:type="gramStart"/>
      <w:r w:rsidRPr="00BF3634">
        <w:rPr>
          <w:rFonts w:ascii="TimesNewRoman" w:hAnsi="TimesNewRoman"/>
          <w:sz w:val="28"/>
          <w:szCs w:val="28"/>
        </w:rPr>
        <w:t>демонстрационные</w:t>
      </w:r>
      <w:proofErr w:type="gramEnd"/>
      <w:r w:rsidR="005F3BB2" w:rsidRPr="00BF3634">
        <w:rPr>
          <w:rFonts w:ascii="TimesNewRoman" w:hAnsi="TimesNewRoman"/>
          <w:sz w:val="28"/>
          <w:szCs w:val="28"/>
        </w:rPr>
        <w:t xml:space="preserve"> (показ, пример</w:t>
      </w:r>
      <w:r w:rsidRPr="00BF3634">
        <w:rPr>
          <w:rFonts w:ascii="TimesNewRoman" w:hAnsi="TimesNewRoman"/>
          <w:sz w:val="28"/>
          <w:szCs w:val="28"/>
        </w:rPr>
        <w:t>);</w:t>
      </w:r>
    </w:p>
    <w:p w:rsidR="005F3BB2" w:rsidRPr="00BF3634" w:rsidRDefault="005F3BB2" w:rsidP="00924CD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практические (упражнения, игры)</w:t>
      </w:r>
    </w:p>
    <w:p w:rsidR="00DA78BC" w:rsidRPr="00BF3634" w:rsidRDefault="00DA78BC" w:rsidP="00924CD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proofErr w:type="gramStart"/>
      <w:r w:rsidRPr="00BF3634">
        <w:rPr>
          <w:rFonts w:ascii="TimesNewRoman" w:hAnsi="TimesNewRoman"/>
          <w:sz w:val="28"/>
          <w:szCs w:val="28"/>
        </w:rPr>
        <w:t>стимулирующие</w:t>
      </w:r>
      <w:proofErr w:type="gramEnd"/>
      <w:r w:rsidRPr="00BF3634">
        <w:rPr>
          <w:rFonts w:ascii="TimesNewRoman" w:hAnsi="TimesNewRoman"/>
          <w:sz w:val="28"/>
          <w:szCs w:val="28"/>
        </w:rPr>
        <w:t xml:space="preserve"> (поощрение, наг</w:t>
      </w:r>
      <w:r w:rsidR="005F3BB2" w:rsidRPr="00BF3634">
        <w:rPr>
          <w:rFonts w:ascii="TimesNewRoman" w:hAnsi="TimesNewRoman"/>
          <w:sz w:val="28"/>
          <w:szCs w:val="28"/>
        </w:rPr>
        <w:t>раждение, благодарность</w:t>
      </w:r>
      <w:r w:rsidRPr="00BF3634">
        <w:rPr>
          <w:rFonts w:ascii="TimesNewRoman" w:hAnsi="TimesNewRoman"/>
          <w:sz w:val="28"/>
          <w:szCs w:val="28"/>
        </w:rPr>
        <w:t>).</w:t>
      </w:r>
    </w:p>
    <w:p w:rsidR="00DA78BC" w:rsidRPr="00BF3634" w:rsidRDefault="00DA78BC" w:rsidP="00DA78BC">
      <w:pPr>
        <w:pStyle w:val="a3"/>
        <w:shd w:val="clear" w:color="auto" w:fill="FFFFFF"/>
        <w:spacing w:before="0" w:beforeAutospacing="0" w:after="0" w:afterAutospacing="0" w:line="276" w:lineRule="auto"/>
        <w:ind w:left="360" w:firstLine="348"/>
        <w:jc w:val="both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 w:hint="eastAsia"/>
          <w:sz w:val="28"/>
          <w:szCs w:val="28"/>
        </w:rPr>
        <w:t>С</w:t>
      </w:r>
      <w:r w:rsidRPr="00BF3634">
        <w:rPr>
          <w:rFonts w:ascii="TimesNewRoman" w:hAnsi="TimesNewRoman"/>
          <w:sz w:val="28"/>
          <w:szCs w:val="28"/>
        </w:rPr>
        <w:t xml:space="preserve"> целью достижения целей и задач в</w:t>
      </w:r>
      <w:r w:rsidRPr="00BF3634">
        <w:rPr>
          <w:rFonts w:ascii="TimesNewRoman" w:hAnsi="TimesNewRoman" w:hint="eastAsia"/>
          <w:sz w:val="28"/>
          <w:szCs w:val="28"/>
        </w:rPr>
        <w:t xml:space="preserve"> </w:t>
      </w:r>
      <w:r w:rsidRPr="00BF3634">
        <w:rPr>
          <w:rFonts w:ascii="TimesNewRoman" w:hAnsi="TimesNewRoman"/>
          <w:sz w:val="28"/>
          <w:szCs w:val="28"/>
        </w:rPr>
        <w:t xml:space="preserve">программе используются следующие </w:t>
      </w:r>
      <w:r w:rsidRPr="00BF3634">
        <w:rPr>
          <w:rFonts w:ascii="TimesNewRoman" w:hAnsi="TimesNewRoman"/>
          <w:b/>
          <w:sz w:val="28"/>
          <w:szCs w:val="28"/>
        </w:rPr>
        <w:t>педагогические технологии</w:t>
      </w:r>
      <w:r w:rsidRPr="00BF3634">
        <w:rPr>
          <w:rFonts w:ascii="TimesNewRoman" w:hAnsi="TimesNewRoman"/>
          <w:sz w:val="28"/>
          <w:szCs w:val="28"/>
        </w:rPr>
        <w:t>:</w:t>
      </w:r>
    </w:p>
    <w:p w:rsidR="00DA78BC" w:rsidRPr="00BF3634" w:rsidRDefault="00DA78BC" w:rsidP="00924C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lastRenderedPageBreak/>
        <w:t>информационно-коммуникативная технология;</w:t>
      </w:r>
    </w:p>
    <w:p w:rsidR="00DA78BC" w:rsidRPr="00BF3634" w:rsidRDefault="00DA78BC" w:rsidP="00924C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технология развивающего обучения;</w:t>
      </w:r>
    </w:p>
    <w:p w:rsidR="00DA78BC" w:rsidRPr="00BF3634" w:rsidRDefault="00DA78BC" w:rsidP="00924C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здоровьесберегающая технология;</w:t>
      </w:r>
    </w:p>
    <w:p w:rsidR="00DA78BC" w:rsidRPr="00BF3634" w:rsidRDefault="00DA78BC" w:rsidP="00924C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игровые технологии;</w:t>
      </w:r>
    </w:p>
    <w:p w:rsidR="00DA78BC" w:rsidRDefault="00DA78BC" w:rsidP="00924CD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педагогика сотрудничества</w:t>
      </w:r>
      <w:r w:rsidR="00E11131">
        <w:rPr>
          <w:rFonts w:ascii="TimesNewRoman" w:hAnsi="TimesNewRoman"/>
          <w:sz w:val="28"/>
          <w:szCs w:val="28"/>
        </w:rPr>
        <w:t>.</w:t>
      </w:r>
    </w:p>
    <w:p w:rsidR="00E40F2A" w:rsidRPr="00122E5C" w:rsidRDefault="00E40F2A" w:rsidP="00E40F2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</w:t>
      </w:r>
      <w:r w:rsidRPr="00122E5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ы,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E5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ы,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E5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 средства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0F2A" w:rsidRPr="00122E5C" w:rsidRDefault="00E40F2A" w:rsidP="00924CD8">
      <w:pPr>
        <w:pStyle w:val="a6"/>
        <w:numPr>
          <w:ilvl w:val="0"/>
          <w:numId w:val="19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ребенку с РАС лучше адаптироваться в окружающем пространстве, в помещении, в процессе образовательной деятельности;</w:t>
      </w:r>
    </w:p>
    <w:p w:rsidR="00E40F2A" w:rsidRPr="00122E5C" w:rsidRDefault="00E40F2A" w:rsidP="00924CD8">
      <w:pPr>
        <w:pStyle w:val="a6"/>
        <w:numPr>
          <w:ilvl w:val="0"/>
          <w:numId w:val="19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уждают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ребенка с РАС к самостоятельной деятельности;</w:t>
      </w:r>
    </w:p>
    <w:p w:rsidR="00E40F2A" w:rsidRPr="00122E5C" w:rsidRDefault="00E40F2A" w:rsidP="00924CD8">
      <w:pPr>
        <w:pStyle w:val="a6"/>
        <w:numPr>
          <w:ilvl w:val="0"/>
          <w:numId w:val="19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уют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переносу знаний в жизненные ситуации;</w:t>
      </w:r>
    </w:p>
    <w:p w:rsidR="00E40F2A" w:rsidRDefault="00E40F2A" w:rsidP="00924CD8">
      <w:pPr>
        <w:pStyle w:val="a6"/>
        <w:numPr>
          <w:ilvl w:val="0"/>
          <w:numId w:val="19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йствуют</w:t>
      </w:r>
      <w:r w:rsidRPr="00122E5C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 ребенка с РАС с другими детьми и с взрослыми.</w:t>
      </w:r>
    </w:p>
    <w:p w:rsidR="00E11131" w:rsidRPr="004308CC" w:rsidRDefault="00E11131" w:rsidP="00430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BB2" w:rsidRPr="00E11131" w:rsidRDefault="00DA78BC" w:rsidP="00E11131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1131">
        <w:rPr>
          <w:rFonts w:ascii="Times New Roman" w:hAnsi="Times New Roman" w:cs="Times New Roman"/>
          <w:sz w:val="28"/>
          <w:szCs w:val="28"/>
        </w:rPr>
        <w:t>Важную роль в реализации программы</w:t>
      </w:r>
      <w:r w:rsidRPr="00E111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1131">
        <w:rPr>
          <w:rFonts w:ascii="Times New Roman" w:hAnsi="Times New Roman" w:cs="Times New Roman"/>
          <w:sz w:val="28"/>
          <w:szCs w:val="28"/>
        </w:rPr>
        <w:t>играет учет возрастных и индивидуальных особенностей учащихся</w:t>
      </w:r>
      <w:r w:rsidR="005F3BB2" w:rsidRPr="00E11131">
        <w:rPr>
          <w:rFonts w:ascii="Times New Roman" w:hAnsi="Times New Roman" w:cs="Times New Roman"/>
          <w:sz w:val="28"/>
          <w:szCs w:val="28"/>
        </w:rPr>
        <w:t>.</w:t>
      </w:r>
    </w:p>
    <w:p w:rsidR="00DA78BC" w:rsidRPr="00BF3634" w:rsidRDefault="00DA78BC" w:rsidP="00DA7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34">
        <w:rPr>
          <w:rFonts w:ascii="Times New Roman" w:hAnsi="Times New Roman" w:cs="Times New Roman"/>
          <w:b/>
          <w:sz w:val="28"/>
          <w:szCs w:val="28"/>
        </w:rPr>
        <w:t>Организационное обеспечение:</w:t>
      </w:r>
    </w:p>
    <w:p w:rsidR="00DA78BC" w:rsidRPr="00BF3634" w:rsidRDefault="00DA78BC" w:rsidP="005669CF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634">
        <w:rPr>
          <w:rFonts w:ascii="Times New Roman" w:hAnsi="Times New Roman" w:cs="Times New Roman"/>
          <w:sz w:val="28"/>
          <w:szCs w:val="28"/>
        </w:rPr>
        <w:t>учебный кабинет;</w:t>
      </w:r>
    </w:p>
    <w:p w:rsidR="00DA78BC" w:rsidRPr="00BF3634" w:rsidRDefault="00DA78BC" w:rsidP="005669CF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634">
        <w:rPr>
          <w:rFonts w:ascii="Times New Roman" w:hAnsi="Times New Roman" w:cs="Times New Roman"/>
          <w:sz w:val="28"/>
          <w:szCs w:val="28"/>
        </w:rPr>
        <w:t>оборудование кабинета;</w:t>
      </w:r>
    </w:p>
    <w:p w:rsidR="00DA78BC" w:rsidRPr="00BF3634" w:rsidRDefault="005F3BB2" w:rsidP="005669CF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634">
        <w:rPr>
          <w:rFonts w:ascii="Times New Roman" w:hAnsi="Times New Roman" w:cs="Times New Roman"/>
          <w:sz w:val="28"/>
          <w:szCs w:val="28"/>
        </w:rPr>
        <w:t>игровой зал.</w:t>
      </w:r>
    </w:p>
    <w:p w:rsidR="00DA78BC" w:rsidRPr="00BF3634" w:rsidRDefault="00DA78BC" w:rsidP="00DA78B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b/>
          <w:sz w:val="28"/>
          <w:szCs w:val="28"/>
        </w:rPr>
      </w:pPr>
      <w:r w:rsidRPr="00BF3634">
        <w:rPr>
          <w:rFonts w:ascii="TimesNewRoman" w:hAnsi="TimesNewRoman" w:hint="eastAsia"/>
          <w:b/>
          <w:sz w:val="28"/>
          <w:szCs w:val="28"/>
        </w:rPr>
        <w:t>М</w:t>
      </w:r>
      <w:r w:rsidRPr="00BF3634">
        <w:rPr>
          <w:rFonts w:ascii="TimesNewRoman" w:hAnsi="TimesNewRoman"/>
          <w:b/>
          <w:sz w:val="28"/>
          <w:szCs w:val="28"/>
        </w:rPr>
        <w:t>атериально-техническое оснащение:</w:t>
      </w:r>
    </w:p>
    <w:p w:rsidR="00DA78BC" w:rsidRPr="00BF3634" w:rsidRDefault="00DA78BC" w:rsidP="005669CF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наличие материально-технической базы.</w:t>
      </w:r>
    </w:p>
    <w:p w:rsidR="00DA78BC" w:rsidRPr="00BF3634" w:rsidRDefault="00DA78BC" w:rsidP="005669CF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использование на договорной основе материально-технические средства и оборудование других учреждений;</w:t>
      </w:r>
    </w:p>
    <w:p w:rsidR="005F3BB2" w:rsidRPr="00BF3634" w:rsidRDefault="005F3BB2" w:rsidP="005669CF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дидактические материалы;</w:t>
      </w:r>
    </w:p>
    <w:p w:rsidR="00DA78BC" w:rsidRPr="00BF3634" w:rsidRDefault="00DA78BC" w:rsidP="005669CF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наличие специального оборудования и материалов:</w:t>
      </w:r>
    </w:p>
    <w:p w:rsidR="00DA78BC" w:rsidRPr="00BF3634" w:rsidRDefault="00DA78BC" w:rsidP="00DA78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49"/>
        <w:gridCol w:w="2095"/>
      </w:tblGrid>
      <w:tr w:rsidR="00DA78BC" w:rsidRPr="00894FB7" w:rsidTr="0075779E">
        <w:trPr>
          <w:trHeight w:val="556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308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08C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BB2" w:rsidRPr="004308CC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Материалы для песочной терапии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шумовые, металлофоны, ударные)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BF3634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3 комплекта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4308C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4308C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8BC" w:rsidRPr="00894FB7" w:rsidTr="0075779E">
        <w:trPr>
          <w:trHeight w:val="28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DA78B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4308C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8BC" w:rsidRPr="004308CC" w:rsidRDefault="004308CC" w:rsidP="00757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статочном количестве</w:t>
            </w:r>
          </w:p>
        </w:tc>
      </w:tr>
    </w:tbl>
    <w:p w:rsidR="00DA78BC" w:rsidRDefault="00DA78BC" w:rsidP="005F3BB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color w:val="FF0000"/>
          <w:sz w:val="28"/>
          <w:szCs w:val="28"/>
        </w:rPr>
      </w:pPr>
    </w:p>
    <w:p w:rsidR="002F2EFC" w:rsidRDefault="002F2EFC" w:rsidP="005F3BB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color w:val="FF0000"/>
          <w:sz w:val="28"/>
          <w:szCs w:val="28"/>
        </w:rPr>
      </w:pPr>
    </w:p>
    <w:p w:rsidR="002F2EFC" w:rsidRDefault="002F2EFC" w:rsidP="005F3BB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color w:val="FF0000"/>
          <w:sz w:val="28"/>
          <w:szCs w:val="28"/>
        </w:rPr>
      </w:pPr>
    </w:p>
    <w:p w:rsidR="00E40F2A" w:rsidRDefault="00E40F2A" w:rsidP="005F3BB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TimesNewRoman" w:hAnsi="TimesNewRoman"/>
          <w:color w:val="FF0000"/>
          <w:sz w:val="28"/>
          <w:szCs w:val="28"/>
        </w:rPr>
      </w:pPr>
    </w:p>
    <w:p w:rsidR="00DA78BC" w:rsidRPr="00BF3634" w:rsidRDefault="00DA78BC" w:rsidP="00DA78B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TimesNewRoman" w:hAnsi="TimesNewRoman"/>
          <w:b/>
          <w:sz w:val="28"/>
          <w:szCs w:val="28"/>
        </w:rPr>
      </w:pPr>
      <w:r w:rsidRPr="00BF3634">
        <w:rPr>
          <w:rFonts w:ascii="TimesNewRoman" w:hAnsi="TimesNewRoman"/>
          <w:b/>
          <w:sz w:val="28"/>
          <w:szCs w:val="28"/>
        </w:rPr>
        <w:lastRenderedPageBreak/>
        <w:t>Кадровое обеспечение:</w:t>
      </w:r>
    </w:p>
    <w:p w:rsidR="00DA78BC" w:rsidRPr="00BF3634" w:rsidRDefault="00DA78BC" w:rsidP="00924C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педагог дополнительного образования, реализующий данную программу;</w:t>
      </w:r>
    </w:p>
    <w:p w:rsidR="00DA78BC" w:rsidRDefault="005F3BB2" w:rsidP="00924C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NewRoman" w:hAnsi="TimesNewRoman"/>
          <w:sz w:val="28"/>
          <w:szCs w:val="28"/>
        </w:rPr>
      </w:pPr>
      <w:r w:rsidRPr="00BF3634">
        <w:rPr>
          <w:rFonts w:ascii="TimesNewRoman" w:hAnsi="TimesNewRoman"/>
          <w:sz w:val="28"/>
          <w:szCs w:val="28"/>
        </w:rPr>
        <w:t>педагоги дополнительного образования для проведения совместных праздников, фестивалей, конкурсов.</w:t>
      </w:r>
    </w:p>
    <w:p w:rsidR="004308CC" w:rsidRPr="00BF3634" w:rsidRDefault="004308CC" w:rsidP="004308CC">
      <w:pPr>
        <w:pStyle w:val="a3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TimesNewRoman" w:hAnsi="TimesNewRoman"/>
          <w:sz w:val="28"/>
          <w:szCs w:val="28"/>
        </w:rPr>
      </w:pPr>
    </w:p>
    <w:p w:rsidR="00354798" w:rsidRPr="006758E6" w:rsidRDefault="00354798" w:rsidP="0035479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заимодействие педагога 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дителями учащихся </w:t>
      </w:r>
      <w:r w:rsidRPr="006758E6">
        <w:rPr>
          <w:rFonts w:ascii="Times New Roman" w:hAnsi="Times New Roman" w:cs="Times New Roman"/>
          <w:b/>
          <w:sz w:val="28"/>
          <w:szCs w:val="28"/>
          <w:lang w:val="ru-RU"/>
        </w:rPr>
        <w:t>с расстройствами аутистического спектра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Важным условием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ab/>
        <w:t>расширения спектра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ab/>
        <w:t>возможных отношений с миром, другими людьми и самим собой ребенка с РАС является взаимодей</w:t>
      </w:r>
      <w:r>
        <w:rPr>
          <w:rFonts w:ascii="Times New Roman" w:hAnsi="Times New Roman" w:cs="Times New Roman"/>
          <w:sz w:val="28"/>
          <w:szCs w:val="28"/>
          <w:lang w:val="ru-RU"/>
        </w:rPr>
        <w:t>ствие педагога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с семьями детей с расстройствами аутистического спектра. При 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Для таких семей характерны: тяжелые переживания, стрессы, депрессия, ощущение потери смысла жизни и т.д.; дисгармоничные отношения: жесткие ролевые позиции, выраженная избыточная опека; разногласия членов семьи по вопросам воспитания; социальная самоизоляция семьи; информационная депривация родителей; потребность родителей в кратковременной «передышке».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могут: не до конца осознавать состояние ребенка; отказываются верить в заключения специалистов; испытывать стресс, связанный с проблемами поведения ребенка; постоянно ставить перед ребенком невыполнимые задачи; обвинять окружающих некомпетентности; поддерживать лишь ограниченные формы взаимодействия с ребенком; переживать собственную беспомощность и т.д. Лишь небо</w:t>
      </w:r>
      <w:r>
        <w:rPr>
          <w:rFonts w:ascii="Times New Roman" w:hAnsi="Times New Roman" w:cs="Times New Roman"/>
          <w:sz w:val="28"/>
          <w:szCs w:val="28"/>
          <w:lang w:val="ru-RU"/>
        </w:rPr>
        <w:t>льшое количество родителей учащихся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с РАС используют естественный и гибкий подход в воспитании ребенка.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Поэтому педагогам необходимо соблюдать определенные условия для выстраивания партнерских отношений с родителями:</w:t>
      </w:r>
    </w:p>
    <w:p w:rsidR="00354798" w:rsidRPr="00334564" w:rsidRDefault="00354798" w:rsidP="0035479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являть уважение к родителям.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Уважение выражается в профессиональной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позиции педагога, признающего достоинства личности, ценности и значимости родителей.</w:t>
      </w:r>
    </w:p>
    <w:p w:rsidR="00354798" w:rsidRPr="00FA29B9" w:rsidRDefault="00354798" w:rsidP="0035479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личие общей цели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которое позволяет выработать единую линию поведения с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ребенком и придерживаться ее и дома и в детском саду.</w:t>
      </w:r>
    </w:p>
    <w:p w:rsidR="00354798" w:rsidRPr="00FA29B9" w:rsidRDefault="00354798" w:rsidP="0035479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такт и диалог с родителями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дают возможность общаться и прояснять позиции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друг друга.</w:t>
      </w:r>
    </w:p>
    <w:p w:rsidR="00354798" w:rsidRPr="00FA29B9" w:rsidRDefault="00354798" w:rsidP="0035479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онимания и соблюдение собственных прав и прав родителей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Не первое место при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взаимодействии педагогов с родителями выходят такие права как: право на собственное мнение и собственный выбор, право на информацию, право на уважение, право просить о помощи, право получать признание и т.д.</w:t>
      </w:r>
    </w:p>
    <w:p w:rsidR="00354798" w:rsidRPr="00FA29B9" w:rsidRDefault="00354798" w:rsidP="0035479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аспределение ответственности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между педагогами и родителями позволяет</w:t>
      </w: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предупредить взаимное обвинение друг друга, перекладывание ответственности и уход от нее.</w:t>
      </w:r>
    </w:p>
    <w:p w:rsidR="00354798" w:rsidRPr="00FA29B9" w:rsidRDefault="00354798" w:rsidP="0035479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При взаимодействии с родителями педагоги имеют возможность выявить сильные стороны ребенка, включить близкое окружение в развивающее взаимодействие с ребенком, продемонстрировать ближайшему окружению все, даже незначительные достижения ребенка.</w:t>
      </w:r>
    </w:p>
    <w:p w:rsidR="00354798" w:rsidRPr="00FA29B9" w:rsidRDefault="00354798" w:rsidP="0035479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взаимодействия педагога-психолога с семьями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что многим современным родителям трудно настроиться на совместную с педагогами работу по воспитанию и обучению своего ребенка. Ответственность за трудности, проблемы в развитии ребенка такие родители, как правило, возлагают на педагогов – «не научили, не нашли подход».</w:t>
      </w:r>
    </w:p>
    <w:p w:rsidR="00354798" w:rsidRPr="00FA29B9" w:rsidRDefault="00354798" w:rsidP="0035479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полностью или в большей части перекладывают воспитание и обучение своего ребенка на детский сад по следующим причинам: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не в полной мере осознают свои родительские права и обязанности, в том числе в свете требований нового законодательства;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некомпетентны в вопросах воспитания и обучения современных детей,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испытывают трудность в организации совместной деятельности с ребенком в домашних условиях;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постоянно работают и проводят с ребенком недостаточно времени;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не интересуются жизнью ребенка в детском саду, не принимают участия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овместных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мероприятиях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;</w:t>
      </w:r>
    </w:p>
    <w:p w:rsidR="00354798" w:rsidRPr="00FA29B9" w:rsidRDefault="00354798" w:rsidP="0035479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и ведут асоциальный образ жизни.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Подобная отстраненность родителей от воспитания своих детей не только негативно сказывается на их развитии, но и неизбежно приводит к снижению качества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егося с РАС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798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Задачи, которые авторы технологии подробно прописывают для всех возрастных групп, обеспечивают поэтапное формирование родительской компетентности.</w:t>
      </w:r>
    </w:p>
    <w:p w:rsidR="00354798" w:rsidRPr="00334564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564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строится по 4 направлениям:</w:t>
      </w:r>
    </w:p>
    <w:p w:rsidR="00354798" w:rsidRPr="00FA29B9" w:rsidRDefault="00354798" w:rsidP="00354798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Педагогический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мониторинг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: изучение особенностей семейного воспитания, оценка удовлетворенности родителей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: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Изучение социального фона семей на учебный год;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Анкетирова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;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Изуче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особенностей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емейного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»;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наблюдение «Взаимодействие детей и родителей в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Педагогическое наблюдение «Уровень мотивации родителей к сотрудничеству с педагогами»;</w:t>
      </w:r>
    </w:p>
    <w:p w:rsidR="00354798" w:rsidRPr="00FA29B9" w:rsidRDefault="00354798" w:rsidP="0035479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Итоговое анкетирование «Оценка удовлетворенности родителей качеством оказания образовательных услу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4798" w:rsidRPr="00FA29B9" w:rsidRDefault="00354798" w:rsidP="00354798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Педагогическая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поддержка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Цель: Содействие формированию осознанных образовательных запросов родителей, привлечение к сотрудничеству, совместному развитию ребенка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: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обеспечение информационной открытости (официальный сайт, группы по инициативе родителей в социальных сетях)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возможность задать любые интересующие вопросы, (в том числе и анонимно)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специалистам посредством сайта, почтовых ящиков обратной связи на группах, внести любые предложения.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«мягкой» адаптации детей к </w:t>
      </w:r>
      <w:r>
        <w:rPr>
          <w:rFonts w:ascii="Times New Roman" w:hAnsi="Times New Roman" w:cs="Times New Roman"/>
          <w:sz w:val="28"/>
          <w:szCs w:val="28"/>
          <w:lang w:val="ru-RU"/>
        </w:rPr>
        <w:t>объединению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оповещение родителей о теме недели и конкретные рекомендации о том, чем можно заняться с ребенком дома для ее освоения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консуль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для родителей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мероприятия по сближению коллектива родителей и детей («День открытых дверей» и др.)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еженедельные приемные часы администрации и специалистов для родителей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своевременное оповещение о планируемых мероприятиях;</w:t>
      </w:r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организация совместной трудовой деятельнос</w:t>
      </w:r>
      <w:r>
        <w:rPr>
          <w:rFonts w:ascii="Times New Roman" w:hAnsi="Times New Roman" w:cs="Times New Roman"/>
          <w:sz w:val="28"/>
          <w:szCs w:val="28"/>
          <w:lang w:val="ru-RU"/>
        </w:rPr>
        <w:t>ти детей и родител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354798" w:rsidRPr="00FA29B9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привлечение семей к участию в городских, областных и дистанционных конкурсах;</w:t>
      </w:r>
    </w:p>
    <w:p w:rsidR="00354798" w:rsidRPr="006758E6" w:rsidRDefault="00354798" w:rsidP="00354798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29B9">
        <w:rPr>
          <w:rFonts w:ascii="Times New Roman" w:hAnsi="Times New Roman" w:cs="Times New Roman"/>
          <w:sz w:val="28"/>
          <w:szCs w:val="28"/>
        </w:rPr>
        <w:t>выставки</w:t>
      </w:r>
      <w:proofErr w:type="spellEnd"/>
      <w:proofErr w:type="gram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емейного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.</w:t>
      </w:r>
    </w:p>
    <w:p w:rsidR="00354798" w:rsidRPr="00FA29B9" w:rsidRDefault="00354798" w:rsidP="00354798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Педагогическое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proofErr w:type="spellEnd"/>
      <w:r w:rsidRPr="00FA29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Цель: Ориентирование родителей на развитие активной, компетентной позиции родителя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:</w:t>
      </w:r>
    </w:p>
    <w:p w:rsidR="00354798" w:rsidRPr="00FA29B9" w:rsidRDefault="00354798" w:rsidP="00354798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ознакомление родителей с изменениями законодательства в сфере образования;</w:t>
      </w:r>
    </w:p>
    <w:p w:rsidR="00354798" w:rsidRPr="00FA29B9" w:rsidRDefault="00354798" w:rsidP="00354798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родительские собрания по интересующим родителей вопросам обучения и воспитания детей;</w:t>
      </w:r>
    </w:p>
    <w:p w:rsidR="00354798" w:rsidRPr="00FA29B9" w:rsidRDefault="00354798" w:rsidP="00354798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консультации на сайте и тематических стендах «Искусство воспитания», «Психолог советует», «Для вас, родители».</w:t>
      </w:r>
    </w:p>
    <w:p w:rsidR="00354798" w:rsidRPr="00FA29B9" w:rsidRDefault="00354798" w:rsidP="00354798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вместная деятельность педагогов и родителей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Цель: Активное включение родителей в совместную деятельность с детьми.</w:t>
      </w:r>
    </w:p>
    <w:p w:rsidR="00354798" w:rsidRPr="00FA29B9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A29B9">
        <w:rPr>
          <w:rFonts w:ascii="Times New Roman" w:hAnsi="Times New Roman" w:cs="Times New Roman"/>
          <w:sz w:val="28"/>
          <w:szCs w:val="28"/>
        </w:rPr>
        <w:t>:</w:t>
      </w:r>
    </w:p>
    <w:p w:rsidR="00354798" w:rsidRPr="00E44BF4" w:rsidRDefault="00354798" w:rsidP="00354798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564">
        <w:rPr>
          <w:rFonts w:ascii="Times New Roman" w:hAnsi="Times New Roman" w:cs="Times New Roman"/>
          <w:sz w:val="28"/>
          <w:szCs w:val="28"/>
          <w:lang w:val="ru-RU"/>
        </w:rPr>
        <w:t>Совместные мероприятия, праздники, экскурсии для родителей и детей (Праздник Дружной семьи (Флэш-моб), Осенины, День матери, Новый год, 8 марта, 23 февраля, Выпускной бал, День семьи, любви и верности);</w:t>
      </w:r>
    </w:p>
    <w:p w:rsidR="00354798" w:rsidRPr="00FA29B9" w:rsidRDefault="00354798" w:rsidP="00354798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организация выставок совместных детско-родительских работ к праздникам, в рамках тематических недель и педагогических проектов;</w:t>
      </w:r>
    </w:p>
    <w:p w:rsidR="00354798" w:rsidRPr="00FA29B9" w:rsidRDefault="00354798" w:rsidP="00354798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A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B9">
        <w:rPr>
          <w:rFonts w:ascii="Times New Roman" w:hAnsi="Times New Roman" w:cs="Times New Roman"/>
          <w:sz w:val="28"/>
          <w:szCs w:val="28"/>
        </w:rPr>
        <w:t>клу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29B9">
        <w:rPr>
          <w:rFonts w:ascii="Times New Roman" w:hAnsi="Times New Roman" w:cs="Times New Roman"/>
          <w:sz w:val="28"/>
          <w:szCs w:val="28"/>
        </w:rPr>
        <w:t>;</w:t>
      </w:r>
    </w:p>
    <w:p w:rsidR="00354798" w:rsidRPr="00334564" w:rsidRDefault="00354798" w:rsidP="00354798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4564">
        <w:rPr>
          <w:rFonts w:ascii="Times New Roman" w:hAnsi="Times New Roman" w:cs="Times New Roman"/>
          <w:sz w:val="28"/>
          <w:szCs w:val="28"/>
          <w:lang w:val="ru-RU"/>
        </w:rPr>
        <w:t>участие детей и родителей в мероприятиях различного уровня (культурно-спортивный праздник «Малышок», «Мама, папа, я – спортивная семья», «Веселые нотки», конкурс поделок «Осенняя ярмарка», «Новогодняя игрушка», «Конкурс кормушек», «Заезды на детских велосипедах ко Дню молодежи»).</w:t>
      </w:r>
      <w:proofErr w:type="gramEnd"/>
    </w:p>
    <w:p w:rsidR="00354798" w:rsidRPr="00FA29B9" w:rsidRDefault="00354798" w:rsidP="0035479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В коррекционно-развивающей работе педагог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кают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через систему методических рекомендаций. Эти рекомендации родители получают в уст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коммуникативном, так и в общем развитии.</w:t>
      </w:r>
    </w:p>
    <w:p w:rsidR="00354798" w:rsidRPr="00FA29B9" w:rsidRDefault="00354798" w:rsidP="0035479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9B9">
        <w:rPr>
          <w:rFonts w:ascii="Times New Roman" w:hAnsi="Times New Roman" w:cs="Times New Roman"/>
          <w:sz w:val="28"/>
          <w:szCs w:val="28"/>
          <w:lang w:val="ru-RU"/>
        </w:rPr>
        <w:t>Главные задачи взаимодействия с семьей на современно</w:t>
      </w:r>
      <w:r>
        <w:rPr>
          <w:rFonts w:ascii="Times New Roman" w:hAnsi="Times New Roman" w:cs="Times New Roman"/>
          <w:sz w:val="28"/>
          <w:szCs w:val="28"/>
          <w:lang w:val="ru-RU"/>
        </w:rPr>
        <w:t>м этапе, на которые направлена п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 xml:space="preserve">рограмма, это систематическое формирование осознанного родительства, родительской компетентности, максимальное вовлечение родителей в жизнь </w:t>
      </w:r>
      <w:r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 w:rsidRPr="00FA29B9">
        <w:rPr>
          <w:rFonts w:ascii="Times New Roman" w:hAnsi="Times New Roman" w:cs="Times New Roman"/>
          <w:sz w:val="28"/>
          <w:szCs w:val="28"/>
          <w:lang w:val="ru-RU"/>
        </w:rPr>
        <w:t>, содействие совместной деятельности родителей и детей.</w:t>
      </w:r>
    </w:p>
    <w:p w:rsidR="00354798" w:rsidRDefault="00354798" w:rsidP="0035479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798" w:rsidRPr="00DA78BC" w:rsidRDefault="00354798" w:rsidP="0035479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354798" w:rsidRDefault="00354798" w:rsidP="0035479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54798" w:rsidRDefault="00354798" w:rsidP="00354798"/>
    <w:p w:rsidR="002F2EFC" w:rsidRDefault="002F2EFC" w:rsidP="00354798"/>
    <w:p w:rsidR="00E40F2A" w:rsidRDefault="00E40F2A" w:rsidP="00A8388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603B" w:rsidRPr="00A201AB" w:rsidRDefault="00BA603B" w:rsidP="00BA603B">
      <w:pPr>
        <w:pStyle w:val="a5"/>
        <w:numPr>
          <w:ilvl w:val="0"/>
          <w:numId w:val="30"/>
        </w:numPr>
        <w:spacing w:after="0"/>
        <w:jc w:val="center"/>
        <w:rPr>
          <w:rFonts w:ascii="TimesNewRoman" w:hAnsi="TimesNewRoman"/>
          <w:b/>
          <w:sz w:val="28"/>
          <w:szCs w:val="28"/>
        </w:rPr>
      </w:pPr>
      <w:r w:rsidRPr="00A201AB">
        <w:rPr>
          <w:rFonts w:ascii="TimesNewRoman" w:hAnsi="TimesNewRoman"/>
          <w:b/>
          <w:sz w:val="28"/>
          <w:szCs w:val="28"/>
        </w:rPr>
        <w:lastRenderedPageBreak/>
        <w:t>Система контроля и оценивания результатов</w:t>
      </w:r>
      <w:r w:rsidR="005669CF" w:rsidRPr="00A201AB">
        <w:rPr>
          <w:rFonts w:ascii="TimesNewRoman" w:hAnsi="TimesNewRoman"/>
          <w:b/>
          <w:sz w:val="28"/>
          <w:szCs w:val="28"/>
        </w:rPr>
        <w:t>.</w:t>
      </w:r>
    </w:p>
    <w:p w:rsidR="00BA603B" w:rsidRPr="00A201AB" w:rsidRDefault="00BA603B" w:rsidP="00BA603B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A201AB">
        <w:rPr>
          <w:rFonts w:ascii="TimesNewRoman" w:hAnsi="TimesNewRoman"/>
          <w:sz w:val="28"/>
          <w:szCs w:val="28"/>
        </w:rPr>
        <w:t xml:space="preserve">Для контроля и оценивания результатов программы используются различные виды диагностики: наблюдения, тестирование, практические задания. </w:t>
      </w:r>
    </w:p>
    <w:p w:rsidR="00BA603B" w:rsidRPr="00A201AB" w:rsidRDefault="00BA603B" w:rsidP="00BA603B">
      <w:pPr>
        <w:spacing w:after="0"/>
        <w:ind w:firstLine="708"/>
        <w:jc w:val="both"/>
        <w:rPr>
          <w:rFonts w:ascii="TimesNewRoman" w:hAnsi="TimesNewRoman"/>
          <w:sz w:val="28"/>
          <w:szCs w:val="28"/>
        </w:rPr>
      </w:pPr>
      <w:r w:rsidRPr="00A201AB">
        <w:rPr>
          <w:rFonts w:ascii="TimesNewRoman" w:hAnsi="TimesNewRoman"/>
          <w:sz w:val="28"/>
          <w:szCs w:val="28"/>
        </w:rPr>
        <w:t xml:space="preserve">Текущий и итоговый контроль осуществляется через </w:t>
      </w:r>
      <w:r w:rsidR="005669CF" w:rsidRPr="00A201AB">
        <w:rPr>
          <w:rFonts w:ascii="TimesNewRoman" w:hAnsi="TimesNewRoman"/>
          <w:sz w:val="28"/>
          <w:szCs w:val="28"/>
        </w:rPr>
        <w:t>тестирование, анкетирования, тренинги.</w:t>
      </w:r>
    </w:p>
    <w:p w:rsidR="00BA603B" w:rsidRPr="00A201AB" w:rsidRDefault="00BA603B" w:rsidP="00BA603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1AB">
        <w:rPr>
          <w:b/>
          <w:sz w:val="28"/>
          <w:szCs w:val="28"/>
        </w:rPr>
        <w:t>Промежуточная аттестация</w:t>
      </w:r>
      <w:r w:rsidRPr="00A201AB">
        <w:rPr>
          <w:sz w:val="28"/>
          <w:szCs w:val="28"/>
        </w:rPr>
        <w:t xml:space="preserve"> учащихся включает в себя проверку теоретических знаний и практических умений и навыков. Промежуточная аттестация учащихся: </w:t>
      </w:r>
    </w:p>
    <w:p w:rsidR="00BA603B" w:rsidRPr="00A201AB" w:rsidRDefault="00BA603B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тестирование;</w:t>
      </w:r>
    </w:p>
    <w:p w:rsidR="00BA603B" w:rsidRPr="00A201AB" w:rsidRDefault="00BA603B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выполнение творческих заданий;</w:t>
      </w:r>
    </w:p>
    <w:p w:rsidR="005669CF" w:rsidRPr="00A201AB" w:rsidRDefault="005669CF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анкетирование,</w:t>
      </w:r>
    </w:p>
    <w:p w:rsidR="005669CF" w:rsidRPr="00A201AB" w:rsidRDefault="005669CF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игра;</w:t>
      </w:r>
    </w:p>
    <w:p w:rsidR="005669CF" w:rsidRPr="00A201AB" w:rsidRDefault="005669CF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фестивали;</w:t>
      </w:r>
    </w:p>
    <w:p w:rsidR="005669CF" w:rsidRPr="00A201AB" w:rsidRDefault="005669CF" w:rsidP="00924CD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201AB">
        <w:rPr>
          <w:sz w:val="28"/>
          <w:szCs w:val="28"/>
        </w:rPr>
        <w:t>конкурсы.</w:t>
      </w:r>
    </w:p>
    <w:p w:rsidR="00BA603B" w:rsidRPr="00A201AB" w:rsidRDefault="00BA603B" w:rsidP="00BA603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1AB">
        <w:rPr>
          <w:sz w:val="28"/>
          <w:szCs w:val="28"/>
        </w:rPr>
        <w:t>Промежуточная аттестация проводится по окончании первого и второго  полугодия.</w:t>
      </w:r>
    </w:p>
    <w:p w:rsidR="00BA603B" w:rsidRPr="00A201AB" w:rsidRDefault="00BA603B" w:rsidP="00BA603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1AB">
        <w:rPr>
          <w:b/>
          <w:sz w:val="28"/>
          <w:szCs w:val="28"/>
        </w:rPr>
        <w:t>Итоговая аттестация</w:t>
      </w:r>
      <w:r w:rsidRPr="00A201AB">
        <w:rPr>
          <w:sz w:val="28"/>
          <w:szCs w:val="28"/>
        </w:rPr>
        <w:t xml:space="preserve"> учащихся проводится по окончании </w:t>
      </w:r>
      <w:proofErr w:type="gramStart"/>
      <w:r w:rsidRPr="00A201AB">
        <w:rPr>
          <w:sz w:val="28"/>
          <w:szCs w:val="28"/>
        </w:rPr>
        <w:t>обучения</w:t>
      </w:r>
      <w:proofErr w:type="gramEnd"/>
      <w:r w:rsidRPr="00A201AB">
        <w:rPr>
          <w:sz w:val="28"/>
          <w:szCs w:val="28"/>
        </w:rPr>
        <w:t xml:space="preserve"> по </w:t>
      </w:r>
      <w:r w:rsidR="005669CF" w:rsidRPr="00A201AB">
        <w:rPr>
          <w:sz w:val="28"/>
          <w:szCs w:val="28"/>
        </w:rPr>
        <w:t xml:space="preserve">адаптированной </w:t>
      </w:r>
      <w:r w:rsidRPr="00A201AB">
        <w:rPr>
          <w:sz w:val="28"/>
          <w:szCs w:val="28"/>
        </w:rPr>
        <w:t>дополнительной общеобразовательной программе «</w:t>
      </w:r>
      <w:r w:rsidR="005669CF" w:rsidRPr="00A201AB">
        <w:rPr>
          <w:sz w:val="28"/>
          <w:szCs w:val="28"/>
        </w:rPr>
        <w:t>Мы вместе»</w:t>
      </w:r>
      <w:r w:rsidRPr="00A201AB">
        <w:rPr>
          <w:sz w:val="28"/>
          <w:szCs w:val="28"/>
        </w:rPr>
        <w:t>. Итоговая аттестация проводится в следующих формах:</w:t>
      </w:r>
    </w:p>
    <w:p w:rsidR="00BA603B" w:rsidRPr="00A201AB" w:rsidRDefault="005669CF" w:rsidP="00924CD8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A201AB">
        <w:rPr>
          <w:bCs/>
          <w:sz w:val="28"/>
          <w:szCs w:val="28"/>
        </w:rPr>
        <w:t>концертная деятельность;</w:t>
      </w:r>
    </w:p>
    <w:p w:rsidR="005669CF" w:rsidRPr="00A201AB" w:rsidRDefault="005669CF" w:rsidP="00924CD8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A201AB">
        <w:rPr>
          <w:bCs/>
          <w:sz w:val="28"/>
          <w:szCs w:val="28"/>
        </w:rPr>
        <w:t>игровая деятельность;</w:t>
      </w:r>
    </w:p>
    <w:p w:rsidR="005669CF" w:rsidRPr="00A201AB" w:rsidRDefault="005669CF" w:rsidP="00924CD8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A201AB">
        <w:rPr>
          <w:bCs/>
          <w:sz w:val="28"/>
          <w:szCs w:val="28"/>
        </w:rPr>
        <w:t>школа общения «Мои возможности»;</w:t>
      </w:r>
    </w:p>
    <w:p w:rsidR="005669CF" w:rsidRPr="00A201AB" w:rsidRDefault="005669CF" w:rsidP="00924CD8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A201AB">
        <w:rPr>
          <w:bCs/>
          <w:sz w:val="28"/>
          <w:szCs w:val="28"/>
        </w:rPr>
        <w:t>Фестиваль «Кораблик надежды»</w:t>
      </w:r>
      <w:r w:rsidR="00A201AB">
        <w:rPr>
          <w:bCs/>
          <w:sz w:val="28"/>
          <w:szCs w:val="28"/>
        </w:rPr>
        <w:t>;</w:t>
      </w:r>
    </w:p>
    <w:p w:rsidR="005669CF" w:rsidRPr="00A201AB" w:rsidRDefault="005669CF" w:rsidP="00924CD8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A201AB">
        <w:rPr>
          <w:bCs/>
          <w:sz w:val="28"/>
          <w:szCs w:val="28"/>
        </w:rPr>
        <w:t>Фестиваль «Под парусом надежды»</w:t>
      </w:r>
      <w:r w:rsidR="00A201AB">
        <w:rPr>
          <w:bCs/>
          <w:sz w:val="28"/>
          <w:szCs w:val="28"/>
        </w:rPr>
        <w:t>.</w:t>
      </w:r>
    </w:p>
    <w:p w:rsidR="00BA603B" w:rsidRPr="00A201AB" w:rsidRDefault="00BA603B" w:rsidP="00BA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1AB">
        <w:rPr>
          <w:rFonts w:ascii="TimesNewRoman" w:hAnsi="TimesNewRoman"/>
          <w:color w:val="000000"/>
          <w:sz w:val="28"/>
          <w:szCs w:val="28"/>
        </w:rPr>
        <w:t>Результаты и</w:t>
      </w:r>
      <w:r w:rsidRPr="00A201AB">
        <w:rPr>
          <w:rFonts w:ascii="Times New Roman" w:hAnsi="Times New Roman" w:cs="Times New Roman"/>
          <w:sz w:val="28"/>
          <w:szCs w:val="28"/>
        </w:rPr>
        <w:t xml:space="preserve">тоговой аттестации </w:t>
      </w:r>
      <w:r w:rsidR="005669CF" w:rsidRPr="00A201AB">
        <w:rPr>
          <w:rFonts w:ascii="Times New Roman" w:hAnsi="Times New Roman" w:cs="Times New Roman"/>
          <w:sz w:val="28"/>
          <w:szCs w:val="28"/>
        </w:rPr>
        <w:t>детей с РАС</w:t>
      </w:r>
      <w:r w:rsidRPr="00A201AB">
        <w:rPr>
          <w:rFonts w:ascii="Times New Roman" w:hAnsi="Times New Roman" w:cs="Times New Roman"/>
          <w:sz w:val="28"/>
          <w:szCs w:val="28"/>
        </w:rPr>
        <w:t xml:space="preserve"> оцениваются таким образом, чтобы можно было определить:</w:t>
      </w:r>
    </w:p>
    <w:p w:rsidR="00BA603B" w:rsidRPr="00A201AB" w:rsidRDefault="00BA603B" w:rsidP="00924CD8">
      <w:pPr>
        <w:pStyle w:val="a5"/>
        <w:numPr>
          <w:ilvl w:val="0"/>
          <w:numId w:val="28"/>
        </w:num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01AB">
        <w:rPr>
          <w:rFonts w:ascii="Times New Roman" w:hAnsi="Times New Roman" w:cs="Times New Roman"/>
          <w:sz w:val="28"/>
          <w:szCs w:val="28"/>
        </w:rPr>
        <w:t>н</w:t>
      </w:r>
      <w:r w:rsidRPr="00A201AB">
        <w:rPr>
          <w:rFonts w:ascii="TimesNewRoman" w:hAnsi="TimesNewRoman"/>
          <w:color w:val="000000"/>
          <w:sz w:val="28"/>
          <w:szCs w:val="28"/>
        </w:rPr>
        <w:t>асколько достигнуты прогнозируемые результаты программы;</w:t>
      </w:r>
    </w:p>
    <w:p w:rsidR="00A201AB" w:rsidRPr="00A201AB" w:rsidRDefault="00A201AB" w:rsidP="00924CD8">
      <w:pPr>
        <w:pStyle w:val="a5"/>
        <w:numPr>
          <w:ilvl w:val="0"/>
          <w:numId w:val="28"/>
        </w:num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 w:rsidRPr="00A201AB">
        <w:rPr>
          <w:rFonts w:ascii="TimesNewRoman" w:hAnsi="TimesNewRoman"/>
          <w:color w:val="000000"/>
          <w:sz w:val="28"/>
          <w:szCs w:val="28"/>
        </w:rPr>
        <w:t>адаптация ребенка  в обществе;</w:t>
      </w:r>
    </w:p>
    <w:p w:rsidR="00A201AB" w:rsidRDefault="00A201AB" w:rsidP="00924CD8">
      <w:pPr>
        <w:pStyle w:val="a5"/>
        <w:numPr>
          <w:ilvl w:val="0"/>
          <w:numId w:val="28"/>
        </w:num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формированность поведения в обществе;</w:t>
      </w:r>
    </w:p>
    <w:p w:rsidR="00A201AB" w:rsidRDefault="00A201AB" w:rsidP="00924CD8">
      <w:pPr>
        <w:pStyle w:val="a5"/>
        <w:numPr>
          <w:ilvl w:val="0"/>
          <w:numId w:val="28"/>
        </w:num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балансированность  процессов возбуждения и торможения;</w:t>
      </w:r>
    </w:p>
    <w:p w:rsidR="00A201AB" w:rsidRPr="00A201AB" w:rsidRDefault="00A201AB" w:rsidP="00924CD8">
      <w:pPr>
        <w:pStyle w:val="a5"/>
        <w:numPr>
          <w:ilvl w:val="0"/>
          <w:numId w:val="28"/>
        </w:num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насколько развиты психические процессы (воображение, мышление, память, внимание).</w:t>
      </w:r>
    </w:p>
    <w:p w:rsidR="00A201AB" w:rsidRPr="002F2EFC" w:rsidRDefault="00A201AB" w:rsidP="002F2EFC">
      <w:pPr>
        <w:spacing w:after="0"/>
        <w:jc w:val="both"/>
        <w:rPr>
          <w:rFonts w:ascii="TimesNewRoman" w:hAnsi="TimesNewRoman"/>
          <w:color w:val="000000"/>
          <w:sz w:val="28"/>
          <w:szCs w:val="28"/>
        </w:rPr>
      </w:pPr>
    </w:p>
    <w:p w:rsidR="00A201AB" w:rsidRPr="002F2EFC" w:rsidRDefault="00A201AB" w:rsidP="002F2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EFC">
        <w:rPr>
          <w:rFonts w:ascii="Times New Roman" w:hAnsi="Times New Roman" w:cs="Times New Roman"/>
          <w:sz w:val="28"/>
          <w:szCs w:val="28"/>
        </w:rPr>
        <w:t xml:space="preserve">Уровень освоения программы детьми с РАС  может определяться  по их работе в течение всего процесса </w:t>
      </w:r>
      <w:proofErr w:type="gramStart"/>
      <w:r w:rsidRPr="002F2EF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F2EFC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A201AB" w:rsidRPr="00400A8D" w:rsidRDefault="00A201AB" w:rsidP="00A20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A8D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400A8D">
        <w:rPr>
          <w:rFonts w:ascii="Times New Roman" w:hAnsi="Times New Roman" w:cs="Times New Roman"/>
          <w:sz w:val="28"/>
          <w:szCs w:val="28"/>
        </w:rPr>
        <w:t xml:space="preserve"> освоения программы.  Обучающийся активно,  с  </w:t>
      </w:r>
    </w:p>
    <w:p w:rsidR="00A201AB" w:rsidRDefault="00A201AB" w:rsidP="00A20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A8D">
        <w:rPr>
          <w:rFonts w:ascii="Times New Roman" w:hAnsi="Times New Roman" w:cs="Times New Roman"/>
          <w:sz w:val="28"/>
          <w:szCs w:val="28"/>
        </w:rPr>
        <w:t xml:space="preserve">творческим интересом занимается в коллективе.  Уважительно относится к другим детям. Готов помочь в работе. Работоспособен. Материал усваивается на высоком уровне.  Инициативен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0A8D">
        <w:rPr>
          <w:rFonts w:ascii="Times New Roman" w:hAnsi="Times New Roman" w:cs="Times New Roman"/>
          <w:sz w:val="28"/>
          <w:szCs w:val="28"/>
        </w:rPr>
        <w:t>оображение активно разв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0A8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00A8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00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B" w:rsidRPr="00400A8D" w:rsidRDefault="00A201AB" w:rsidP="00A20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0A8D">
        <w:rPr>
          <w:rFonts w:ascii="Times New Roman" w:hAnsi="Times New Roman" w:cs="Times New Roman"/>
          <w:sz w:val="28"/>
          <w:szCs w:val="28"/>
        </w:rPr>
        <w:t xml:space="preserve"> Поддерживает диалог.  Использует полученные знания.  Актив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A8D">
        <w:rPr>
          <w:rFonts w:ascii="Times New Roman" w:hAnsi="Times New Roman" w:cs="Times New Roman"/>
          <w:sz w:val="28"/>
          <w:szCs w:val="28"/>
        </w:rPr>
        <w:t xml:space="preserve">   На.  Может передать свои навыки другим.</w:t>
      </w:r>
    </w:p>
    <w:p w:rsidR="00A201AB" w:rsidRPr="00400A8D" w:rsidRDefault="00A201AB" w:rsidP="00A2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400A8D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400A8D">
        <w:rPr>
          <w:rFonts w:ascii="Times New Roman" w:hAnsi="Times New Roman" w:cs="Times New Roman"/>
          <w:sz w:val="28"/>
          <w:szCs w:val="28"/>
        </w:rPr>
        <w:t xml:space="preserve"> освоения программы.  Обучающийся достаточно</w:t>
      </w:r>
    </w:p>
    <w:p w:rsidR="00A201AB" w:rsidRPr="00400A8D" w:rsidRDefault="00A201AB" w:rsidP="00A2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A8D">
        <w:rPr>
          <w:rFonts w:ascii="Times New Roman" w:hAnsi="Times New Roman" w:cs="Times New Roman"/>
          <w:sz w:val="28"/>
          <w:szCs w:val="28"/>
        </w:rPr>
        <w:t xml:space="preserve">активно,  занимается в коллективе. Уважительно относится к другим детям, но немного замкнут.  Не слишком работоспособен,  т.к. быстро утомляется.  Материал усваивается частично.  Фантазия и воображение не достаточно </w:t>
      </w:r>
      <w:proofErr w:type="gramStart"/>
      <w:r w:rsidRPr="00400A8D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400A8D">
        <w:rPr>
          <w:rFonts w:ascii="Times New Roman" w:hAnsi="Times New Roman" w:cs="Times New Roman"/>
          <w:sz w:val="28"/>
          <w:szCs w:val="28"/>
        </w:rPr>
        <w:t xml:space="preserve">.    Имеет удовлетворительные знания по программе.  </w:t>
      </w:r>
      <w:proofErr w:type="gramStart"/>
      <w:r w:rsidRPr="00400A8D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400A8D">
        <w:rPr>
          <w:rFonts w:ascii="Times New Roman" w:hAnsi="Times New Roman" w:cs="Times New Roman"/>
          <w:sz w:val="28"/>
          <w:szCs w:val="28"/>
        </w:rPr>
        <w:t xml:space="preserve"> его желание и стремление развиваться. </w:t>
      </w:r>
    </w:p>
    <w:p w:rsidR="00A201AB" w:rsidRDefault="00A201AB" w:rsidP="00A2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7B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0B5334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B5334">
        <w:rPr>
          <w:rFonts w:ascii="Times New Roman" w:hAnsi="Times New Roman" w:cs="Times New Roman"/>
          <w:sz w:val="28"/>
          <w:szCs w:val="28"/>
        </w:rPr>
        <w:t xml:space="preserve"> освоения программы.  </w:t>
      </w:r>
      <w:r>
        <w:rPr>
          <w:rFonts w:ascii="Times New Roman" w:hAnsi="Times New Roman" w:cs="Times New Roman"/>
          <w:sz w:val="28"/>
          <w:szCs w:val="28"/>
        </w:rPr>
        <w:t xml:space="preserve">Уровень  </w:t>
      </w:r>
      <w:r w:rsidRPr="000B5334">
        <w:rPr>
          <w:rFonts w:ascii="Times New Roman" w:hAnsi="Times New Roman" w:cs="Times New Roman"/>
          <w:sz w:val="28"/>
          <w:szCs w:val="28"/>
        </w:rPr>
        <w:t xml:space="preserve"> усв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r w:rsidRPr="000B533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  ниже среднего</w:t>
      </w:r>
      <w:r w:rsidRPr="000B53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рассеянное внимание, пробелы в памяти, раздражительность. Недостаточно самостоятелен.</w:t>
      </w:r>
    </w:p>
    <w:p w:rsidR="00A201AB" w:rsidRPr="00AD1AD6" w:rsidRDefault="00A201AB" w:rsidP="00A2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AD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положительный опыт общения, не достаточно развито видение окружающего мира.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дленная моторика рук.</w:t>
      </w:r>
    </w:p>
    <w:p w:rsidR="00BA603B" w:rsidRPr="00A201AB" w:rsidRDefault="00BA603B" w:rsidP="00A201AB">
      <w:pPr>
        <w:spacing w:after="0"/>
        <w:ind w:firstLine="360"/>
        <w:jc w:val="both"/>
        <w:rPr>
          <w:rFonts w:ascii="TimesNewRoman" w:hAnsi="TimesNewRoman"/>
          <w:color w:val="000000"/>
          <w:sz w:val="28"/>
          <w:szCs w:val="28"/>
        </w:rPr>
      </w:pPr>
      <w:r w:rsidRPr="00A201AB">
        <w:rPr>
          <w:rFonts w:ascii="TimesNewRoman" w:hAnsi="TimesNewRoman"/>
          <w:color w:val="000000"/>
          <w:sz w:val="28"/>
          <w:szCs w:val="28"/>
        </w:rPr>
        <w:t xml:space="preserve">Результаты итоговой аттестации фиксируются в </w:t>
      </w:r>
      <w:r w:rsidRPr="00A201AB">
        <w:rPr>
          <w:rFonts w:ascii="TimesNewRoman" w:hAnsi="TimesNewRoman" w:hint="eastAsia"/>
          <w:color w:val="000000"/>
          <w:sz w:val="28"/>
          <w:szCs w:val="28"/>
        </w:rPr>
        <w:t>«</w:t>
      </w:r>
      <w:r w:rsidRPr="00A201AB">
        <w:rPr>
          <w:rFonts w:ascii="TimesNewRoman" w:hAnsi="TimesNewRoman"/>
          <w:color w:val="000000"/>
          <w:sz w:val="28"/>
          <w:szCs w:val="28"/>
        </w:rPr>
        <w:t>Протоколе</w:t>
      </w:r>
      <w:r w:rsidRPr="00A201AB">
        <w:rPr>
          <w:rFonts w:ascii="TimesNewRoman" w:hAnsi="TimesNewRoman" w:hint="eastAsia"/>
          <w:color w:val="000000"/>
          <w:sz w:val="28"/>
          <w:szCs w:val="28"/>
        </w:rPr>
        <w:t>»</w:t>
      </w:r>
      <w:r w:rsidRPr="00A201AB">
        <w:rPr>
          <w:rFonts w:ascii="TimesNewRoman" w:hAnsi="TimesNewRoman"/>
          <w:color w:val="000000"/>
          <w:sz w:val="28"/>
          <w:szCs w:val="28"/>
        </w:rPr>
        <w:t xml:space="preserve"> итоговой аттестации учащихся объединения. </w:t>
      </w:r>
    </w:p>
    <w:p w:rsidR="00A201AB" w:rsidRPr="0032574F" w:rsidRDefault="00A201AB" w:rsidP="00A201AB">
      <w:pPr>
        <w:spacing w:after="0"/>
        <w:ind w:firstLine="360"/>
        <w:jc w:val="both"/>
        <w:rPr>
          <w:rFonts w:ascii="TimesNewRoman" w:hAnsi="TimesNewRoman"/>
          <w:color w:val="000000"/>
          <w:sz w:val="26"/>
          <w:szCs w:val="26"/>
        </w:rPr>
        <w:sectPr w:rsidR="00A201AB" w:rsidRPr="0032574F" w:rsidSect="003724C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D42A4" w:rsidRPr="00DA78BC" w:rsidRDefault="00542675" w:rsidP="00A8388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 для педагога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Баенская Е. Р., Никольская О. С., Либлинг М. М. Дети и подростки с аутизмом. Психологическое сопровождение. М.: Теревинф, 2011</w:t>
      </w:r>
      <w:r w:rsidRPr="00DA78BC">
        <w:rPr>
          <w:rFonts w:ascii="Times New Roman" w:hAnsi="Times New Roman" w:cs="Times New Roman"/>
          <w:sz w:val="28"/>
          <w:szCs w:val="28"/>
        </w:rPr>
        <w:t>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Баенская Е. Р., Никольская О. С., Либлинг М. М. Аутичный ребенок. Пути помощи. М.: Теревинф, 2016.</w:t>
      </w:r>
    </w:p>
    <w:p w:rsidR="00FB0C7E" w:rsidRPr="00DA78BC" w:rsidRDefault="00FB0C7E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ин Дж., Оулдфилд А. Волшебная дудочка. 78 развивающих музыкальных игр. / Пер. с англ. </w:t>
      </w:r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О.Ю.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Поповой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. 2-е – М.: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Башина В.М. Аутизм в детстве – М.: Медицина, 1999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Как развивается ваш ребенок</w:t>
      </w:r>
      <w:proofErr w:type="gramStart"/>
      <w:r w:rsidRPr="00DA78B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A78BC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DA78BC">
        <w:rPr>
          <w:rFonts w:ascii="Times New Roman" w:hAnsi="Times New Roman" w:cs="Times New Roman"/>
          <w:sz w:val="28"/>
          <w:szCs w:val="28"/>
          <w:lang w:val="ru-RU"/>
        </w:rPr>
        <w:t>аблицы сенсомоторного и социального развития: от 4-х лет до 7,5 лет. М.: Теревинф, 2009.</w:t>
      </w:r>
    </w:p>
    <w:p w:rsidR="00FB0C7E" w:rsidRPr="00DA78BC" w:rsidRDefault="00FB0C7E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ин Росс В. Взрывной ребенок. Новый подход к воспитанию и пониманию легко раздражимых, хронически несговорчивых детей.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Пер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. А.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Смолян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 и Н.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Музычкиной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. М.: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Теревинф</w:t>
      </w:r>
      <w:proofErr w:type="spellEnd"/>
    </w:p>
    <w:p w:rsidR="00FB0C7E" w:rsidRPr="00DA78BC" w:rsidRDefault="00FB0C7E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, занятия и упражнения с мячами, на мячах, в мячах. Обучение, коррекция, профилактика. Автор: Баряева Л.Б. , Овчинникова Т.С. , </w:t>
      </w:r>
      <w:proofErr w:type="gramStart"/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>Черная</w:t>
      </w:r>
      <w:proofErr w:type="gramEnd"/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.В. Издательство: Каро, 2010,</w:t>
      </w:r>
    </w:p>
    <w:p w:rsidR="004B6945" w:rsidRPr="00DA78BC" w:rsidRDefault="004B6945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>Карвасарская Е.Е. Книга: "Осознанный аутизм, или Мне не хватает свободы… Книга для тех, чья жизнь связана с аутичными детьми." М.: Генезис, 2010;</w:t>
      </w:r>
    </w:p>
    <w:p w:rsidR="004B6945" w:rsidRPr="00DA78BC" w:rsidRDefault="004B6945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валец И.В. Азбука эмоций. Практическое пособие для работы с детьми, имеющими отклонения в психофизиологическом развитии и эмоциональной сфере.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Издательство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A78BC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DA78BC">
        <w:rPr>
          <w:rFonts w:ascii="Times New Roman" w:hAnsi="Times New Roman" w:cs="Times New Roman"/>
          <w:sz w:val="28"/>
          <w:szCs w:val="28"/>
          <w:lang w:eastAsia="ru-RU"/>
        </w:rPr>
        <w:t>, 2004,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Мамайчук И.И. Помощь психолога детям с аутизмом. – СПб</w:t>
      </w:r>
      <w:proofErr w:type="gramStart"/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DA78BC">
        <w:rPr>
          <w:rFonts w:ascii="Times New Roman" w:hAnsi="Times New Roman" w:cs="Times New Roman"/>
          <w:sz w:val="28"/>
          <w:szCs w:val="28"/>
          <w:lang w:val="ru-RU"/>
        </w:rPr>
        <w:t>Речь, 2007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Никольская О.С., Баенская Е.Р., Либлинг М.М. Аутичный ребенок: пути помощи. – М.: Теревинф, 1997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Никольская  О.С.  Аффективная  сфера  человека:  взгляд  сквозь  призму  детского аутизма. – М.: Центр лечебной педагогики, 2000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Никольская  О.С.,  Баенская  Е.Р.,  Либлинг  М.М.  Дети  и  подростки  с  аутизмом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Психологическое сопровождение. Серия «Особый ребенок». – М.: Теревинф, 2005.</w:t>
      </w:r>
    </w:p>
    <w:p w:rsidR="004B6945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Нуриева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Л.Г.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Развитие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речи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аутичных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детей: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  <w:t>методические разработки.</w:t>
      </w:r>
      <w:r w:rsidRPr="00DA78B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A78BC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DA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BC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DA78BC">
        <w:rPr>
          <w:rFonts w:ascii="Times New Roman" w:hAnsi="Times New Roman" w:cs="Times New Roman"/>
          <w:sz w:val="28"/>
          <w:szCs w:val="28"/>
        </w:rPr>
        <w:t>, 2008.</w:t>
      </w:r>
    </w:p>
    <w:p w:rsidR="004B6945" w:rsidRPr="00DA78BC" w:rsidRDefault="004B6945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Никольская О.С., Баенская Е.Р., Либлинг М.М. Аутичный ребенок. Пути помощи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 xml:space="preserve">Ньюмен Сара. Игры и занятия с особым ребенком. </w:t>
      </w:r>
      <w:proofErr w:type="gramStart"/>
      <w:r w:rsidRPr="00DA78BC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DA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BC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DA78BC">
        <w:rPr>
          <w:rFonts w:ascii="Times New Roman" w:hAnsi="Times New Roman" w:cs="Times New Roman"/>
          <w:sz w:val="28"/>
          <w:szCs w:val="28"/>
        </w:rPr>
        <w:t>, 2011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Обучение детей с расстройством аутистического спектра. / Отв. ред. С.В. Алехина Под общ. ред. Н.Я. Семаго. – М.: МГППУ, 2012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бые дети: вариативные формы коррекционно-педагогической помощи: методическое пособие / под ред. </w:t>
      </w:r>
      <w:r w:rsidRPr="00DA78BC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DA78BC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DA78BC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DA78BC">
        <w:rPr>
          <w:rFonts w:ascii="Times New Roman" w:hAnsi="Times New Roman" w:cs="Times New Roman"/>
          <w:sz w:val="28"/>
          <w:szCs w:val="28"/>
        </w:rPr>
        <w:t>Закрепиной.</w:t>
      </w:r>
      <w:proofErr w:type="spellEnd"/>
      <w:r w:rsidRPr="00DA78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78BC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DA78BC">
        <w:rPr>
          <w:rFonts w:ascii="Times New Roman" w:hAnsi="Times New Roman" w:cs="Times New Roman"/>
          <w:sz w:val="28"/>
          <w:szCs w:val="28"/>
        </w:rPr>
        <w:t xml:space="preserve"> ЛОГОМАГ, 2013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Селигман М., Дарлинг Р.Б. Обычные семьи, особые дети: системный подход к помощи детям с нарушениями в развитии. М.: Теревинф, 2009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Создание специальных образовательных условий для детей с расстройствами аутистического спектра в общеобразовательных учреждениях: Методический сборник / Отв. ред. С.В. Алехина // Под ред. Е.В. Самсоновой. – М.: МГППУ, 2012.</w:t>
      </w:r>
    </w:p>
    <w:p w:rsidR="001D42A4" w:rsidRPr="00DA78B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Стребелева Е.А. Коррекционно – развивающее обучение детей в процессе дидактических игр. – М.: Владос, 2014.</w:t>
      </w:r>
    </w:p>
    <w:p w:rsidR="001D42A4" w:rsidRPr="00BE0CCC" w:rsidRDefault="001D42A4" w:rsidP="00924CD8">
      <w:pPr>
        <w:pStyle w:val="a6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8BC">
        <w:rPr>
          <w:rFonts w:ascii="Times New Roman" w:hAnsi="Times New Roman" w:cs="Times New Roman"/>
          <w:sz w:val="28"/>
          <w:szCs w:val="28"/>
          <w:lang w:val="ru-RU"/>
        </w:rPr>
        <w:t>Янушко Е.А. Игры с аутичным ребенком. Установление контакта, способы взаимодействия, развитие речи, психотерапия. - М.: Теревинф, 2004.</w:t>
      </w:r>
    </w:p>
    <w:p w:rsidR="00FB0C7E" w:rsidRPr="00DA78BC" w:rsidRDefault="00FB0C7E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7E" w:rsidRPr="00DA78BC" w:rsidRDefault="00FB0C7E" w:rsidP="00A8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C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FB0C7E" w:rsidRPr="00DA78BC" w:rsidRDefault="00FB0C7E" w:rsidP="00A8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C7E" w:rsidRPr="00DA78BC" w:rsidRDefault="00FB0C7E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Р. Маллер. "Ребёнок с ограниченными возможностями. Книга для родителей". М.: АПК и ПРО, 2002. -64с.;</w:t>
      </w:r>
    </w:p>
    <w:p w:rsidR="00FB0C7E" w:rsidRPr="00DA78BC" w:rsidRDefault="00FB0C7E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збука для родителей. Движение, игра и спорт вместе с детьми, страдающими умственной отсталостью. Минск: БелАПДИ, 1996.— 108 с.;</w:t>
      </w:r>
    </w:p>
    <w:p w:rsidR="00FB0C7E" w:rsidRPr="00DA78BC" w:rsidRDefault="00FB0C7E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6945"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енская Е.Р. Помощь в воспита</w:t>
      </w: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етей с особым эмоциональным развитием (ранний возраст). М.: Теревинф, 2007. – (Особый ребенок).</w:t>
      </w:r>
    </w:p>
    <w:p w:rsidR="004B6945" w:rsidRPr="00DA78BC" w:rsidRDefault="004B6945" w:rsidP="00A8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валец И.В. Азбука эмоций. Практическое пособие для работы с детьми, имеющими отклонения в психофизиологическом развитии и эмоциональной сфере. Издательство: Владос, 2004,</w:t>
      </w:r>
    </w:p>
    <w:p w:rsidR="004B6945" w:rsidRPr="00A8388A" w:rsidRDefault="004B6945" w:rsidP="00A8388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8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A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ган, В. Аутята. Родителям об ау</w:t>
      </w:r>
      <w:r w:rsidRPr="00A83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ме / В. Каган. - М.: Питер</w:t>
      </w:r>
    </w:p>
    <w:sectPr w:rsidR="004B6945" w:rsidRPr="00A8388A" w:rsidSect="00470B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27E"/>
    <w:multiLevelType w:val="hybridMultilevel"/>
    <w:tmpl w:val="8D6A89FC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2BC"/>
    <w:multiLevelType w:val="hybridMultilevel"/>
    <w:tmpl w:val="2E4C6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02E26"/>
    <w:multiLevelType w:val="hybridMultilevel"/>
    <w:tmpl w:val="8C5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27CF"/>
    <w:multiLevelType w:val="hybridMultilevel"/>
    <w:tmpl w:val="E048A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77BF"/>
    <w:multiLevelType w:val="hybridMultilevel"/>
    <w:tmpl w:val="8544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211C"/>
    <w:multiLevelType w:val="hybridMultilevel"/>
    <w:tmpl w:val="504E2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13D1"/>
    <w:multiLevelType w:val="hybridMultilevel"/>
    <w:tmpl w:val="C4A0DE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F117E"/>
    <w:multiLevelType w:val="hybridMultilevel"/>
    <w:tmpl w:val="72F6D996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B80"/>
    <w:multiLevelType w:val="hybridMultilevel"/>
    <w:tmpl w:val="B810D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2B21"/>
    <w:multiLevelType w:val="hybridMultilevel"/>
    <w:tmpl w:val="CDE2C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F0736"/>
    <w:multiLevelType w:val="hybridMultilevel"/>
    <w:tmpl w:val="C450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C98"/>
    <w:multiLevelType w:val="hybridMultilevel"/>
    <w:tmpl w:val="53E2627E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BA3"/>
    <w:multiLevelType w:val="hybridMultilevel"/>
    <w:tmpl w:val="FBDCD6AC"/>
    <w:lvl w:ilvl="0" w:tplc="C0BC64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2F022387"/>
    <w:multiLevelType w:val="hybridMultilevel"/>
    <w:tmpl w:val="364C5632"/>
    <w:lvl w:ilvl="0" w:tplc="00004987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307234"/>
    <w:multiLevelType w:val="hybridMultilevel"/>
    <w:tmpl w:val="E7E4A908"/>
    <w:lvl w:ilvl="0" w:tplc="00004987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A91A4A"/>
    <w:multiLevelType w:val="hybridMultilevel"/>
    <w:tmpl w:val="4E7A1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A103C"/>
    <w:multiLevelType w:val="hybridMultilevel"/>
    <w:tmpl w:val="E07C7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13097C"/>
    <w:multiLevelType w:val="hybridMultilevel"/>
    <w:tmpl w:val="053058CA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5FD8"/>
    <w:multiLevelType w:val="hybridMultilevel"/>
    <w:tmpl w:val="3C12F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0A18"/>
    <w:multiLevelType w:val="hybridMultilevel"/>
    <w:tmpl w:val="B71E8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C65DD1"/>
    <w:multiLevelType w:val="hybridMultilevel"/>
    <w:tmpl w:val="D180A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556AC"/>
    <w:multiLevelType w:val="hybridMultilevel"/>
    <w:tmpl w:val="3BE426DC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41EBE"/>
    <w:multiLevelType w:val="hybridMultilevel"/>
    <w:tmpl w:val="3C865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A2251C"/>
    <w:multiLevelType w:val="hybridMultilevel"/>
    <w:tmpl w:val="99C83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FB3DBF"/>
    <w:multiLevelType w:val="hybridMultilevel"/>
    <w:tmpl w:val="20AA883C"/>
    <w:lvl w:ilvl="0" w:tplc="00004987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770EA"/>
    <w:multiLevelType w:val="hybridMultilevel"/>
    <w:tmpl w:val="2BAEFFC6"/>
    <w:lvl w:ilvl="0" w:tplc="00004987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459F7"/>
    <w:multiLevelType w:val="hybridMultilevel"/>
    <w:tmpl w:val="661E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2299"/>
    <w:multiLevelType w:val="hybridMultilevel"/>
    <w:tmpl w:val="518CE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A0E7B"/>
    <w:multiLevelType w:val="hybridMultilevel"/>
    <w:tmpl w:val="67AA45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A4E20"/>
    <w:multiLevelType w:val="hybridMultilevel"/>
    <w:tmpl w:val="B538C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CD69C6"/>
    <w:multiLevelType w:val="hybridMultilevel"/>
    <w:tmpl w:val="83E20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A6B7F"/>
    <w:multiLevelType w:val="hybridMultilevel"/>
    <w:tmpl w:val="175E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7F87"/>
    <w:multiLevelType w:val="hybridMultilevel"/>
    <w:tmpl w:val="463C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20427"/>
    <w:multiLevelType w:val="hybridMultilevel"/>
    <w:tmpl w:val="F06C04F8"/>
    <w:lvl w:ilvl="0" w:tplc="B70C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311AE"/>
    <w:multiLevelType w:val="hybridMultilevel"/>
    <w:tmpl w:val="EF089E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D33C9"/>
    <w:multiLevelType w:val="hybridMultilevel"/>
    <w:tmpl w:val="EBD87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"/>
  </w:num>
  <w:num w:numId="5">
    <w:abstractNumId w:val="24"/>
  </w:num>
  <w:num w:numId="6">
    <w:abstractNumId w:val="13"/>
  </w:num>
  <w:num w:numId="7">
    <w:abstractNumId w:val="4"/>
  </w:num>
  <w:num w:numId="8">
    <w:abstractNumId w:val="14"/>
  </w:num>
  <w:num w:numId="9">
    <w:abstractNumId w:val="19"/>
  </w:num>
  <w:num w:numId="10">
    <w:abstractNumId w:val="16"/>
  </w:num>
  <w:num w:numId="11">
    <w:abstractNumId w:val="23"/>
  </w:num>
  <w:num w:numId="12">
    <w:abstractNumId w:val="3"/>
  </w:num>
  <w:num w:numId="13">
    <w:abstractNumId w:val="11"/>
  </w:num>
  <w:num w:numId="14">
    <w:abstractNumId w:val="21"/>
  </w:num>
  <w:num w:numId="15">
    <w:abstractNumId w:val="9"/>
  </w:num>
  <w:num w:numId="16">
    <w:abstractNumId w:val="0"/>
  </w:num>
  <w:num w:numId="17">
    <w:abstractNumId w:val="7"/>
  </w:num>
  <w:num w:numId="18">
    <w:abstractNumId w:val="33"/>
  </w:num>
  <w:num w:numId="19">
    <w:abstractNumId w:val="5"/>
  </w:num>
  <w:num w:numId="20">
    <w:abstractNumId w:val="1"/>
  </w:num>
  <w:num w:numId="21">
    <w:abstractNumId w:val="15"/>
  </w:num>
  <w:num w:numId="22">
    <w:abstractNumId w:val="35"/>
  </w:num>
  <w:num w:numId="23">
    <w:abstractNumId w:val="31"/>
  </w:num>
  <w:num w:numId="24">
    <w:abstractNumId w:val="30"/>
  </w:num>
  <w:num w:numId="25">
    <w:abstractNumId w:val="10"/>
  </w:num>
  <w:num w:numId="26">
    <w:abstractNumId w:val="18"/>
  </w:num>
  <w:num w:numId="27">
    <w:abstractNumId w:val="27"/>
  </w:num>
  <w:num w:numId="28">
    <w:abstractNumId w:val="32"/>
  </w:num>
  <w:num w:numId="29">
    <w:abstractNumId w:val="8"/>
  </w:num>
  <w:num w:numId="30">
    <w:abstractNumId w:val="28"/>
  </w:num>
  <w:num w:numId="31">
    <w:abstractNumId w:val="22"/>
  </w:num>
  <w:num w:numId="32">
    <w:abstractNumId w:val="34"/>
  </w:num>
  <w:num w:numId="33">
    <w:abstractNumId w:val="20"/>
  </w:num>
  <w:num w:numId="34">
    <w:abstractNumId w:val="17"/>
  </w:num>
  <w:num w:numId="35">
    <w:abstractNumId w:val="29"/>
  </w:num>
  <w:num w:numId="36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2D"/>
    <w:rsid w:val="00001021"/>
    <w:rsid w:val="0000642A"/>
    <w:rsid w:val="00012969"/>
    <w:rsid w:val="0001774E"/>
    <w:rsid w:val="00034233"/>
    <w:rsid w:val="0004016D"/>
    <w:rsid w:val="000530D3"/>
    <w:rsid w:val="00054527"/>
    <w:rsid w:val="000549F4"/>
    <w:rsid w:val="00081ED1"/>
    <w:rsid w:val="0008786E"/>
    <w:rsid w:val="00095EC4"/>
    <w:rsid w:val="0009702D"/>
    <w:rsid w:val="000A08ED"/>
    <w:rsid w:val="00122E5C"/>
    <w:rsid w:val="00135AC0"/>
    <w:rsid w:val="001425B2"/>
    <w:rsid w:val="0015560D"/>
    <w:rsid w:val="00166A91"/>
    <w:rsid w:val="0018585D"/>
    <w:rsid w:val="001A06C2"/>
    <w:rsid w:val="001A1B0F"/>
    <w:rsid w:val="001A704C"/>
    <w:rsid w:val="001B3DC3"/>
    <w:rsid w:val="001C3482"/>
    <w:rsid w:val="001D2963"/>
    <w:rsid w:val="001D2BA2"/>
    <w:rsid w:val="001D42A4"/>
    <w:rsid w:val="0021778B"/>
    <w:rsid w:val="00223EE5"/>
    <w:rsid w:val="00226ABA"/>
    <w:rsid w:val="0023266E"/>
    <w:rsid w:val="00271343"/>
    <w:rsid w:val="00281B0B"/>
    <w:rsid w:val="00283FB7"/>
    <w:rsid w:val="0029183F"/>
    <w:rsid w:val="002B0AC4"/>
    <w:rsid w:val="002D708E"/>
    <w:rsid w:val="002E5CE9"/>
    <w:rsid w:val="002F120C"/>
    <w:rsid w:val="002F2EFC"/>
    <w:rsid w:val="002F63E7"/>
    <w:rsid w:val="00333303"/>
    <w:rsid w:val="003455DC"/>
    <w:rsid w:val="00354798"/>
    <w:rsid w:val="00367DD3"/>
    <w:rsid w:val="003724CD"/>
    <w:rsid w:val="00372BB5"/>
    <w:rsid w:val="00387FF7"/>
    <w:rsid w:val="003A6073"/>
    <w:rsid w:val="003C1B7B"/>
    <w:rsid w:val="003D19F6"/>
    <w:rsid w:val="003E52E1"/>
    <w:rsid w:val="00403FE0"/>
    <w:rsid w:val="00407438"/>
    <w:rsid w:val="004176DC"/>
    <w:rsid w:val="004308CC"/>
    <w:rsid w:val="00470BAA"/>
    <w:rsid w:val="004A2DB3"/>
    <w:rsid w:val="004A5831"/>
    <w:rsid w:val="004B5E44"/>
    <w:rsid w:val="004B6945"/>
    <w:rsid w:val="004B77D8"/>
    <w:rsid w:val="00506DBB"/>
    <w:rsid w:val="00524D5E"/>
    <w:rsid w:val="00542675"/>
    <w:rsid w:val="00542989"/>
    <w:rsid w:val="00546186"/>
    <w:rsid w:val="00553471"/>
    <w:rsid w:val="00553FEE"/>
    <w:rsid w:val="005669CF"/>
    <w:rsid w:val="0057171F"/>
    <w:rsid w:val="00572B57"/>
    <w:rsid w:val="005E1E50"/>
    <w:rsid w:val="005F3BB2"/>
    <w:rsid w:val="00636A5D"/>
    <w:rsid w:val="0064177C"/>
    <w:rsid w:val="00666D00"/>
    <w:rsid w:val="00667EC6"/>
    <w:rsid w:val="006758E6"/>
    <w:rsid w:val="006C479C"/>
    <w:rsid w:val="007045F1"/>
    <w:rsid w:val="007108DD"/>
    <w:rsid w:val="00722D80"/>
    <w:rsid w:val="0075779E"/>
    <w:rsid w:val="00775A11"/>
    <w:rsid w:val="0078134F"/>
    <w:rsid w:val="00800760"/>
    <w:rsid w:val="00857929"/>
    <w:rsid w:val="00863543"/>
    <w:rsid w:val="00874446"/>
    <w:rsid w:val="008849E6"/>
    <w:rsid w:val="00894FB7"/>
    <w:rsid w:val="008B6DDC"/>
    <w:rsid w:val="008D09F8"/>
    <w:rsid w:val="008F61C0"/>
    <w:rsid w:val="00924CD8"/>
    <w:rsid w:val="00935E74"/>
    <w:rsid w:val="009410E3"/>
    <w:rsid w:val="0095121F"/>
    <w:rsid w:val="00955E77"/>
    <w:rsid w:val="00966B40"/>
    <w:rsid w:val="0097030B"/>
    <w:rsid w:val="009723C5"/>
    <w:rsid w:val="009E6D7E"/>
    <w:rsid w:val="00A00693"/>
    <w:rsid w:val="00A201AB"/>
    <w:rsid w:val="00A72796"/>
    <w:rsid w:val="00A8388A"/>
    <w:rsid w:val="00A94437"/>
    <w:rsid w:val="00A95C78"/>
    <w:rsid w:val="00AA4335"/>
    <w:rsid w:val="00AF4CC7"/>
    <w:rsid w:val="00AF5D2A"/>
    <w:rsid w:val="00B20450"/>
    <w:rsid w:val="00B30B93"/>
    <w:rsid w:val="00B32069"/>
    <w:rsid w:val="00B40ACA"/>
    <w:rsid w:val="00BA603B"/>
    <w:rsid w:val="00BE0CCC"/>
    <w:rsid w:val="00BF3634"/>
    <w:rsid w:val="00C073CA"/>
    <w:rsid w:val="00C34E1F"/>
    <w:rsid w:val="00C40E42"/>
    <w:rsid w:val="00C4135E"/>
    <w:rsid w:val="00C6134A"/>
    <w:rsid w:val="00CE6037"/>
    <w:rsid w:val="00CF280C"/>
    <w:rsid w:val="00D027E8"/>
    <w:rsid w:val="00D22D0E"/>
    <w:rsid w:val="00D4150B"/>
    <w:rsid w:val="00D822C7"/>
    <w:rsid w:val="00DA23A1"/>
    <w:rsid w:val="00DA78BC"/>
    <w:rsid w:val="00DB656E"/>
    <w:rsid w:val="00DB685A"/>
    <w:rsid w:val="00DF5F2A"/>
    <w:rsid w:val="00E11131"/>
    <w:rsid w:val="00E17BA8"/>
    <w:rsid w:val="00E3656E"/>
    <w:rsid w:val="00E40F2A"/>
    <w:rsid w:val="00E4491D"/>
    <w:rsid w:val="00E46710"/>
    <w:rsid w:val="00E52201"/>
    <w:rsid w:val="00E53B6B"/>
    <w:rsid w:val="00E5440A"/>
    <w:rsid w:val="00E84E9C"/>
    <w:rsid w:val="00EA7A8D"/>
    <w:rsid w:val="00EB4A68"/>
    <w:rsid w:val="00EE55DC"/>
    <w:rsid w:val="00EF6D63"/>
    <w:rsid w:val="00F31366"/>
    <w:rsid w:val="00F339C7"/>
    <w:rsid w:val="00F3420F"/>
    <w:rsid w:val="00F71C3D"/>
    <w:rsid w:val="00FA29B9"/>
    <w:rsid w:val="00FA765D"/>
    <w:rsid w:val="00FB0C7E"/>
    <w:rsid w:val="00FC6283"/>
    <w:rsid w:val="00FC6C58"/>
    <w:rsid w:val="00FD060A"/>
    <w:rsid w:val="00FD526A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11"/>
  </w:style>
  <w:style w:type="paragraph" w:styleId="1">
    <w:name w:val="heading 1"/>
    <w:basedOn w:val="a"/>
    <w:next w:val="a"/>
    <w:link w:val="10"/>
    <w:uiPriority w:val="9"/>
    <w:qFormat/>
    <w:rsid w:val="00E53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4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B3"/>
    <w:pPr>
      <w:keepNext/>
      <w:keepLines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4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E5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440A"/>
  </w:style>
  <w:style w:type="paragraph" w:customStyle="1" w:styleId="c4">
    <w:name w:val="c4"/>
    <w:basedOn w:val="a"/>
    <w:rsid w:val="00E5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E74"/>
    <w:pPr>
      <w:ind w:left="720"/>
      <w:contextualSpacing/>
    </w:pPr>
  </w:style>
  <w:style w:type="paragraph" w:styleId="a6">
    <w:name w:val="No Spacing"/>
    <w:uiPriority w:val="1"/>
    <w:qFormat/>
    <w:rsid w:val="004176DC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c10">
    <w:name w:val="c10"/>
    <w:basedOn w:val="a"/>
    <w:rsid w:val="0003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34233"/>
  </w:style>
  <w:style w:type="character" w:customStyle="1" w:styleId="c7">
    <w:name w:val="c7"/>
    <w:basedOn w:val="a0"/>
    <w:rsid w:val="00034233"/>
  </w:style>
  <w:style w:type="character" w:customStyle="1" w:styleId="c8">
    <w:name w:val="c8"/>
    <w:basedOn w:val="a0"/>
    <w:rsid w:val="00034233"/>
  </w:style>
  <w:style w:type="paragraph" w:customStyle="1" w:styleId="msonormalbullet2gif">
    <w:name w:val="msonormalbullet2.gif"/>
    <w:basedOn w:val="a"/>
    <w:rsid w:val="0047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2DB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-incuttext">
    <w:name w:val="b-incut__text"/>
    <w:basedOn w:val="a"/>
    <w:rsid w:val="006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5EA1-9ECC-474A-87E0-EA7EBF1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21-03-12T12:41:00Z</dcterms:created>
  <dcterms:modified xsi:type="dcterms:W3CDTF">2021-03-12T13:49:00Z</dcterms:modified>
</cp:coreProperties>
</file>